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891" w:rsidRDefault="00890891" w:rsidP="00890891"/>
    <w:p w:rsidR="009E2DB1" w:rsidRDefault="009E2DB1" w:rsidP="00890891"/>
    <w:p w:rsidR="009E2DB1" w:rsidRDefault="009E2DB1" w:rsidP="00890891"/>
    <w:p w:rsidR="00815BCA" w:rsidRDefault="00067B6B" w:rsidP="001661F5">
      <w:pPr>
        <w:pStyle w:val="a3"/>
        <w:outlineLvl w:val="0"/>
      </w:pPr>
      <w:r>
        <w:rPr>
          <w:rFonts w:hint="eastAsia"/>
        </w:rPr>
        <w:t>資料編</w:t>
      </w:r>
      <w:r w:rsidR="009709E3">
        <w:rPr>
          <w:rFonts w:hint="eastAsia"/>
        </w:rPr>
        <w:t>２</w:t>
      </w:r>
      <w:r w:rsidR="00815BCA">
        <w:rPr>
          <w:rFonts w:hint="eastAsia"/>
        </w:rPr>
        <w:t xml:space="preserve">　様式集</w:t>
      </w:r>
    </w:p>
    <w:p w:rsidR="00815BCA" w:rsidRDefault="00815BCA" w:rsidP="00815BCA"/>
    <w:p w:rsidR="00E566B1" w:rsidRDefault="00E566B1" w:rsidP="00815BCA"/>
    <w:tbl>
      <w:tblPr>
        <w:tblW w:w="974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6"/>
        <w:gridCol w:w="3964"/>
        <w:gridCol w:w="4616"/>
      </w:tblGrid>
      <w:tr w:rsidR="003C4A59" w:rsidRPr="00815BCA" w:rsidTr="003C4A59">
        <w:trPr>
          <w:trHeight w:val="36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4A59" w:rsidRPr="00815BCA" w:rsidRDefault="003C4A59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様式番号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4A59" w:rsidRPr="00815BCA" w:rsidRDefault="003C4A59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様式タイトル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C4A59" w:rsidRPr="00815BCA" w:rsidRDefault="003C4A59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該当マニュアル章節</w:t>
            </w:r>
          </w:p>
        </w:tc>
      </w:tr>
      <w:tr w:rsidR="003C4A59" w:rsidTr="003C4A59">
        <w:trPr>
          <w:trHeight w:val="360"/>
          <w:jc w:val="center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C4A59" w:rsidRDefault="003C4A59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避難者・住民組織用</w:t>
            </w:r>
          </w:p>
        </w:tc>
      </w:tr>
      <w:tr w:rsidR="003C4A59" w:rsidRPr="00815BCA" w:rsidTr="003C4A59">
        <w:trPr>
          <w:trHeight w:val="36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59" w:rsidRPr="00815BCA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様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59" w:rsidRPr="00815BCA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簡易</w:t>
            </w: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避難者カード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A59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14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-５. 総務情報担当の初動期対応</w:t>
            </w:r>
          </w:p>
          <w:p w:rsidR="003C4A59" w:rsidRPr="00815BCA" w:rsidRDefault="003C4A59" w:rsidP="003C4A5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14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１）避難所開設の報告と避難者数の把握</w:t>
            </w:r>
          </w:p>
        </w:tc>
      </w:tr>
      <w:tr w:rsidR="003C4A59" w:rsidRPr="00815BCA" w:rsidTr="003C4A59">
        <w:trPr>
          <w:trHeight w:val="36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59" w:rsidRPr="00815BCA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様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59" w:rsidRPr="00815BCA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所用避難者カード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59" w:rsidRDefault="003C4A59" w:rsidP="003C4A59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14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-４. 総務情報班の展開期対応</w:t>
            </w:r>
          </w:p>
          <w:p w:rsidR="003C4A59" w:rsidRPr="00815BCA" w:rsidRDefault="003C4A59" w:rsidP="003C4A59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14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１）被災者情報管理（入所・退所手続き）</w:t>
            </w:r>
          </w:p>
        </w:tc>
      </w:tr>
      <w:tr w:rsidR="003C4A59" w:rsidRPr="00815BCA" w:rsidTr="003C4A59">
        <w:trPr>
          <w:trHeight w:val="36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59" w:rsidRPr="00815BCA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様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59" w:rsidRPr="00815BCA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避難者名簿</w:t>
            </w:r>
          </w:p>
        </w:tc>
        <w:tc>
          <w:tcPr>
            <w:tcW w:w="4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A59" w:rsidRPr="00815BCA" w:rsidRDefault="003C4A59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C4A59" w:rsidRPr="00815BCA" w:rsidTr="003C4A59">
        <w:trPr>
          <w:trHeight w:val="36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59" w:rsidRPr="00815BCA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様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59" w:rsidRPr="00815BCA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外出記録簿</w:t>
            </w:r>
          </w:p>
        </w:tc>
        <w:tc>
          <w:tcPr>
            <w:tcW w:w="4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A59" w:rsidRPr="00815BCA" w:rsidRDefault="003C4A59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C4A59" w:rsidRPr="00815BCA" w:rsidTr="003C4A59">
        <w:trPr>
          <w:trHeight w:val="36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59" w:rsidRPr="00815BCA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様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59" w:rsidRPr="00815BCA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外泊届</w:t>
            </w:r>
          </w:p>
        </w:tc>
        <w:tc>
          <w:tcPr>
            <w:tcW w:w="4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A59" w:rsidRPr="00815BCA" w:rsidRDefault="003C4A59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C4A59" w:rsidRPr="00815BCA" w:rsidTr="003C4A59">
        <w:trPr>
          <w:trHeight w:val="36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59" w:rsidRPr="00815BCA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様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59" w:rsidRPr="00815BCA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退所票</w:t>
            </w:r>
          </w:p>
        </w:tc>
        <w:tc>
          <w:tcPr>
            <w:tcW w:w="4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A59" w:rsidRPr="00815BCA" w:rsidRDefault="003C4A59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C4A59" w:rsidRPr="00815BCA" w:rsidTr="003C4A59">
        <w:trPr>
          <w:trHeight w:val="64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59" w:rsidRPr="00815BCA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様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59" w:rsidRPr="00815BCA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避難所連絡票（兼救援物資要望リスト）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A59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14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５-４. 総務情報班の展開期対応　</w:t>
            </w:r>
          </w:p>
          <w:p w:rsidR="003C4A59" w:rsidRDefault="003C4A59" w:rsidP="003C4A5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14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４）避難所運営記録の作成・報告</w:t>
            </w:r>
          </w:p>
          <w:p w:rsidR="003C4A59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14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-６. 物資食料班の展開期対応</w:t>
            </w:r>
          </w:p>
          <w:p w:rsidR="003C4A59" w:rsidRPr="00815BCA" w:rsidRDefault="003C4A59" w:rsidP="003C4A5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14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１）物資ニーズ集約・要請・配布</w:t>
            </w:r>
          </w:p>
        </w:tc>
      </w:tr>
      <w:tr w:rsidR="003C4A59" w:rsidRPr="00815BCA" w:rsidTr="003C4A59">
        <w:trPr>
          <w:trHeight w:val="36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59" w:rsidRPr="00815BCA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様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59" w:rsidRPr="00815BCA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避難所運営日誌</w:t>
            </w:r>
          </w:p>
        </w:tc>
        <w:tc>
          <w:tcPr>
            <w:tcW w:w="4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A59" w:rsidRPr="00815BCA" w:rsidRDefault="003C4A59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C4A59" w:rsidRPr="00815BCA" w:rsidTr="003C4A59">
        <w:trPr>
          <w:trHeight w:val="36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59" w:rsidRPr="00815BCA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様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59" w:rsidRPr="00815BCA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ボランティア受付票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A59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14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-４. 総務情報班の展開期対応</w:t>
            </w:r>
          </w:p>
          <w:p w:rsidR="003C4A59" w:rsidRPr="00815BCA" w:rsidRDefault="003C4A59" w:rsidP="003C4A5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14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５）防災ボランティアの受入</w:t>
            </w:r>
          </w:p>
        </w:tc>
      </w:tr>
      <w:tr w:rsidR="003C4A59" w:rsidRPr="00815BCA" w:rsidTr="003C4A59">
        <w:trPr>
          <w:trHeight w:val="36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59" w:rsidRPr="00815BCA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様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59" w:rsidRPr="00815BCA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7D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在宅避難者物資要望リスト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A59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14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-６. 物資食料班の展開期対応</w:t>
            </w:r>
          </w:p>
          <w:p w:rsidR="003C4A59" w:rsidRPr="00815BCA" w:rsidRDefault="003C4A59" w:rsidP="003C4A5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14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１）物資ニーズ集約・要請・配布</w:t>
            </w:r>
          </w:p>
        </w:tc>
      </w:tr>
      <w:tr w:rsidR="003C4A59" w:rsidRPr="00815BCA" w:rsidTr="003C4A59">
        <w:trPr>
          <w:trHeight w:val="36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59" w:rsidRPr="00815BCA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様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59" w:rsidRPr="00815BCA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5B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事確認簿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A59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14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-６. 物資食料班の展開期対応</w:t>
            </w:r>
          </w:p>
          <w:p w:rsidR="003C4A59" w:rsidRPr="00815BCA" w:rsidRDefault="003C4A59" w:rsidP="003C4A5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14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２）炊き出し・食事準備</w:t>
            </w:r>
          </w:p>
        </w:tc>
      </w:tr>
      <w:tr w:rsidR="003C4A59" w:rsidTr="003C4A59">
        <w:trPr>
          <w:trHeight w:val="360"/>
          <w:jc w:val="center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C4A59" w:rsidRDefault="003C4A59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避難所運営班・災害対策本部用</w:t>
            </w:r>
          </w:p>
        </w:tc>
      </w:tr>
      <w:tr w:rsidR="003C4A59" w:rsidRPr="00815BCA" w:rsidTr="003C4A59">
        <w:trPr>
          <w:trHeight w:val="36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59" w:rsidRPr="00815BCA" w:rsidRDefault="003C4A59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市様式-1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59" w:rsidRPr="00815BCA" w:rsidRDefault="003C4A59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避難所状況一覧表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A59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A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４-10.　 災害対策本部の初動期対応　</w:t>
            </w:r>
          </w:p>
          <w:p w:rsidR="003C4A59" w:rsidRPr="00D31460" w:rsidRDefault="003C4A59" w:rsidP="003C4A5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A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１）避難所情報の取りまとめ</w:t>
            </w:r>
          </w:p>
        </w:tc>
      </w:tr>
      <w:tr w:rsidR="003C4A59" w:rsidRPr="00815BCA" w:rsidTr="003C4A59">
        <w:trPr>
          <w:trHeight w:val="36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59" w:rsidRPr="00815BCA" w:rsidRDefault="003C4A59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市様式-2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59" w:rsidRPr="002C30A3" w:rsidRDefault="003C4A59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避難所運営班引き継ぎ用紙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A59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A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-８. 避難所運営班の展開期対応</w:t>
            </w:r>
          </w:p>
          <w:p w:rsidR="003C4A59" w:rsidRPr="00D31460" w:rsidRDefault="003C4A59" w:rsidP="003C4A59">
            <w:pPr>
              <w:widowControl/>
              <w:ind w:firstLineChars="150" w:firstLine="33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A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１）避難所運営班（第２班）の対応</w:t>
            </w:r>
          </w:p>
        </w:tc>
      </w:tr>
      <w:tr w:rsidR="003C4A59" w:rsidRPr="00815BCA" w:rsidTr="003C4A59">
        <w:trPr>
          <w:trHeight w:val="36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59" w:rsidRPr="00815BCA" w:rsidRDefault="003C4A59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市様式-3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59" w:rsidRDefault="003C4A59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30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災害救助用物資引き渡し書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A59" w:rsidRDefault="003C4A59" w:rsidP="003C4A59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A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-９. 避難所運営に係る災害対策本部の</w:t>
            </w:r>
          </w:p>
          <w:p w:rsidR="003C4A59" w:rsidRPr="00D31460" w:rsidRDefault="003C4A59" w:rsidP="003C4A5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A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展開期対応（４）避難所への物資・食料支援</w:t>
            </w:r>
          </w:p>
        </w:tc>
      </w:tr>
    </w:tbl>
    <w:p w:rsidR="00815BCA" w:rsidRPr="003C4A59" w:rsidRDefault="00815BCA" w:rsidP="00815BCA"/>
    <w:p w:rsidR="00815BCA" w:rsidRDefault="00815BCA">
      <w:pPr>
        <w:sectPr w:rsidR="00815BCA" w:rsidSect="005A3217">
          <w:headerReference w:type="even" r:id="rId8"/>
          <w:footerReference w:type="even" r:id="rId9"/>
          <w:pgSz w:w="11906" w:h="16838"/>
          <w:pgMar w:top="1985" w:right="1701" w:bottom="1701" w:left="1701" w:header="851" w:footer="340" w:gutter="0"/>
          <w:cols w:space="425"/>
          <w:docGrid w:type="lines" w:linePitch="360"/>
        </w:sectPr>
      </w:pPr>
    </w:p>
    <w:tbl>
      <w:tblPr>
        <w:tblW w:w="9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1640"/>
        <w:gridCol w:w="1640"/>
        <w:gridCol w:w="1640"/>
        <w:gridCol w:w="1640"/>
        <w:gridCol w:w="1640"/>
        <w:gridCol w:w="460"/>
      </w:tblGrid>
      <w:tr w:rsidR="00A63C9B" w:rsidRPr="00A63C9B" w:rsidTr="00B453A6">
        <w:trPr>
          <w:trHeight w:val="480"/>
          <w:jc w:val="center"/>
        </w:trPr>
        <w:tc>
          <w:tcPr>
            <w:tcW w:w="912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簡易避難者カード</w:t>
            </w:r>
          </w:p>
        </w:tc>
      </w:tr>
      <w:tr w:rsidR="00A63C9B" w:rsidRPr="00A63C9B" w:rsidTr="00A63C9B">
        <w:trPr>
          <w:trHeight w:val="27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 この避難所にいる方を一時的に把握するためのカードです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63C9B">
        <w:trPr>
          <w:trHeight w:val="27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 一時的な避難であっても、現状を把握するためにカードの記入にご協力下さい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63C9B">
        <w:trPr>
          <w:trHeight w:val="27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 避難所に入所する方には改めて正式な「避難者カード」にご記入頂きます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63C9B">
        <w:trPr>
          <w:trHeight w:val="18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63C9B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帯代表者名：　　　　　　　　　　　　　　　　　　　　　　　　（　　　　歳）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63C9B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ここにいるご家族の名前（年齢）：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63C9B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：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63C9B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町内会名：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63C9B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歳以上や１歳以下、障がい者、要介護者、妊婦の方のお名前と概要、その他備考</w:t>
            </w:r>
          </w:p>
          <w:p w:rsidR="001E0D94" w:rsidRPr="00A63C9B" w:rsidRDefault="008756A6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感染症等まん延時には、全員の自覚症状（体調）の有無、体温も）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63C9B">
        <w:trPr>
          <w:trHeight w:val="2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1E0D94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例） 太郎（○歳、要介護</w:t>
            </w:r>
            <w:r w:rsidR="001E0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、３５．８℃</w:t>
            </w: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）　など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53A6" w:rsidRPr="00A63C9B" w:rsidTr="00A63C9B">
        <w:trPr>
          <w:trHeight w:val="2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3A6" w:rsidRPr="00A63C9B" w:rsidRDefault="00B453A6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3A6" w:rsidRPr="001E0D94" w:rsidRDefault="00B453A6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3A6" w:rsidRPr="00A63C9B" w:rsidRDefault="00B453A6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3A6" w:rsidRPr="00A63C9B" w:rsidRDefault="00B453A6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3A6" w:rsidRPr="00A63C9B" w:rsidRDefault="00B453A6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3A6" w:rsidRPr="00A63C9B" w:rsidRDefault="00B453A6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63C9B" w:rsidRPr="00A63C9B" w:rsidTr="00A63C9B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63C9B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安否確認があった時にこの情報を使用することに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63C9B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同意する　・　同意しない　（どちらかに○）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63C9B">
        <w:trPr>
          <w:trHeight w:val="18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A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453A6" w:rsidRPr="00A63C9B" w:rsidRDefault="00B453A6" w:rsidP="00815BCA"/>
    <w:tbl>
      <w:tblPr>
        <w:tblW w:w="9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1640"/>
        <w:gridCol w:w="1640"/>
        <w:gridCol w:w="1640"/>
        <w:gridCol w:w="1640"/>
        <w:gridCol w:w="1640"/>
        <w:gridCol w:w="460"/>
      </w:tblGrid>
      <w:tr w:rsidR="00A63C9B" w:rsidRPr="00A63C9B" w:rsidTr="00B453A6">
        <w:trPr>
          <w:trHeight w:val="535"/>
          <w:jc w:val="center"/>
        </w:trPr>
        <w:tc>
          <w:tcPr>
            <w:tcW w:w="912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簡易避難者カード</w:t>
            </w:r>
          </w:p>
        </w:tc>
      </w:tr>
      <w:tr w:rsidR="00A63C9B" w:rsidRPr="00A63C9B" w:rsidTr="00A431FE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 この避難所にいる方を一時的に把握するためのカードです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431FE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 一時的な避難であっても、現状を把握するためにカードの記入にご協力下さい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431FE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 避難所に入所する方には改めて正式な「避難者カード」にご記入頂きます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431FE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431FE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帯代表者名：　　　　　　　　　　　　　　　　　　　　　　　　（　　　　歳）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431FE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ここにいるご家族の名前（年齢）：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431FE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：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431FE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町内会名：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431FE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歳以上や１歳以下、障がい者、要介護者、妊婦の方のお名前と概要、その他備考</w:t>
            </w:r>
          </w:p>
          <w:p w:rsidR="001E0D94" w:rsidRPr="00A63C9B" w:rsidRDefault="008756A6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1E0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感染症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まん延時には、全員の自覚症状（体調）の有無、体温も）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431FE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例） 太郎（○歳、要介護</w:t>
            </w:r>
            <w:r w:rsidR="001E0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、３５．８℃</w:t>
            </w: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）　など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53A6" w:rsidRPr="00A63C9B" w:rsidTr="00A431FE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3A6" w:rsidRPr="00A63C9B" w:rsidRDefault="00B453A6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3A6" w:rsidRPr="00A63C9B" w:rsidRDefault="00B453A6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3A6" w:rsidRPr="00A63C9B" w:rsidRDefault="00B453A6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3A6" w:rsidRPr="00A63C9B" w:rsidRDefault="00B453A6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3A6" w:rsidRPr="00A63C9B" w:rsidRDefault="00B453A6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3A6" w:rsidRPr="00A63C9B" w:rsidRDefault="00B453A6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63C9B" w:rsidRPr="00A63C9B" w:rsidTr="00A431FE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431FE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安否確認があった時にこの情報を使用することに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A431FE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同意する　・　同意しない　（どちらかに○）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C9B" w:rsidRPr="00A63C9B" w:rsidTr="00B453A6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9B" w:rsidRPr="00A63C9B" w:rsidRDefault="00A63C9B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6529A" w:rsidRDefault="0046529A" w:rsidP="0046529A">
      <w:pPr>
        <w:ind w:right="1050"/>
        <w:jc w:val="center"/>
        <w:sectPr w:rsidR="0046529A" w:rsidSect="005A3217">
          <w:headerReference w:type="default" r:id="rId10"/>
          <w:type w:val="continuous"/>
          <w:pgSz w:w="11906" w:h="16838"/>
          <w:pgMar w:top="1440" w:right="1077" w:bottom="1134" w:left="1077" w:header="851" w:footer="340" w:gutter="0"/>
          <w:cols w:space="425"/>
          <w:docGrid w:type="lines" w:linePitch="360"/>
        </w:sectPr>
      </w:pPr>
    </w:p>
    <w:tbl>
      <w:tblPr>
        <w:tblStyle w:val="a9"/>
        <w:tblW w:w="10161" w:type="dxa"/>
        <w:tblLook w:val="06A0" w:firstRow="1" w:lastRow="0" w:firstColumn="1" w:lastColumn="0" w:noHBand="1" w:noVBand="1"/>
      </w:tblPr>
      <w:tblGrid>
        <w:gridCol w:w="1245"/>
        <w:gridCol w:w="393"/>
        <w:gridCol w:w="995"/>
        <w:gridCol w:w="1707"/>
        <w:gridCol w:w="8"/>
        <w:gridCol w:w="552"/>
        <w:gridCol w:w="439"/>
        <w:gridCol w:w="878"/>
        <w:gridCol w:w="807"/>
        <w:gridCol w:w="507"/>
        <w:gridCol w:w="1315"/>
        <w:gridCol w:w="1315"/>
      </w:tblGrid>
      <w:tr w:rsidR="007D7B0F" w:rsidTr="00200CB7">
        <w:trPr>
          <w:trHeight w:val="416"/>
        </w:trPr>
        <w:tc>
          <w:tcPr>
            <w:tcW w:w="10161" w:type="dxa"/>
            <w:gridSpan w:val="12"/>
            <w:tcBorders>
              <w:bottom w:val="single" w:sz="4" w:space="0" w:color="FFFFFF" w:themeColor="background1"/>
            </w:tcBorders>
          </w:tcPr>
          <w:p w:rsidR="007D7B0F" w:rsidRPr="008012FA" w:rsidRDefault="007D7B0F" w:rsidP="0046529A">
            <w:pPr>
              <w:spacing w:line="8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 xml:space="preserve">入所用避難者カード </w:t>
            </w:r>
            <w:r w:rsidRPr="008012F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(※世帯ごとに記入)</w:t>
            </w:r>
          </w:p>
        </w:tc>
      </w:tr>
      <w:tr w:rsidR="007D7B0F" w:rsidRPr="0046529A" w:rsidTr="00200CB7">
        <w:trPr>
          <w:trHeight w:val="313"/>
        </w:trPr>
        <w:tc>
          <w:tcPr>
            <w:tcW w:w="10161" w:type="dxa"/>
            <w:gridSpan w:val="12"/>
            <w:tcBorders>
              <w:top w:val="single" w:sz="4" w:space="0" w:color="FFFFFF" w:themeColor="background1"/>
            </w:tcBorders>
          </w:tcPr>
          <w:p w:rsidR="007D7B0F" w:rsidRPr="00B52CD8" w:rsidRDefault="007D7B0F" w:rsidP="0046529A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52CD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記入日　　　　年　　　月　　　日</w:t>
            </w:r>
          </w:p>
        </w:tc>
      </w:tr>
      <w:tr w:rsidR="007D7B0F" w:rsidTr="00852E2B">
        <w:trPr>
          <w:trHeight w:val="521"/>
        </w:trPr>
        <w:tc>
          <w:tcPr>
            <w:tcW w:w="1245" w:type="dxa"/>
            <w:vAlign w:val="center"/>
          </w:tcPr>
          <w:p w:rsidR="00852E2B" w:rsidRDefault="007D7B0F" w:rsidP="00852E2B">
            <w:pPr>
              <w:spacing w:line="300" w:lineRule="exact"/>
              <w:ind w:right="-69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52CD8">
              <w:rPr>
                <w:rFonts w:ascii="ＭＳ Ｐゴシック" w:eastAsia="ＭＳ Ｐゴシック" w:hAnsi="ＭＳ Ｐゴシック" w:hint="eastAsia"/>
                <w:b/>
                <w:sz w:val="22"/>
              </w:rPr>
              <w:t>所属</w:t>
            </w:r>
          </w:p>
          <w:p w:rsidR="007D7B0F" w:rsidRPr="00B52CD8" w:rsidRDefault="007D7B0F" w:rsidP="00852E2B">
            <w:pPr>
              <w:spacing w:line="300" w:lineRule="exact"/>
              <w:ind w:right="-69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52CD8">
              <w:rPr>
                <w:rFonts w:ascii="ＭＳ Ｐゴシック" w:eastAsia="ＭＳ Ｐゴシック" w:hAnsi="ＭＳ Ｐゴシック" w:hint="eastAsia"/>
                <w:b/>
                <w:sz w:val="22"/>
              </w:rPr>
              <w:t>町内会名</w:t>
            </w:r>
          </w:p>
        </w:tc>
        <w:tc>
          <w:tcPr>
            <w:tcW w:w="8916" w:type="dxa"/>
            <w:gridSpan w:val="11"/>
            <w:vAlign w:val="center"/>
          </w:tcPr>
          <w:p w:rsidR="007D7B0F" w:rsidRPr="00B52CD8" w:rsidRDefault="007D7B0F" w:rsidP="0046529A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52CD8" w:rsidRPr="007D7B0F" w:rsidTr="00B27B21">
        <w:trPr>
          <w:trHeight w:val="595"/>
        </w:trPr>
        <w:tc>
          <w:tcPr>
            <w:tcW w:w="1245" w:type="dxa"/>
            <w:vMerge w:val="restart"/>
            <w:vAlign w:val="center"/>
          </w:tcPr>
          <w:p w:rsidR="00B52CD8" w:rsidRPr="00B52CD8" w:rsidRDefault="00B52CD8" w:rsidP="0046529A">
            <w:pPr>
              <w:spacing w:line="300" w:lineRule="exact"/>
              <w:ind w:right="-69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52CD8">
              <w:rPr>
                <w:rFonts w:ascii="ＭＳ Ｐゴシック" w:eastAsia="ＭＳ Ｐゴシック" w:hAnsi="ＭＳ Ｐゴシック" w:hint="eastAsia"/>
                <w:b/>
                <w:sz w:val="22"/>
              </w:rPr>
              <w:t>避難者の</w:t>
            </w:r>
          </w:p>
          <w:p w:rsidR="00B52CD8" w:rsidRPr="00B52CD8" w:rsidRDefault="00B52CD8" w:rsidP="0046529A">
            <w:pPr>
              <w:spacing w:line="300" w:lineRule="exact"/>
              <w:ind w:right="-69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52CD8">
              <w:rPr>
                <w:rFonts w:ascii="ＭＳ Ｐゴシック" w:eastAsia="ＭＳ Ｐゴシック" w:hAnsi="ＭＳ Ｐゴシック" w:hint="eastAsia"/>
                <w:b/>
                <w:sz w:val="22"/>
              </w:rPr>
              <w:t>氏名等</w:t>
            </w:r>
          </w:p>
        </w:tc>
        <w:tc>
          <w:tcPr>
            <w:tcW w:w="3103" w:type="dxa"/>
            <w:gridSpan w:val="4"/>
            <w:vAlign w:val="center"/>
          </w:tcPr>
          <w:p w:rsidR="00B52CD8" w:rsidRPr="00B52CD8" w:rsidRDefault="00B52CD8" w:rsidP="0046529A">
            <w:pPr>
              <w:spacing w:line="300" w:lineRule="exact"/>
              <w:ind w:right="-64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52CD8">
              <w:rPr>
                <w:rFonts w:ascii="ＭＳ Ｐゴシック" w:eastAsia="ＭＳ Ｐゴシック" w:hAnsi="ＭＳ Ｐゴシック" w:hint="eastAsia"/>
                <w:b/>
                <w:sz w:val="22"/>
              </w:rPr>
              <w:t>氏名</w:t>
            </w:r>
          </w:p>
        </w:tc>
        <w:tc>
          <w:tcPr>
            <w:tcW w:w="991" w:type="dxa"/>
            <w:gridSpan w:val="2"/>
            <w:vAlign w:val="center"/>
          </w:tcPr>
          <w:p w:rsidR="00B52CD8" w:rsidRPr="00B52CD8" w:rsidRDefault="00B52CD8" w:rsidP="00B27B21">
            <w:pPr>
              <w:spacing w:line="300" w:lineRule="exact"/>
              <w:ind w:right="-58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52CD8">
              <w:rPr>
                <w:rFonts w:ascii="ＭＳ Ｐゴシック" w:eastAsia="ＭＳ Ｐゴシック" w:hAnsi="ＭＳ Ｐゴシック" w:hint="eastAsia"/>
                <w:b/>
                <w:sz w:val="22"/>
              </w:rPr>
              <w:t>年齢</w:t>
            </w:r>
          </w:p>
        </w:tc>
        <w:tc>
          <w:tcPr>
            <w:tcW w:w="1685" w:type="dxa"/>
            <w:gridSpan w:val="2"/>
            <w:vAlign w:val="center"/>
          </w:tcPr>
          <w:p w:rsidR="00B52CD8" w:rsidRPr="00B52CD8" w:rsidRDefault="00B52CD8" w:rsidP="00B27B2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52CD8">
              <w:rPr>
                <w:rFonts w:ascii="ＭＳ Ｐゴシック" w:eastAsia="ＭＳ Ｐゴシック" w:hAnsi="ＭＳ Ｐゴシック" w:hint="eastAsia"/>
                <w:b/>
                <w:sz w:val="22"/>
              </w:rPr>
              <w:t>性別</w:t>
            </w:r>
          </w:p>
        </w:tc>
        <w:tc>
          <w:tcPr>
            <w:tcW w:w="3137" w:type="dxa"/>
            <w:gridSpan w:val="3"/>
            <w:vAlign w:val="center"/>
          </w:tcPr>
          <w:p w:rsidR="00B52CD8" w:rsidRPr="00B52CD8" w:rsidRDefault="00B52CD8" w:rsidP="00B27B2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52CD8">
              <w:rPr>
                <w:rFonts w:ascii="ＭＳ Ｐゴシック" w:eastAsia="ＭＳ Ｐゴシック" w:hAnsi="ＭＳ Ｐゴシック" w:hint="eastAsia"/>
                <w:b/>
                <w:sz w:val="22"/>
              </w:rPr>
              <w:t>備考</w:t>
            </w:r>
          </w:p>
          <w:p w:rsidR="00B52CD8" w:rsidRPr="00B52CD8" w:rsidRDefault="00B52CD8" w:rsidP="00B27B2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52CD8">
              <w:rPr>
                <w:rFonts w:ascii="ＭＳ Ｐゴシック" w:eastAsia="ＭＳ Ｐゴシック" w:hAnsi="ＭＳ Ｐゴシック" w:hint="eastAsia"/>
                <w:b/>
                <w:sz w:val="22"/>
              </w:rPr>
              <w:t>（既往歴、通院等）</w:t>
            </w:r>
          </w:p>
        </w:tc>
      </w:tr>
      <w:tr w:rsidR="00B52CD8" w:rsidRPr="007D7B0F" w:rsidTr="00B52CD8">
        <w:trPr>
          <w:trHeight w:hRule="exact" w:val="570"/>
        </w:trPr>
        <w:tc>
          <w:tcPr>
            <w:tcW w:w="1245" w:type="dxa"/>
            <w:vMerge/>
          </w:tcPr>
          <w:p w:rsidR="00B52CD8" w:rsidRPr="00B52CD8" w:rsidRDefault="00B52CD8" w:rsidP="0046529A">
            <w:pPr>
              <w:spacing w:line="300" w:lineRule="exact"/>
              <w:ind w:right="-69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:rsidR="00B52CD8" w:rsidRPr="00852E2B" w:rsidRDefault="00B52CD8" w:rsidP="00231774">
            <w:pPr>
              <w:spacing w:line="300" w:lineRule="exact"/>
              <w:ind w:right="-64"/>
              <w:rPr>
                <w:rFonts w:ascii="ＭＳ Ｐゴシック" w:eastAsia="ＭＳ Ｐゴシック" w:hAnsi="ＭＳ Ｐゴシック"/>
                <w:szCs w:val="21"/>
              </w:rPr>
            </w:pPr>
            <w:r w:rsidRPr="00852E2B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</w:p>
        </w:tc>
        <w:tc>
          <w:tcPr>
            <w:tcW w:w="2710" w:type="dxa"/>
            <w:gridSpan w:val="3"/>
          </w:tcPr>
          <w:p w:rsidR="00B52CD8" w:rsidRPr="008012FA" w:rsidRDefault="00B52CD8" w:rsidP="0046529A">
            <w:pPr>
              <w:spacing w:line="300" w:lineRule="exact"/>
              <w:ind w:right="-64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B52CD8" w:rsidRPr="008012FA" w:rsidRDefault="00B52CD8" w:rsidP="0046529A">
            <w:pPr>
              <w:spacing w:line="300" w:lineRule="exact"/>
              <w:ind w:right="-58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B52CD8" w:rsidRPr="008012FA" w:rsidRDefault="00B52CD8" w:rsidP="0046529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012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・女</w:t>
            </w:r>
          </w:p>
        </w:tc>
        <w:tc>
          <w:tcPr>
            <w:tcW w:w="3137" w:type="dxa"/>
            <w:gridSpan w:val="3"/>
          </w:tcPr>
          <w:p w:rsidR="00B52CD8" w:rsidRPr="008012FA" w:rsidRDefault="00B52CD8" w:rsidP="0046529A">
            <w:pPr>
              <w:spacing w:line="3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B52CD8" w:rsidRPr="007D7B0F" w:rsidTr="00B52CD8">
        <w:trPr>
          <w:trHeight w:hRule="exact" w:val="570"/>
        </w:trPr>
        <w:tc>
          <w:tcPr>
            <w:tcW w:w="1245" w:type="dxa"/>
            <w:vMerge/>
          </w:tcPr>
          <w:p w:rsidR="00B52CD8" w:rsidRPr="00B52CD8" w:rsidRDefault="00B52CD8" w:rsidP="0046529A">
            <w:pPr>
              <w:spacing w:line="300" w:lineRule="exact"/>
              <w:ind w:right="-69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:rsidR="00B52CD8" w:rsidRPr="00852E2B" w:rsidRDefault="00B52CD8" w:rsidP="00231774">
            <w:pPr>
              <w:spacing w:line="300" w:lineRule="exact"/>
              <w:ind w:right="-64"/>
              <w:rPr>
                <w:rFonts w:ascii="ＭＳ Ｐゴシック" w:eastAsia="ＭＳ Ｐゴシック" w:hAnsi="ＭＳ Ｐゴシック"/>
                <w:szCs w:val="21"/>
              </w:rPr>
            </w:pPr>
            <w:r w:rsidRPr="00852E2B"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</w:p>
        </w:tc>
        <w:tc>
          <w:tcPr>
            <w:tcW w:w="2710" w:type="dxa"/>
            <w:gridSpan w:val="3"/>
          </w:tcPr>
          <w:p w:rsidR="00B52CD8" w:rsidRPr="008012FA" w:rsidRDefault="00B52CD8" w:rsidP="0046529A">
            <w:pPr>
              <w:spacing w:line="300" w:lineRule="exact"/>
              <w:ind w:right="-64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B52CD8" w:rsidRPr="008012FA" w:rsidRDefault="00B52CD8" w:rsidP="0046529A">
            <w:pPr>
              <w:spacing w:line="300" w:lineRule="exact"/>
              <w:ind w:right="-58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B52CD8" w:rsidRPr="008012FA" w:rsidRDefault="00B52CD8" w:rsidP="0046529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012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・女</w:t>
            </w:r>
          </w:p>
        </w:tc>
        <w:tc>
          <w:tcPr>
            <w:tcW w:w="3137" w:type="dxa"/>
            <w:gridSpan w:val="3"/>
          </w:tcPr>
          <w:p w:rsidR="00B52CD8" w:rsidRPr="008012FA" w:rsidRDefault="00B52CD8" w:rsidP="0046529A">
            <w:pPr>
              <w:spacing w:line="3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B52CD8" w:rsidRPr="007D7B0F" w:rsidTr="00B52CD8">
        <w:trPr>
          <w:trHeight w:hRule="exact" w:val="570"/>
        </w:trPr>
        <w:tc>
          <w:tcPr>
            <w:tcW w:w="1245" w:type="dxa"/>
            <w:vMerge/>
          </w:tcPr>
          <w:p w:rsidR="00B52CD8" w:rsidRPr="00B52CD8" w:rsidRDefault="00B52CD8" w:rsidP="0046529A">
            <w:pPr>
              <w:spacing w:line="300" w:lineRule="exact"/>
              <w:ind w:right="-69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:rsidR="00B52CD8" w:rsidRPr="00852E2B" w:rsidRDefault="00B52CD8" w:rsidP="00231774">
            <w:pPr>
              <w:spacing w:line="300" w:lineRule="exact"/>
              <w:ind w:right="-64"/>
              <w:rPr>
                <w:rFonts w:ascii="ＭＳ Ｐゴシック" w:eastAsia="ＭＳ Ｐゴシック" w:hAnsi="ＭＳ Ｐゴシック"/>
                <w:szCs w:val="21"/>
              </w:rPr>
            </w:pPr>
            <w:r w:rsidRPr="00852E2B"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</w:p>
        </w:tc>
        <w:tc>
          <w:tcPr>
            <w:tcW w:w="2710" w:type="dxa"/>
            <w:gridSpan w:val="3"/>
          </w:tcPr>
          <w:p w:rsidR="00B52CD8" w:rsidRPr="008012FA" w:rsidRDefault="00B52CD8" w:rsidP="0046529A">
            <w:pPr>
              <w:spacing w:line="300" w:lineRule="exact"/>
              <w:ind w:right="-64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B52CD8" w:rsidRPr="008012FA" w:rsidRDefault="00B52CD8" w:rsidP="0046529A">
            <w:pPr>
              <w:spacing w:line="300" w:lineRule="exact"/>
              <w:ind w:right="-58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B52CD8" w:rsidRPr="008012FA" w:rsidRDefault="00B52CD8" w:rsidP="0046529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012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・女</w:t>
            </w:r>
          </w:p>
        </w:tc>
        <w:tc>
          <w:tcPr>
            <w:tcW w:w="3137" w:type="dxa"/>
            <w:gridSpan w:val="3"/>
          </w:tcPr>
          <w:p w:rsidR="00B52CD8" w:rsidRPr="008012FA" w:rsidRDefault="00B52CD8" w:rsidP="0046529A">
            <w:pPr>
              <w:spacing w:line="3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B52CD8" w:rsidRPr="007D7B0F" w:rsidTr="00B52CD8">
        <w:trPr>
          <w:trHeight w:hRule="exact" w:val="570"/>
        </w:trPr>
        <w:tc>
          <w:tcPr>
            <w:tcW w:w="1245" w:type="dxa"/>
            <w:vMerge/>
          </w:tcPr>
          <w:p w:rsidR="00B52CD8" w:rsidRPr="00B52CD8" w:rsidRDefault="00B52CD8" w:rsidP="0046529A">
            <w:pPr>
              <w:spacing w:line="300" w:lineRule="exact"/>
              <w:ind w:right="-69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:rsidR="00B52CD8" w:rsidRPr="00852E2B" w:rsidRDefault="00B52CD8" w:rsidP="00231774">
            <w:pPr>
              <w:spacing w:line="300" w:lineRule="exact"/>
              <w:ind w:right="-64"/>
              <w:rPr>
                <w:rFonts w:ascii="ＭＳ Ｐゴシック" w:eastAsia="ＭＳ Ｐゴシック" w:hAnsi="ＭＳ Ｐゴシック"/>
                <w:szCs w:val="21"/>
              </w:rPr>
            </w:pPr>
            <w:r w:rsidRPr="00852E2B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</w:p>
        </w:tc>
        <w:tc>
          <w:tcPr>
            <w:tcW w:w="2710" w:type="dxa"/>
            <w:gridSpan w:val="3"/>
          </w:tcPr>
          <w:p w:rsidR="00B52CD8" w:rsidRPr="008012FA" w:rsidRDefault="00B52CD8" w:rsidP="0046529A">
            <w:pPr>
              <w:spacing w:line="300" w:lineRule="exact"/>
              <w:ind w:right="-64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B52CD8" w:rsidRPr="008012FA" w:rsidRDefault="00B52CD8" w:rsidP="0046529A">
            <w:pPr>
              <w:spacing w:line="300" w:lineRule="exact"/>
              <w:ind w:right="-58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B52CD8" w:rsidRPr="008012FA" w:rsidRDefault="00B52CD8" w:rsidP="0046529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012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・女</w:t>
            </w:r>
          </w:p>
        </w:tc>
        <w:tc>
          <w:tcPr>
            <w:tcW w:w="3137" w:type="dxa"/>
            <w:gridSpan w:val="3"/>
          </w:tcPr>
          <w:p w:rsidR="00B52CD8" w:rsidRPr="008012FA" w:rsidRDefault="00B52CD8" w:rsidP="0046529A">
            <w:pPr>
              <w:spacing w:line="3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D7B0F" w:rsidRPr="007D7B0F" w:rsidTr="00B52CD8">
        <w:trPr>
          <w:trHeight w:val="585"/>
        </w:trPr>
        <w:tc>
          <w:tcPr>
            <w:tcW w:w="1245" w:type="dxa"/>
            <w:vAlign w:val="center"/>
          </w:tcPr>
          <w:p w:rsidR="007D7B0F" w:rsidRPr="00B52CD8" w:rsidRDefault="007D7B0F" w:rsidP="0046529A">
            <w:pPr>
              <w:spacing w:line="300" w:lineRule="exact"/>
              <w:ind w:right="-69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52CD8">
              <w:rPr>
                <w:rFonts w:ascii="ＭＳ Ｐゴシック" w:eastAsia="ＭＳ Ｐゴシック" w:hAnsi="ＭＳ Ｐゴシック" w:hint="eastAsia"/>
                <w:b/>
                <w:sz w:val="22"/>
              </w:rPr>
              <w:t>住所</w:t>
            </w:r>
          </w:p>
        </w:tc>
        <w:tc>
          <w:tcPr>
            <w:tcW w:w="8916" w:type="dxa"/>
            <w:gridSpan w:val="11"/>
          </w:tcPr>
          <w:p w:rsidR="007D7B0F" w:rsidRPr="00B52CD8" w:rsidRDefault="007D7B0F" w:rsidP="0046529A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D7B0F" w:rsidRPr="007D7B0F" w:rsidTr="00B52CD8">
        <w:trPr>
          <w:trHeight w:val="551"/>
        </w:trPr>
        <w:tc>
          <w:tcPr>
            <w:tcW w:w="1245" w:type="dxa"/>
            <w:vAlign w:val="center"/>
          </w:tcPr>
          <w:p w:rsidR="007D7B0F" w:rsidRPr="00B52CD8" w:rsidRDefault="007D7B0F" w:rsidP="0046529A">
            <w:pPr>
              <w:spacing w:line="300" w:lineRule="exact"/>
              <w:ind w:right="-69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52CD8">
              <w:rPr>
                <w:rFonts w:ascii="ＭＳ Ｐゴシック" w:eastAsia="ＭＳ Ｐゴシック" w:hAnsi="ＭＳ Ｐゴシック" w:hint="eastAsia"/>
                <w:b/>
                <w:sz w:val="22"/>
              </w:rPr>
              <w:t>電話</w:t>
            </w:r>
            <w:r w:rsidR="0012397E" w:rsidRPr="00B52CD8">
              <w:rPr>
                <w:rFonts w:ascii="ＭＳ Ｐゴシック" w:eastAsia="ＭＳ Ｐゴシック" w:hAnsi="ＭＳ Ｐゴシック" w:hint="eastAsia"/>
                <w:b/>
                <w:sz w:val="22"/>
              </w:rPr>
              <w:t>番号</w:t>
            </w:r>
          </w:p>
        </w:tc>
        <w:tc>
          <w:tcPr>
            <w:tcW w:w="8916" w:type="dxa"/>
            <w:gridSpan w:val="11"/>
            <w:vAlign w:val="center"/>
          </w:tcPr>
          <w:p w:rsidR="007D7B0F" w:rsidRPr="00B52CD8" w:rsidRDefault="0012397E" w:rsidP="0046529A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</w:t>
            </w:r>
            <w:r w:rsidRPr="00B52CD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代表者携帯：</w:t>
            </w:r>
          </w:p>
        </w:tc>
      </w:tr>
      <w:tr w:rsidR="007D7B0F" w:rsidRPr="007D7B0F" w:rsidTr="00852E2B">
        <w:trPr>
          <w:trHeight w:val="866"/>
        </w:trPr>
        <w:tc>
          <w:tcPr>
            <w:tcW w:w="1245" w:type="dxa"/>
            <w:vAlign w:val="center"/>
          </w:tcPr>
          <w:p w:rsidR="007D7B0F" w:rsidRPr="00B52CD8" w:rsidRDefault="007D7B0F" w:rsidP="00852E2B">
            <w:pPr>
              <w:spacing w:line="300" w:lineRule="exact"/>
              <w:ind w:right="-69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52CD8">
              <w:rPr>
                <w:rFonts w:ascii="ＭＳ Ｐゴシック" w:eastAsia="ＭＳ Ｐゴシック" w:hAnsi="ＭＳ Ｐゴシック" w:hint="eastAsia"/>
                <w:b/>
                <w:sz w:val="22"/>
              </w:rPr>
              <w:t>家屋の状況</w:t>
            </w:r>
          </w:p>
        </w:tc>
        <w:tc>
          <w:tcPr>
            <w:tcW w:w="8916" w:type="dxa"/>
            <w:gridSpan w:val="11"/>
            <w:vAlign w:val="center"/>
          </w:tcPr>
          <w:p w:rsidR="007D7B0F" w:rsidRPr="00B52CD8" w:rsidRDefault="007D7B0F" w:rsidP="00B52CD8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B52CD8">
              <w:rPr>
                <w:rFonts w:ascii="ＭＳ Ｐゴシック" w:eastAsia="ＭＳ Ｐゴシック" w:hAnsi="ＭＳ Ｐゴシック" w:hint="eastAsia"/>
                <w:sz w:val="22"/>
              </w:rPr>
              <w:t xml:space="preserve">１．全壊　　</w:t>
            </w:r>
            <w:r w:rsidR="00200CB7" w:rsidRPr="00B52CD8"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 w:rsidRPr="00B52CD8">
              <w:rPr>
                <w:rFonts w:ascii="ＭＳ Ｐゴシック" w:eastAsia="ＭＳ Ｐゴシック" w:hAnsi="ＭＳ Ｐゴシック" w:hint="eastAsia"/>
                <w:sz w:val="22"/>
              </w:rPr>
              <w:t xml:space="preserve">２．半壊・一部損壊　</w:t>
            </w:r>
            <w:r w:rsidR="00200CB7" w:rsidRPr="00B52CD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200CB7" w:rsidRPr="00B52CD8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B52CD8">
              <w:rPr>
                <w:rFonts w:ascii="ＭＳ Ｐゴシック" w:eastAsia="ＭＳ Ｐゴシック" w:hAnsi="ＭＳ Ｐゴシック" w:hint="eastAsia"/>
                <w:sz w:val="22"/>
              </w:rPr>
              <w:t xml:space="preserve">　３．流失</w:t>
            </w:r>
            <w:r w:rsidR="00A431FE" w:rsidRPr="00B52C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00CB7" w:rsidRPr="00B52CD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A431FE" w:rsidRPr="00B52C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00CB7" w:rsidRPr="00B52CD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B52CD8">
              <w:rPr>
                <w:rFonts w:ascii="ＭＳ Ｐゴシック" w:eastAsia="ＭＳ Ｐゴシック" w:hAnsi="ＭＳ Ｐゴシック" w:hint="eastAsia"/>
                <w:sz w:val="22"/>
              </w:rPr>
              <w:t xml:space="preserve">４．床上床下浸水　５．断水　</w:t>
            </w:r>
            <w:r w:rsidR="00760037" w:rsidRPr="00B52C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00CB7" w:rsidRPr="00B52CD8"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 w:rsidRPr="00B52CD8">
              <w:rPr>
                <w:rFonts w:ascii="ＭＳ Ｐゴシック" w:eastAsia="ＭＳ Ｐゴシック" w:hAnsi="ＭＳ Ｐゴシック" w:hint="eastAsia"/>
                <w:sz w:val="22"/>
              </w:rPr>
              <w:t xml:space="preserve">６．停電　</w:t>
            </w:r>
            <w:r w:rsidR="00200CB7" w:rsidRPr="00B52CD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760037" w:rsidRPr="00B52C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52CD8">
              <w:rPr>
                <w:rFonts w:ascii="ＭＳ Ｐゴシック" w:eastAsia="ＭＳ Ｐゴシック" w:hAnsi="ＭＳ Ｐゴシック" w:hint="eastAsia"/>
                <w:sz w:val="22"/>
              </w:rPr>
              <w:t>７．ガス使用不可</w:t>
            </w:r>
            <w:r w:rsidR="00B52CD8" w:rsidRPr="00B52CD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52CD8">
              <w:rPr>
                <w:rFonts w:ascii="ＭＳ Ｐゴシック" w:eastAsia="ＭＳ Ｐゴシック" w:hAnsi="ＭＳ Ｐゴシック" w:hint="eastAsia"/>
                <w:sz w:val="22"/>
              </w:rPr>
              <w:t xml:space="preserve">８．その他（　　　　　　　　　　　　　　　　　　</w:t>
            </w:r>
            <w:r w:rsidR="00200CB7" w:rsidRPr="00B52CD8">
              <w:rPr>
                <w:rFonts w:ascii="ＭＳ Ｐゴシック" w:eastAsia="ＭＳ Ｐゴシック" w:hAnsi="ＭＳ Ｐゴシック" w:hint="eastAsia"/>
                <w:sz w:val="22"/>
              </w:rPr>
              <w:t xml:space="preserve">                   </w:t>
            </w:r>
            <w:r w:rsidRPr="00B52CD8">
              <w:rPr>
                <w:rFonts w:ascii="ＭＳ Ｐゴシック" w:eastAsia="ＭＳ Ｐゴシック" w:hAnsi="ＭＳ Ｐゴシック" w:hint="eastAsia"/>
                <w:sz w:val="22"/>
              </w:rPr>
              <w:t xml:space="preserve">　）</w:t>
            </w:r>
          </w:p>
        </w:tc>
      </w:tr>
      <w:tr w:rsidR="0012397E" w:rsidRPr="007D7B0F" w:rsidTr="00B52CD8">
        <w:trPr>
          <w:trHeight w:val="567"/>
        </w:trPr>
        <w:tc>
          <w:tcPr>
            <w:tcW w:w="7531" w:type="dxa"/>
            <w:gridSpan w:val="10"/>
            <w:vAlign w:val="center"/>
          </w:tcPr>
          <w:p w:rsidR="0012397E" w:rsidRPr="006D3F68" w:rsidRDefault="0012397E" w:rsidP="0046529A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D3F68">
              <w:rPr>
                <w:rFonts w:ascii="ＭＳ Ｐゴシック" w:eastAsia="ＭＳ Ｐゴシック" w:hAnsi="ＭＳ Ｐゴシック" w:hint="eastAsia"/>
                <w:b/>
                <w:sz w:val="22"/>
              </w:rPr>
              <w:t>・</w:t>
            </w:r>
            <w:r w:rsidR="00BC020D" w:rsidRPr="006D3F68">
              <w:rPr>
                <w:rFonts w:ascii="ＭＳ Ｐゴシック" w:eastAsia="ＭＳ Ｐゴシック" w:hAnsi="ＭＳ Ｐゴシック" w:hint="eastAsia"/>
                <w:b/>
                <w:sz w:val="22"/>
              </w:rPr>
              <w:t>安否確認</w:t>
            </w:r>
            <w:r w:rsidRPr="006D3F68">
              <w:rPr>
                <w:rFonts w:ascii="ＭＳ Ｐゴシック" w:eastAsia="ＭＳ Ｐゴシック" w:hAnsi="ＭＳ Ｐゴシック" w:hint="eastAsia"/>
                <w:b/>
                <w:sz w:val="22"/>
              </w:rPr>
              <w:t>に対して</w:t>
            </w:r>
            <w:r w:rsidR="00BC020D" w:rsidRPr="006D3F68">
              <w:rPr>
                <w:rFonts w:ascii="ＭＳ Ｐゴシック" w:eastAsia="ＭＳ Ｐゴシック" w:hAnsi="ＭＳ Ｐゴシック" w:hint="eastAsia"/>
                <w:b/>
                <w:sz w:val="22"/>
              </w:rPr>
              <w:t>回答</w:t>
            </w:r>
            <w:r w:rsidRPr="006D3F68">
              <w:rPr>
                <w:rFonts w:ascii="ＭＳ Ｐゴシック" w:eastAsia="ＭＳ Ｐゴシック" w:hAnsi="ＭＳ Ｐゴシック" w:hint="eastAsia"/>
                <w:b/>
                <w:sz w:val="22"/>
              </w:rPr>
              <w:t>してよいですか？</w:t>
            </w:r>
          </w:p>
        </w:tc>
        <w:tc>
          <w:tcPr>
            <w:tcW w:w="2630" w:type="dxa"/>
            <w:gridSpan w:val="2"/>
            <w:vAlign w:val="center"/>
          </w:tcPr>
          <w:p w:rsidR="0012397E" w:rsidRPr="00B52CD8" w:rsidRDefault="0012397E" w:rsidP="0046529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い</w:t>
            </w:r>
            <w:r w:rsidR="00200CB7"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200CB7" w:rsidRPr="00B52CD8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200CB7"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いえ</w:t>
            </w:r>
          </w:p>
        </w:tc>
      </w:tr>
      <w:tr w:rsidR="0012397E" w:rsidRPr="007D7B0F" w:rsidTr="00B52CD8">
        <w:trPr>
          <w:trHeight w:val="567"/>
        </w:trPr>
        <w:tc>
          <w:tcPr>
            <w:tcW w:w="7531" w:type="dxa"/>
            <w:gridSpan w:val="10"/>
            <w:vAlign w:val="center"/>
          </w:tcPr>
          <w:p w:rsidR="0012397E" w:rsidRPr="006D3F68" w:rsidRDefault="0012397E" w:rsidP="0046529A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D3F68">
              <w:rPr>
                <w:rFonts w:ascii="ＭＳ Ｐゴシック" w:eastAsia="ＭＳ Ｐゴシック" w:hAnsi="ＭＳ Ｐゴシック" w:hint="eastAsia"/>
                <w:b/>
                <w:sz w:val="22"/>
              </w:rPr>
              <w:t>・市の避難者名簿に掲載してよいですか？</w:t>
            </w:r>
          </w:p>
        </w:tc>
        <w:tc>
          <w:tcPr>
            <w:tcW w:w="2630" w:type="dxa"/>
            <w:gridSpan w:val="2"/>
            <w:vAlign w:val="center"/>
          </w:tcPr>
          <w:p w:rsidR="0012397E" w:rsidRPr="00B52CD8" w:rsidRDefault="0012397E" w:rsidP="0046529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い</w:t>
            </w:r>
            <w:r w:rsidR="00200CB7"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200CB7"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200CB7" w:rsidRPr="00B52CD8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いえ</w:t>
            </w:r>
          </w:p>
        </w:tc>
      </w:tr>
      <w:tr w:rsidR="0012397E" w:rsidTr="00B52CD8">
        <w:trPr>
          <w:trHeight w:val="567"/>
        </w:trPr>
        <w:tc>
          <w:tcPr>
            <w:tcW w:w="7531" w:type="dxa"/>
            <w:gridSpan w:val="10"/>
            <w:vAlign w:val="center"/>
          </w:tcPr>
          <w:p w:rsidR="0012397E" w:rsidRPr="006D3F68" w:rsidRDefault="0012397E" w:rsidP="0046529A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D3F68">
              <w:rPr>
                <w:rFonts w:ascii="ＭＳ Ｐゴシック" w:eastAsia="ＭＳ Ｐゴシック" w:hAnsi="ＭＳ Ｐゴシック" w:hint="eastAsia"/>
                <w:b/>
                <w:sz w:val="22"/>
              </w:rPr>
              <w:t>・面会希望者が訪ねてきた場合、取り次いでよいですか？</w:t>
            </w:r>
          </w:p>
        </w:tc>
        <w:tc>
          <w:tcPr>
            <w:tcW w:w="2630" w:type="dxa"/>
            <w:gridSpan w:val="2"/>
            <w:vAlign w:val="center"/>
          </w:tcPr>
          <w:p w:rsidR="0012397E" w:rsidRPr="00B52CD8" w:rsidRDefault="0012397E" w:rsidP="0046529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い</w:t>
            </w:r>
            <w:r w:rsidR="00200CB7"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200CB7"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いえ</w:t>
            </w:r>
          </w:p>
        </w:tc>
      </w:tr>
      <w:tr w:rsidR="00DD738F" w:rsidTr="00B52CD8">
        <w:trPr>
          <w:trHeight w:val="64"/>
        </w:trPr>
        <w:tc>
          <w:tcPr>
            <w:tcW w:w="4900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D738F" w:rsidRDefault="00DD738F" w:rsidP="0075679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38F" w:rsidRPr="00B52CD8" w:rsidRDefault="00DD738F" w:rsidP="00DD73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shd w:val="pct15" w:color="auto" w:fill="FFFFFF"/>
              </w:rPr>
            </w:pPr>
            <w:r w:rsidRPr="00B52CD8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１回目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38F" w:rsidRPr="00B52CD8" w:rsidRDefault="00DD738F" w:rsidP="00DD73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shd w:val="pct15" w:color="auto" w:fill="FFFFFF"/>
              </w:rPr>
            </w:pPr>
            <w:r w:rsidRPr="00B52CD8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２回目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38F" w:rsidRPr="00B52CD8" w:rsidRDefault="00DD738F" w:rsidP="00DD73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shd w:val="pct15" w:color="auto" w:fill="FFFFFF"/>
              </w:rPr>
            </w:pPr>
            <w:r w:rsidRPr="00B52CD8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３回目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38F" w:rsidRPr="00B52CD8" w:rsidRDefault="00DD738F" w:rsidP="00DD73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shd w:val="pct15" w:color="auto" w:fill="FFFFFF"/>
              </w:rPr>
            </w:pPr>
            <w:r w:rsidRPr="00B52CD8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４回目</w:t>
            </w:r>
          </w:p>
        </w:tc>
      </w:tr>
      <w:tr w:rsidR="00852E2B" w:rsidTr="00852E2B">
        <w:trPr>
          <w:trHeight w:val="595"/>
        </w:trPr>
        <w:tc>
          <w:tcPr>
            <w:tcW w:w="1245" w:type="dxa"/>
            <w:vMerge w:val="restart"/>
            <w:vAlign w:val="center"/>
          </w:tcPr>
          <w:p w:rsidR="00852E2B" w:rsidRPr="006D3F68" w:rsidRDefault="00852E2B" w:rsidP="00852E2B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D3F68">
              <w:rPr>
                <w:rFonts w:ascii="ＭＳ Ｐゴシック" w:eastAsia="ＭＳ Ｐゴシック" w:hAnsi="ＭＳ Ｐゴシック" w:hint="eastAsia"/>
                <w:b/>
                <w:sz w:val="22"/>
              </w:rPr>
              <w:t>感染症等まん延時自覚症状（具合の悪さ）の有無</w:t>
            </w:r>
          </w:p>
          <w:p w:rsidR="00852E2B" w:rsidRPr="006D3F68" w:rsidRDefault="00852E2B" w:rsidP="00852E2B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93" w:type="dxa"/>
            <w:vMerge w:val="restart"/>
            <w:shd w:val="clear" w:color="auto" w:fill="auto"/>
            <w:vAlign w:val="center"/>
          </w:tcPr>
          <w:p w:rsidR="00852E2B" w:rsidRDefault="00852E2B" w:rsidP="00852E2B">
            <w:pPr>
              <w:spacing w:line="280" w:lineRule="exac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  <w:p w:rsidR="00852E2B" w:rsidRPr="00A87390" w:rsidRDefault="00852E2B" w:rsidP="00852E2B">
            <w:pPr>
              <w:spacing w:line="280" w:lineRule="exac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１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E2B" w:rsidRDefault="00852E2B" w:rsidP="00852E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り</w:t>
            </w:r>
          </w:p>
          <w:p w:rsidR="00852E2B" w:rsidRPr="00B52CD8" w:rsidRDefault="00852E2B" w:rsidP="00852E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E2B" w:rsidRPr="00231774" w:rsidRDefault="00852E2B" w:rsidP="00852E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E2B" w:rsidRPr="00231774" w:rsidRDefault="00852E2B" w:rsidP="00852E2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52E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体温</w:t>
            </w: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</w:tr>
      <w:tr w:rsidR="00852E2B" w:rsidTr="00852E2B">
        <w:trPr>
          <w:trHeight w:val="595"/>
        </w:trPr>
        <w:tc>
          <w:tcPr>
            <w:tcW w:w="1245" w:type="dxa"/>
            <w:vMerge/>
            <w:vAlign w:val="center"/>
          </w:tcPr>
          <w:p w:rsidR="00852E2B" w:rsidRPr="006D3F68" w:rsidRDefault="00852E2B" w:rsidP="00852E2B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E2B" w:rsidRDefault="00852E2B" w:rsidP="00852E2B">
            <w:pPr>
              <w:spacing w:line="280" w:lineRule="exac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E2B" w:rsidRPr="00B52CD8" w:rsidRDefault="00852E2B" w:rsidP="00852E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E2B" w:rsidRPr="00231774" w:rsidRDefault="00852E2B" w:rsidP="00852E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E2B" w:rsidRPr="00231774" w:rsidRDefault="00852E2B" w:rsidP="00852E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</w:tr>
      <w:tr w:rsidR="00852E2B" w:rsidTr="00852E2B">
        <w:trPr>
          <w:trHeight w:val="595"/>
        </w:trPr>
        <w:tc>
          <w:tcPr>
            <w:tcW w:w="1245" w:type="dxa"/>
            <w:vMerge/>
            <w:vAlign w:val="center"/>
          </w:tcPr>
          <w:p w:rsidR="00852E2B" w:rsidRPr="006D3F68" w:rsidRDefault="00852E2B" w:rsidP="00852E2B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93" w:type="dxa"/>
            <w:vMerge w:val="restart"/>
            <w:shd w:val="clear" w:color="auto" w:fill="auto"/>
            <w:vAlign w:val="center"/>
          </w:tcPr>
          <w:p w:rsidR="00852E2B" w:rsidRDefault="00852E2B" w:rsidP="00852E2B">
            <w:pPr>
              <w:spacing w:line="280" w:lineRule="exac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52E2B" w:rsidRPr="00B52CD8" w:rsidRDefault="00852E2B" w:rsidP="00852E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り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52E2B" w:rsidRPr="008012FA" w:rsidRDefault="00852E2B" w:rsidP="00852E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vMerge w:val="restart"/>
            <w:shd w:val="clear" w:color="auto" w:fill="auto"/>
            <w:vAlign w:val="center"/>
          </w:tcPr>
          <w:p w:rsidR="00852E2B" w:rsidRDefault="00852E2B" w:rsidP="00852E2B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体</w:t>
            </w:r>
            <w:r w:rsidRPr="004C5C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温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</w:tr>
      <w:tr w:rsidR="00852E2B" w:rsidTr="00852E2B">
        <w:trPr>
          <w:trHeight w:val="595"/>
        </w:trPr>
        <w:tc>
          <w:tcPr>
            <w:tcW w:w="1245" w:type="dxa"/>
            <w:vMerge/>
            <w:vAlign w:val="center"/>
          </w:tcPr>
          <w:p w:rsidR="00852E2B" w:rsidRPr="006D3F68" w:rsidRDefault="00852E2B" w:rsidP="00852E2B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93" w:type="dxa"/>
            <w:vMerge/>
            <w:shd w:val="clear" w:color="auto" w:fill="auto"/>
            <w:vAlign w:val="center"/>
          </w:tcPr>
          <w:p w:rsidR="00852E2B" w:rsidRDefault="00852E2B" w:rsidP="00852E2B">
            <w:pPr>
              <w:spacing w:line="280" w:lineRule="exac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52E2B" w:rsidRPr="00B52CD8" w:rsidRDefault="00852E2B" w:rsidP="00852E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52E2B" w:rsidRPr="008012FA" w:rsidRDefault="00852E2B" w:rsidP="00852E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vMerge/>
            <w:shd w:val="clear" w:color="auto" w:fill="auto"/>
            <w:vAlign w:val="center"/>
          </w:tcPr>
          <w:p w:rsidR="00852E2B" w:rsidRPr="008012FA" w:rsidRDefault="00852E2B" w:rsidP="00852E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</w:tr>
      <w:tr w:rsidR="00852E2B" w:rsidTr="00852E2B">
        <w:trPr>
          <w:trHeight w:val="595"/>
        </w:trPr>
        <w:tc>
          <w:tcPr>
            <w:tcW w:w="1245" w:type="dxa"/>
            <w:vMerge/>
            <w:vAlign w:val="center"/>
          </w:tcPr>
          <w:p w:rsidR="00852E2B" w:rsidRPr="006D3F68" w:rsidRDefault="00852E2B" w:rsidP="00852E2B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93" w:type="dxa"/>
            <w:vMerge w:val="restart"/>
            <w:shd w:val="clear" w:color="auto" w:fill="auto"/>
            <w:vAlign w:val="center"/>
          </w:tcPr>
          <w:p w:rsidR="00852E2B" w:rsidRDefault="00852E2B" w:rsidP="00852E2B">
            <w:pPr>
              <w:spacing w:line="280" w:lineRule="exac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３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52E2B" w:rsidRPr="00B52CD8" w:rsidRDefault="00852E2B" w:rsidP="00852E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り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52E2B" w:rsidRPr="008012FA" w:rsidRDefault="00852E2B" w:rsidP="00852E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vMerge w:val="restart"/>
            <w:shd w:val="clear" w:color="auto" w:fill="auto"/>
            <w:vAlign w:val="center"/>
          </w:tcPr>
          <w:p w:rsidR="00852E2B" w:rsidRDefault="00852E2B" w:rsidP="00852E2B">
            <w:pPr>
              <w:jc w:val="center"/>
            </w:pPr>
            <w:r w:rsidRPr="004C5C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体温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</w:tr>
      <w:tr w:rsidR="00852E2B" w:rsidTr="00852E2B">
        <w:trPr>
          <w:trHeight w:val="595"/>
        </w:trPr>
        <w:tc>
          <w:tcPr>
            <w:tcW w:w="1245" w:type="dxa"/>
            <w:vMerge/>
            <w:vAlign w:val="center"/>
          </w:tcPr>
          <w:p w:rsidR="00852E2B" w:rsidRPr="006D3F68" w:rsidRDefault="00852E2B" w:rsidP="00852E2B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93" w:type="dxa"/>
            <w:vMerge/>
            <w:shd w:val="clear" w:color="auto" w:fill="auto"/>
            <w:vAlign w:val="center"/>
          </w:tcPr>
          <w:p w:rsidR="00852E2B" w:rsidRDefault="00852E2B" w:rsidP="00852E2B">
            <w:pPr>
              <w:spacing w:line="280" w:lineRule="exac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52E2B" w:rsidRPr="00B52CD8" w:rsidRDefault="00852E2B" w:rsidP="00852E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52E2B" w:rsidRPr="008012FA" w:rsidRDefault="00852E2B" w:rsidP="00852E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vMerge/>
            <w:shd w:val="clear" w:color="auto" w:fill="auto"/>
            <w:vAlign w:val="center"/>
          </w:tcPr>
          <w:p w:rsidR="00852E2B" w:rsidRPr="008012FA" w:rsidRDefault="00852E2B" w:rsidP="00852E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</w:tr>
      <w:tr w:rsidR="00852E2B" w:rsidTr="00852E2B">
        <w:trPr>
          <w:trHeight w:val="595"/>
        </w:trPr>
        <w:tc>
          <w:tcPr>
            <w:tcW w:w="1245" w:type="dxa"/>
            <w:vMerge/>
            <w:vAlign w:val="center"/>
          </w:tcPr>
          <w:p w:rsidR="00852E2B" w:rsidRPr="006D3F68" w:rsidRDefault="00852E2B" w:rsidP="00852E2B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93" w:type="dxa"/>
            <w:vMerge w:val="restart"/>
            <w:shd w:val="clear" w:color="auto" w:fill="auto"/>
            <w:vAlign w:val="center"/>
          </w:tcPr>
          <w:p w:rsidR="00852E2B" w:rsidRDefault="00852E2B" w:rsidP="00852E2B">
            <w:pPr>
              <w:spacing w:line="280" w:lineRule="exac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４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52E2B" w:rsidRPr="00B52CD8" w:rsidRDefault="00852E2B" w:rsidP="00852E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り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52E2B" w:rsidRPr="008012FA" w:rsidRDefault="00852E2B" w:rsidP="00852E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vMerge w:val="restart"/>
            <w:shd w:val="clear" w:color="auto" w:fill="auto"/>
            <w:vAlign w:val="center"/>
          </w:tcPr>
          <w:p w:rsidR="00852E2B" w:rsidRDefault="00852E2B" w:rsidP="00852E2B">
            <w:pPr>
              <w:jc w:val="center"/>
            </w:pPr>
            <w:r w:rsidRPr="004C5C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体温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</w:tr>
      <w:tr w:rsidR="00852E2B" w:rsidTr="00852E2B">
        <w:trPr>
          <w:trHeight w:val="595"/>
        </w:trPr>
        <w:tc>
          <w:tcPr>
            <w:tcW w:w="1245" w:type="dxa"/>
            <w:vMerge/>
            <w:vAlign w:val="center"/>
          </w:tcPr>
          <w:p w:rsidR="00852E2B" w:rsidRPr="006D3F68" w:rsidRDefault="00852E2B" w:rsidP="00852E2B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93" w:type="dxa"/>
            <w:vMerge/>
            <w:shd w:val="clear" w:color="auto" w:fill="auto"/>
            <w:vAlign w:val="center"/>
          </w:tcPr>
          <w:p w:rsidR="00852E2B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52E2B" w:rsidRPr="00B52CD8" w:rsidRDefault="00852E2B" w:rsidP="00852E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2C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52E2B" w:rsidRPr="008012FA" w:rsidRDefault="00852E2B" w:rsidP="00852E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vMerge/>
            <w:shd w:val="clear" w:color="auto" w:fill="auto"/>
            <w:vAlign w:val="center"/>
          </w:tcPr>
          <w:p w:rsidR="00852E2B" w:rsidRPr="008012FA" w:rsidRDefault="00852E2B" w:rsidP="00852E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：　　　）</w:t>
            </w:r>
          </w:p>
          <w:p w:rsidR="00852E2B" w:rsidRPr="0055452E" w:rsidRDefault="00852E2B" w:rsidP="00852E2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℃</w:t>
            </w:r>
          </w:p>
        </w:tc>
      </w:tr>
      <w:tr w:rsidR="00B52CD8" w:rsidTr="00852E2B">
        <w:trPr>
          <w:trHeight w:val="510"/>
        </w:trPr>
        <w:tc>
          <w:tcPr>
            <w:tcW w:w="1245" w:type="dxa"/>
            <w:vAlign w:val="center"/>
          </w:tcPr>
          <w:p w:rsidR="00136205" w:rsidRDefault="00B52CD8" w:rsidP="00136205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D3F68">
              <w:rPr>
                <w:rFonts w:ascii="ＭＳ Ｐゴシック" w:eastAsia="ＭＳ Ｐゴシック" w:hAnsi="ＭＳ Ｐゴシック" w:hint="eastAsia"/>
                <w:b/>
                <w:sz w:val="22"/>
              </w:rPr>
              <w:t>その他</w:t>
            </w:r>
          </w:p>
          <w:p w:rsidR="00B52CD8" w:rsidRPr="006D3F68" w:rsidRDefault="00B52CD8" w:rsidP="00136205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D3F68">
              <w:rPr>
                <w:rFonts w:ascii="ＭＳ Ｐゴシック" w:eastAsia="ＭＳ Ｐゴシック" w:hAnsi="ＭＳ Ｐゴシック" w:hint="eastAsia"/>
                <w:b/>
                <w:sz w:val="22"/>
              </w:rPr>
              <w:t>備考</w:t>
            </w:r>
          </w:p>
        </w:tc>
        <w:tc>
          <w:tcPr>
            <w:tcW w:w="8916" w:type="dxa"/>
            <w:gridSpan w:val="11"/>
            <w:shd w:val="clear" w:color="auto" w:fill="auto"/>
            <w:vAlign w:val="center"/>
          </w:tcPr>
          <w:p w:rsidR="00B52CD8" w:rsidRPr="008012FA" w:rsidRDefault="00B52CD8" w:rsidP="00136205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7D7B0F" w:rsidRDefault="007D7B0F" w:rsidP="00815BCA">
      <w:pPr>
        <w:sectPr w:rsidR="007D7B0F" w:rsidSect="005A3217">
          <w:headerReference w:type="default" r:id="rId11"/>
          <w:pgSz w:w="11906" w:h="16838" w:code="9"/>
          <w:pgMar w:top="1440" w:right="1077" w:bottom="1134" w:left="1077" w:header="851" w:footer="340" w:gutter="0"/>
          <w:cols w:space="425"/>
          <w:docGrid w:type="linesAndChars" w:linePitch="291" w:charSpace="-515"/>
        </w:sectPr>
      </w:pPr>
    </w:p>
    <w:p w:rsidR="00CD5A1B" w:rsidRPr="00405CED" w:rsidRDefault="0012397E" w:rsidP="0012397E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>
        <w:rPr>
          <w:rFonts w:ascii="HG丸ｺﾞｼｯｸM-PRO" w:hint="eastAsia"/>
          <w:b/>
          <w:sz w:val="44"/>
          <w:szCs w:val="44"/>
        </w:rPr>
        <w:t xml:space="preserve">　　　　　　　　</w:t>
      </w:r>
      <w:r w:rsidRPr="00405CED">
        <w:rPr>
          <w:rFonts w:ascii="ＭＳ Ｐゴシック" w:eastAsia="ＭＳ Ｐゴシック" w:hAnsi="ＭＳ Ｐゴシック" w:hint="eastAsia"/>
          <w:b/>
          <w:sz w:val="44"/>
          <w:szCs w:val="44"/>
        </w:rPr>
        <w:t>避</w:t>
      </w:r>
      <w:r w:rsidR="00405CED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</w:t>
      </w:r>
      <w:r w:rsidRPr="00405CED">
        <w:rPr>
          <w:rFonts w:ascii="ＭＳ Ｐゴシック" w:eastAsia="ＭＳ Ｐゴシック" w:hAnsi="ＭＳ Ｐゴシック" w:hint="eastAsia"/>
          <w:b/>
          <w:sz w:val="44"/>
          <w:szCs w:val="44"/>
        </w:rPr>
        <w:t>難 者 名 簿 （避難所名：　　　　　　　）</w:t>
      </w:r>
    </w:p>
    <w:tbl>
      <w:tblPr>
        <w:tblW w:w="1436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900"/>
        <w:gridCol w:w="2301"/>
        <w:gridCol w:w="3260"/>
        <w:gridCol w:w="640"/>
        <w:gridCol w:w="640"/>
        <w:gridCol w:w="1838"/>
        <w:gridCol w:w="1134"/>
        <w:gridCol w:w="1134"/>
        <w:gridCol w:w="940"/>
        <w:gridCol w:w="1080"/>
      </w:tblGrid>
      <w:tr w:rsidR="00BC020D" w:rsidRPr="0012397E" w:rsidTr="00BC020D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o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所日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7E" w:rsidRPr="0012397E" w:rsidRDefault="0012397E" w:rsidP="001239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安否確認</w:t>
            </w: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回答可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7E" w:rsidRPr="0012397E" w:rsidRDefault="0012397E" w:rsidP="001239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名簿掲載</w:t>
            </w: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可否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7E" w:rsidRPr="0012397E" w:rsidRDefault="0012397E" w:rsidP="001239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面会</w:t>
            </w: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可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退所日</w:t>
            </w:r>
          </w:p>
        </w:tc>
      </w:tr>
      <w:tr w:rsidR="0012397E" w:rsidRPr="0012397E" w:rsidTr="00BC020D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397E" w:rsidRPr="0012397E" w:rsidTr="00BC020D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397E" w:rsidRPr="0012397E" w:rsidTr="00BC020D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397E" w:rsidRPr="0012397E" w:rsidTr="00BC020D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397E" w:rsidRPr="0012397E" w:rsidTr="00BC020D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397E" w:rsidRPr="0012397E" w:rsidTr="00BC020D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397E" w:rsidRPr="0012397E" w:rsidTr="00BC020D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397E" w:rsidRPr="0012397E" w:rsidTr="00BC020D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397E" w:rsidRPr="0012397E" w:rsidTr="00BC020D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397E" w:rsidRPr="0012397E" w:rsidTr="00BC020D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020D" w:rsidRPr="0012397E" w:rsidTr="00BC020D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E" w:rsidRPr="0012397E" w:rsidRDefault="0012397E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020D" w:rsidRPr="0012397E" w:rsidTr="00BC020D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0D" w:rsidRPr="0012397E" w:rsidRDefault="00BC020D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0D" w:rsidRPr="0012397E" w:rsidRDefault="00BC020D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0D" w:rsidRPr="0012397E" w:rsidRDefault="00BC020D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0D" w:rsidRPr="0012397E" w:rsidRDefault="00BC020D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0D" w:rsidRPr="0012397E" w:rsidRDefault="00BC020D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0D" w:rsidRPr="0012397E" w:rsidRDefault="00BC020D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0D" w:rsidRPr="0012397E" w:rsidRDefault="00BC020D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0D" w:rsidRPr="0012397E" w:rsidRDefault="00BC020D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0D" w:rsidRPr="0012397E" w:rsidRDefault="00BC020D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0D" w:rsidRPr="0012397E" w:rsidRDefault="00BC020D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0D" w:rsidRPr="0012397E" w:rsidRDefault="00BC020D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C020D" w:rsidRPr="0012397E" w:rsidTr="00BC020D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0D" w:rsidRPr="0012397E" w:rsidRDefault="00BC020D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0D" w:rsidRPr="0012397E" w:rsidRDefault="00BC020D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0D" w:rsidRPr="0012397E" w:rsidRDefault="00BC020D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0D" w:rsidRPr="0012397E" w:rsidRDefault="00BC020D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0D" w:rsidRPr="0012397E" w:rsidRDefault="00BC020D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0D" w:rsidRPr="0012397E" w:rsidRDefault="00BC020D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0D" w:rsidRPr="0012397E" w:rsidRDefault="00BC020D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0D" w:rsidRPr="0012397E" w:rsidRDefault="00BC020D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0D" w:rsidRPr="0012397E" w:rsidRDefault="00BC020D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0D" w:rsidRPr="0012397E" w:rsidRDefault="00BC020D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0D" w:rsidRPr="0012397E" w:rsidRDefault="00BC020D" w:rsidP="00123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FE675A" w:rsidRDefault="006E25DD" w:rsidP="006E25DD">
      <w:pPr>
        <w:rPr>
          <w:rFonts w:ascii="HG丸ｺﾞｼｯｸM-PRO"/>
          <w:sz w:val="44"/>
          <w:szCs w:val="44"/>
        </w:rPr>
        <w:sectPr w:rsidR="00FE675A" w:rsidSect="000C30F8">
          <w:headerReference w:type="default" r:id="rId12"/>
          <w:pgSz w:w="16838" w:h="11906" w:orient="landscape"/>
          <w:pgMar w:top="1077" w:right="1440" w:bottom="1077" w:left="1134" w:header="851" w:footer="992" w:gutter="0"/>
          <w:cols w:space="425"/>
          <w:docGrid w:type="lines" w:linePitch="360"/>
        </w:sectPr>
      </w:pPr>
      <w:r>
        <w:rPr>
          <w:rFonts w:asci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C29274" wp14:editId="5C795CC2">
                <wp:simplePos x="0" y="0"/>
                <wp:positionH relativeFrom="page">
                  <wp:align>center</wp:align>
                </wp:positionH>
                <wp:positionV relativeFrom="paragraph">
                  <wp:posOffset>295910</wp:posOffset>
                </wp:positionV>
                <wp:extent cx="533400" cy="3429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7DC35" id="正方形/長方形 5" o:spid="_x0000_s1026" style="position:absolute;left:0;text-align:left;margin-left:0;margin-top:23.3pt;width:42pt;height:27pt;z-index:2516787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" fillcolor="white [3212]" stroked="f" strokeweight="2pt">
                <w10:wrap anchorx="page"/>
              </v:rect>
            </w:pict>
          </mc:Fallback>
        </mc:AlternateContent>
      </w:r>
    </w:p>
    <w:p w:rsidR="005330BC" w:rsidRPr="00FE675A" w:rsidRDefault="006E25DD" w:rsidP="006E25DD">
      <w:pPr>
        <w:jc w:val="center"/>
        <w:rPr>
          <w:rFonts w:ascii="HG丸ｺﾞｼｯｸM-PRO"/>
          <w:sz w:val="44"/>
          <w:szCs w:val="44"/>
        </w:rPr>
        <w:sectPr w:rsidR="005330BC" w:rsidRPr="00FE675A" w:rsidSect="008B6403">
          <w:headerReference w:type="default" r:id="rId13"/>
          <w:pgSz w:w="16838" w:h="11906" w:orient="landscape"/>
          <w:pgMar w:top="1077" w:right="1440" w:bottom="1077" w:left="1134" w:header="851" w:footer="992" w:gutter="0"/>
          <w:pgNumType w:start="5"/>
          <w:cols w:space="425"/>
          <w:docGrid w:type="lines" w:linePitch="360"/>
        </w:sectPr>
      </w:pPr>
      <w:r w:rsidRPr="008012FA">
        <w:rPr>
          <w:rFonts w:ascii="ＭＳ Ｐゴシック" w:eastAsia="ＭＳ Ｐゴシック" w:hAnsi="ＭＳ Ｐゴシック" w:hint="eastAsia"/>
          <w:b/>
          <w:sz w:val="44"/>
          <w:szCs w:val="44"/>
        </w:rPr>
        <w:t>外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Pr="008012FA">
        <w:rPr>
          <w:rFonts w:ascii="ＭＳ Ｐゴシック" w:eastAsia="ＭＳ Ｐゴシック" w:hAnsi="ＭＳ Ｐゴシック" w:hint="eastAsia"/>
          <w:b/>
          <w:sz w:val="44"/>
          <w:szCs w:val="44"/>
        </w:rPr>
        <w:t>出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Pr="008012FA">
        <w:rPr>
          <w:rFonts w:ascii="ＭＳ Ｐゴシック" w:eastAsia="ＭＳ Ｐゴシック" w:hAnsi="ＭＳ Ｐゴシック" w:hint="eastAsia"/>
          <w:b/>
          <w:sz w:val="44"/>
          <w:szCs w:val="44"/>
        </w:rPr>
        <w:t>記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Pr="008012FA">
        <w:rPr>
          <w:rFonts w:ascii="ＭＳ Ｐゴシック" w:eastAsia="ＭＳ Ｐゴシック" w:hAnsi="ＭＳ Ｐゴシック" w:hint="eastAsia"/>
          <w:b/>
          <w:sz w:val="44"/>
          <w:szCs w:val="44"/>
        </w:rPr>
        <w:t>録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Pr="008012FA">
        <w:rPr>
          <w:rFonts w:ascii="ＭＳ Ｐゴシック" w:eastAsia="ＭＳ Ｐゴシック" w:hAnsi="ＭＳ Ｐゴシック" w:hint="eastAsia"/>
          <w:b/>
          <w:sz w:val="44"/>
          <w:szCs w:val="44"/>
        </w:rPr>
        <w:t>簿</w:t>
      </w:r>
    </w:p>
    <w:p w:rsidR="005330BC" w:rsidRPr="006E25DD" w:rsidRDefault="005330BC" w:rsidP="006E25DD">
      <w:pPr>
        <w:tabs>
          <w:tab w:val="left" w:pos="5235"/>
        </w:tabs>
        <w:rPr>
          <w:rFonts w:ascii="HG丸ｺﾞｼｯｸM-PRO"/>
          <w:sz w:val="44"/>
          <w:szCs w:val="44"/>
        </w:rPr>
        <w:sectPr w:rsidR="005330BC" w:rsidRPr="006E25DD" w:rsidSect="005330BC">
          <w:type w:val="continuous"/>
          <w:pgSz w:w="16838" w:h="11906" w:orient="landscape"/>
          <w:pgMar w:top="1077" w:right="1440" w:bottom="1077" w:left="1134" w:header="851" w:footer="992" w:gutter="0"/>
          <w:cols w:space="425"/>
          <w:docGrid w:type="lines" w:linePitch="360"/>
        </w:sectPr>
      </w:pPr>
    </w:p>
    <w:p w:rsidR="00DB34AA" w:rsidRPr="006E25DD" w:rsidRDefault="006E25DD" w:rsidP="006E25DD">
      <w:pPr>
        <w:tabs>
          <w:tab w:val="center" w:pos="7132"/>
          <w:tab w:val="left" w:pos="13200"/>
        </w:tabs>
        <w:jc w:val="right"/>
        <w:rPr>
          <w:rFonts w:ascii="HG丸ｺﾞｼｯｸM-PRO"/>
          <w:b/>
          <w:sz w:val="44"/>
          <w:szCs w:val="44"/>
        </w:rPr>
      </w:pPr>
      <w:r>
        <w:rPr>
          <w:rFonts w:asci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6708140</wp:posOffset>
                </wp:positionH>
                <wp:positionV relativeFrom="paragraph">
                  <wp:posOffset>5127625</wp:posOffset>
                </wp:positionV>
                <wp:extent cx="533400" cy="3429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4C481" id="正方形/長方形 7" o:spid="_x0000_s1026" style="position:absolute;left:0;text-align:left;margin-left:528.2pt;margin-top:403.75pt;width:42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" fillcolor="white [3212]" stroked="f" strokeweight="2pt">
                <w10:wrap anchorx="page"/>
              </v:rect>
            </w:pict>
          </mc:Fallback>
        </mc:AlternateContent>
      </w:r>
      <w:r>
        <w:rPr>
          <w:rFonts w:asci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BA4C8" wp14:editId="107D660D">
                <wp:simplePos x="0" y="0"/>
                <wp:positionH relativeFrom="page">
                  <wp:posOffset>4955540</wp:posOffset>
                </wp:positionH>
                <wp:positionV relativeFrom="paragraph">
                  <wp:posOffset>4958715</wp:posOffset>
                </wp:positionV>
                <wp:extent cx="533400" cy="3429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8A9D4" id="正方形/長方形 9" o:spid="_x0000_s1026" style="position:absolute;left:0;text-align:left;margin-left:390.2pt;margin-top:390.45pt;width:42pt;height:27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" fillcolor="white [3212]" stroked="f" strokeweight="2pt">
                <w10:wrap anchorx="page"/>
              </v:rect>
            </w:pict>
          </mc:Fallback>
        </mc:AlternateContent>
      </w:r>
      <w:r>
        <w:rPr>
          <w:rFonts w:ascii="HG丸ｺﾞｼｯｸM-PRO" w:hint="eastAsia"/>
          <w:b/>
          <w:noProof/>
          <w:sz w:val="44"/>
          <w:szCs w:val="44"/>
        </w:rPr>
        <w:t xml:space="preserve"> </w:t>
      </w:r>
      <w:r w:rsidR="00DB34AA" w:rsidRPr="008012FA">
        <w:rPr>
          <w:rFonts w:ascii="ＭＳ Ｐゴシック" w:eastAsia="ＭＳ Ｐゴシック" w:hAnsi="ＭＳ Ｐゴシック" w:hint="eastAsia"/>
          <w:b/>
          <w:sz w:val="44"/>
          <w:szCs w:val="44"/>
        </w:rPr>
        <w:t>（　　月　　日）　　　（　　　　　　）避難所</w:t>
      </w:r>
    </w:p>
    <w:tbl>
      <w:tblPr>
        <w:tblStyle w:val="a9"/>
        <w:tblW w:w="14283" w:type="dxa"/>
        <w:tblLook w:val="01E0" w:firstRow="1" w:lastRow="1" w:firstColumn="1" w:lastColumn="1" w:noHBand="0" w:noVBand="0"/>
      </w:tblPr>
      <w:tblGrid>
        <w:gridCol w:w="2660"/>
        <w:gridCol w:w="1896"/>
        <w:gridCol w:w="3066"/>
        <w:gridCol w:w="2409"/>
        <w:gridCol w:w="1065"/>
        <w:gridCol w:w="3187"/>
      </w:tblGrid>
      <w:tr w:rsidR="00A35178" w:rsidRPr="008012FA" w:rsidTr="00405CED">
        <w:trPr>
          <w:trHeight w:val="847"/>
        </w:trPr>
        <w:tc>
          <w:tcPr>
            <w:tcW w:w="2660" w:type="dxa"/>
            <w:vAlign w:val="center"/>
          </w:tcPr>
          <w:p w:rsidR="00A35178" w:rsidRPr="008012FA" w:rsidRDefault="00A35178" w:rsidP="00405CED">
            <w:pPr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氏　名</w:t>
            </w:r>
          </w:p>
        </w:tc>
        <w:tc>
          <w:tcPr>
            <w:tcW w:w="1896" w:type="dxa"/>
            <w:vAlign w:val="center"/>
          </w:tcPr>
          <w:p w:rsidR="00A35178" w:rsidRPr="008012FA" w:rsidRDefault="00A35178" w:rsidP="00405CED">
            <w:pPr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外出時間</w:t>
            </w:r>
          </w:p>
        </w:tc>
        <w:tc>
          <w:tcPr>
            <w:tcW w:w="3066" w:type="dxa"/>
            <w:vAlign w:val="center"/>
          </w:tcPr>
          <w:p w:rsidR="00A35178" w:rsidRPr="008012FA" w:rsidRDefault="00A35178" w:rsidP="00405CED">
            <w:pPr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行き先</w:t>
            </w:r>
          </w:p>
        </w:tc>
        <w:tc>
          <w:tcPr>
            <w:tcW w:w="2409" w:type="dxa"/>
            <w:vAlign w:val="center"/>
          </w:tcPr>
          <w:p w:rsidR="00A35178" w:rsidRPr="008012FA" w:rsidRDefault="00A35178" w:rsidP="00405CED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帰着予定時間</w:t>
            </w:r>
          </w:p>
        </w:tc>
        <w:tc>
          <w:tcPr>
            <w:tcW w:w="1065" w:type="dxa"/>
            <w:vAlign w:val="center"/>
          </w:tcPr>
          <w:p w:rsidR="00A35178" w:rsidRPr="008012FA" w:rsidRDefault="00A35178" w:rsidP="00405CE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帰着</w:t>
            </w:r>
          </w:p>
          <w:p w:rsidR="00A35178" w:rsidRPr="008012FA" w:rsidRDefault="00A35178" w:rsidP="00405CE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確認</w:t>
            </w:r>
          </w:p>
        </w:tc>
        <w:tc>
          <w:tcPr>
            <w:tcW w:w="3187" w:type="dxa"/>
            <w:vAlign w:val="center"/>
          </w:tcPr>
          <w:p w:rsidR="00A35178" w:rsidRPr="008012FA" w:rsidRDefault="00A35178" w:rsidP="00405CED">
            <w:pPr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備考</w:t>
            </w:r>
          </w:p>
        </w:tc>
      </w:tr>
      <w:tr w:rsidR="00A35178" w:rsidTr="00405CED">
        <w:trPr>
          <w:trHeight w:val="434"/>
        </w:trPr>
        <w:tc>
          <w:tcPr>
            <w:tcW w:w="26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89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306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409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065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3187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</w:tr>
      <w:tr w:rsidR="00A35178" w:rsidTr="00405CED">
        <w:trPr>
          <w:trHeight w:val="428"/>
        </w:trPr>
        <w:tc>
          <w:tcPr>
            <w:tcW w:w="26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89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306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409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065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3187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</w:tr>
      <w:tr w:rsidR="00A35178" w:rsidTr="00405CED">
        <w:trPr>
          <w:trHeight w:val="428"/>
        </w:trPr>
        <w:tc>
          <w:tcPr>
            <w:tcW w:w="26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89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306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409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065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3187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</w:tr>
      <w:tr w:rsidR="00A35178" w:rsidTr="00405CED">
        <w:trPr>
          <w:trHeight w:val="428"/>
        </w:trPr>
        <w:tc>
          <w:tcPr>
            <w:tcW w:w="26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89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306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409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065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3187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</w:tr>
      <w:tr w:rsidR="00A35178" w:rsidTr="00405CED">
        <w:trPr>
          <w:trHeight w:val="428"/>
        </w:trPr>
        <w:tc>
          <w:tcPr>
            <w:tcW w:w="26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89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306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409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065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3187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</w:tr>
      <w:tr w:rsidR="00A35178" w:rsidTr="00405CED">
        <w:trPr>
          <w:trHeight w:val="428"/>
        </w:trPr>
        <w:tc>
          <w:tcPr>
            <w:tcW w:w="26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89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306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409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065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3187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</w:tr>
      <w:tr w:rsidR="00A35178" w:rsidTr="00405CED">
        <w:trPr>
          <w:trHeight w:val="428"/>
        </w:trPr>
        <w:tc>
          <w:tcPr>
            <w:tcW w:w="26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89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306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409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065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3187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</w:tr>
      <w:tr w:rsidR="00A35178" w:rsidTr="00405CED">
        <w:trPr>
          <w:trHeight w:val="428"/>
        </w:trPr>
        <w:tc>
          <w:tcPr>
            <w:tcW w:w="26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89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306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409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065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3187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</w:tr>
    </w:tbl>
    <w:p w:rsidR="008B6403" w:rsidRDefault="008B6403" w:rsidP="008B6403">
      <w:pPr>
        <w:rPr>
          <w:rFonts w:ascii="ＭＳ Ｐゴシック" w:eastAsia="ＭＳ Ｐゴシック" w:hAnsi="ＭＳ Ｐゴシック"/>
          <w:b/>
          <w:sz w:val="44"/>
          <w:szCs w:val="44"/>
        </w:rPr>
        <w:sectPr w:rsidR="008B6403" w:rsidSect="005330BC">
          <w:type w:val="continuous"/>
          <w:pgSz w:w="16838" w:h="11906" w:orient="landscape"/>
          <w:pgMar w:top="1077" w:right="1440" w:bottom="1077" w:left="1134" w:header="851" w:footer="992" w:gutter="0"/>
          <w:cols w:space="425"/>
          <w:docGrid w:type="lines" w:linePitch="360"/>
        </w:sectPr>
      </w:pPr>
    </w:p>
    <w:p w:rsidR="008B6403" w:rsidRDefault="008B6403" w:rsidP="008B6403">
      <w:pPr>
        <w:rPr>
          <w:rFonts w:ascii="ＭＳ Ｐゴシック" w:eastAsia="ＭＳ Ｐゴシック" w:hAnsi="ＭＳ Ｐゴシック"/>
          <w:b/>
          <w:sz w:val="44"/>
          <w:szCs w:val="44"/>
        </w:rPr>
        <w:sectPr w:rsidR="008B6403" w:rsidSect="008B6403">
          <w:type w:val="continuous"/>
          <w:pgSz w:w="16838" w:h="11906" w:orient="landscape"/>
          <w:pgMar w:top="1077" w:right="1440" w:bottom="1077" w:left="1134" w:header="851" w:footer="992" w:gutter="0"/>
          <w:cols w:space="425"/>
          <w:docGrid w:type="lines" w:linePitch="360"/>
        </w:sectPr>
      </w:pPr>
    </w:p>
    <w:p w:rsidR="008B6403" w:rsidRPr="008B6403" w:rsidRDefault="008B6403" w:rsidP="008B6403">
      <w:pPr>
        <w:rPr>
          <w:rFonts w:ascii="ＭＳ Ｐゴシック" w:eastAsia="ＭＳ Ｐゴシック" w:hAnsi="ＭＳ Ｐゴシック"/>
          <w:sz w:val="44"/>
          <w:szCs w:val="44"/>
        </w:rPr>
        <w:sectPr w:rsidR="008B6403" w:rsidRPr="008B6403" w:rsidSect="008B6403">
          <w:headerReference w:type="default" r:id="rId14"/>
          <w:pgSz w:w="16838" w:h="11906" w:orient="landscape"/>
          <w:pgMar w:top="1077" w:right="1440" w:bottom="1077" w:left="1134" w:header="567" w:footer="992" w:gutter="0"/>
          <w:cols w:space="425"/>
          <w:docGrid w:type="lines" w:linePitch="360"/>
        </w:sectPr>
      </w:pPr>
    </w:p>
    <w:p w:rsidR="008B6403" w:rsidRDefault="008B6403" w:rsidP="000D2693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8012FA">
        <w:rPr>
          <w:rFonts w:ascii="ＭＳ Ｐゴシック" w:eastAsia="ＭＳ Ｐゴシック" w:hAnsi="ＭＳ Ｐゴシック" w:hint="eastAsia"/>
          <w:b/>
          <w:sz w:val="44"/>
          <w:szCs w:val="44"/>
        </w:rPr>
        <w:t>外 泊 届</w:t>
      </w:r>
    </w:p>
    <w:p w:rsidR="00DB34AA" w:rsidRPr="008012FA" w:rsidRDefault="00DB34AA" w:rsidP="00405CED">
      <w:pPr>
        <w:spacing w:line="480" w:lineRule="exact"/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8012FA">
        <w:rPr>
          <w:rFonts w:ascii="ＭＳ Ｐゴシック" w:eastAsia="ＭＳ Ｐゴシック" w:hAnsi="ＭＳ Ｐゴシック" w:hint="eastAsia"/>
          <w:b/>
          <w:sz w:val="32"/>
          <w:szCs w:val="32"/>
        </w:rPr>
        <w:t>※避難者数を把握するため外泊される方は記入願います。</w:t>
      </w:r>
    </w:p>
    <w:p w:rsidR="00DB34AA" w:rsidRPr="008012FA" w:rsidRDefault="00DB34AA" w:rsidP="00405CED">
      <w:pPr>
        <w:spacing w:line="480" w:lineRule="exact"/>
        <w:jc w:val="right"/>
        <w:rPr>
          <w:rFonts w:ascii="ＭＳ Ｐゴシック" w:eastAsia="ＭＳ Ｐゴシック" w:hAnsi="ＭＳ Ｐゴシック"/>
          <w:b/>
          <w:sz w:val="44"/>
          <w:szCs w:val="44"/>
        </w:rPr>
      </w:pPr>
      <w:r w:rsidRPr="008012FA">
        <w:rPr>
          <w:rFonts w:ascii="ＭＳ Ｐゴシック" w:eastAsia="ＭＳ Ｐゴシック" w:hAnsi="ＭＳ Ｐゴシック" w:hint="eastAsia"/>
          <w:b/>
          <w:sz w:val="44"/>
          <w:szCs w:val="44"/>
        </w:rPr>
        <w:t>（　　月　　日）　　　（　　　　　　）避難所</w:t>
      </w:r>
    </w:p>
    <w:tbl>
      <w:tblPr>
        <w:tblStyle w:val="a9"/>
        <w:tblW w:w="14425" w:type="dxa"/>
        <w:tblLook w:val="01E0" w:firstRow="1" w:lastRow="1" w:firstColumn="1" w:lastColumn="1" w:noHBand="0" w:noVBand="0"/>
      </w:tblPr>
      <w:tblGrid>
        <w:gridCol w:w="2660"/>
        <w:gridCol w:w="1559"/>
        <w:gridCol w:w="2552"/>
        <w:gridCol w:w="2126"/>
        <w:gridCol w:w="2126"/>
        <w:gridCol w:w="1142"/>
        <w:gridCol w:w="2260"/>
      </w:tblGrid>
      <w:tr w:rsidR="00A35178" w:rsidRPr="008012FA" w:rsidTr="00405CED">
        <w:trPr>
          <w:trHeight w:val="847"/>
        </w:trPr>
        <w:tc>
          <w:tcPr>
            <w:tcW w:w="2660" w:type="dxa"/>
            <w:vAlign w:val="center"/>
          </w:tcPr>
          <w:p w:rsidR="00A35178" w:rsidRPr="008012FA" w:rsidRDefault="00A35178" w:rsidP="00405CED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氏　名</w:t>
            </w:r>
          </w:p>
        </w:tc>
        <w:tc>
          <w:tcPr>
            <w:tcW w:w="1559" w:type="dxa"/>
            <w:vAlign w:val="center"/>
          </w:tcPr>
          <w:p w:rsidR="00A35178" w:rsidRPr="008012FA" w:rsidRDefault="00A35178" w:rsidP="00405CE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外出時間</w:t>
            </w:r>
          </w:p>
        </w:tc>
        <w:tc>
          <w:tcPr>
            <w:tcW w:w="2552" w:type="dxa"/>
            <w:vAlign w:val="center"/>
          </w:tcPr>
          <w:p w:rsidR="00A35178" w:rsidRPr="00405CED" w:rsidRDefault="00A35178" w:rsidP="00405CE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405CED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外泊先住所</w:t>
            </w:r>
          </w:p>
          <w:p w:rsidR="00A35178" w:rsidRPr="00405CED" w:rsidRDefault="00A35178" w:rsidP="00405CE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405CED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･氏名(名称)</w:t>
            </w:r>
          </w:p>
        </w:tc>
        <w:tc>
          <w:tcPr>
            <w:tcW w:w="2126" w:type="dxa"/>
            <w:vAlign w:val="center"/>
          </w:tcPr>
          <w:p w:rsidR="00A35178" w:rsidRPr="00405CED" w:rsidRDefault="00A35178" w:rsidP="00405CE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405CED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外泊先</w:t>
            </w:r>
          </w:p>
          <w:p w:rsidR="00A35178" w:rsidRPr="00405CED" w:rsidRDefault="00A35178" w:rsidP="00405CE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405CED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電話番号</w:t>
            </w:r>
          </w:p>
        </w:tc>
        <w:tc>
          <w:tcPr>
            <w:tcW w:w="2126" w:type="dxa"/>
            <w:vAlign w:val="center"/>
          </w:tcPr>
          <w:p w:rsidR="00A35178" w:rsidRPr="008012FA" w:rsidRDefault="00A35178" w:rsidP="00405CE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帰着予定</w:t>
            </w:r>
          </w:p>
        </w:tc>
        <w:tc>
          <w:tcPr>
            <w:tcW w:w="1142" w:type="dxa"/>
            <w:vAlign w:val="center"/>
          </w:tcPr>
          <w:p w:rsidR="00A35178" w:rsidRPr="00405CED" w:rsidRDefault="00A35178" w:rsidP="00405CE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405CED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帰着</w:t>
            </w:r>
          </w:p>
          <w:p w:rsidR="00A35178" w:rsidRPr="008012FA" w:rsidRDefault="00A35178" w:rsidP="00405CE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405CED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確認</w:t>
            </w:r>
          </w:p>
        </w:tc>
        <w:tc>
          <w:tcPr>
            <w:tcW w:w="2260" w:type="dxa"/>
            <w:vAlign w:val="center"/>
          </w:tcPr>
          <w:p w:rsidR="00A35178" w:rsidRPr="008012FA" w:rsidRDefault="00A35178" w:rsidP="00405CED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備考</w:t>
            </w:r>
          </w:p>
        </w:tc>
      </w:tr>
      <w:tr w:rsidR="00A35178" w:rsidTr="00405CED">
        <w:trPr>
          <w:trHeight w:val="434"/>
        </w:trPr>
        <w:tc>
          <w:tcPr>
            <w:tcW w:w="26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142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2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</w:tr>
      <w:tr w:rsidR="00A35178" w:rsidTr="00405CED">
        <w:trPr>
          <w:trHeight w:val="428"/>
        </w:trPr>
        <w:tc>
          <w:tcPr>
            <w:tcW w:w="26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142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2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</w:tr>
      <w:tr w:rsidR="00A35178" w:rsidTr="00405CED">
        <w:trPr>
          <w:trHeight w:val="428"/>
        </w:trPr>
        <w:tc>
          <w:tcPr>
            <w:tcW w:w="26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142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2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</w:tr>
      <w:tr w:rsidR="00A35178" w:rsidTr="00405CED">
        <w:trPr>
          <w:trHeight w:val="428"/>
        </w:trPr>
        <w:tc>
          <w:tcPr>
            <w:tcW w:w="26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142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2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</w:tr>
      <w:tr w:rsidR="00A35178" w:rsidTr="00405CED">
        <w:trPr>
          <w:trHeight w:val="428"/>
        </w:trPr>
        <w:tc>
          <w:tcPr>
            <w:tcW w:w="26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142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2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</w:tr>
      <w:tr w:rsidR="00A35178" w:rsidTr="00405CED">
        <w:trPr>
          <w:trHeight w:val="428"/>
        </w:trPr>
        <w:tc>
          <w:tcPr>
            <w:tcW w:w="26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142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2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</w:tr>
      <w:tr w:rsidR="00A35178" w:rsidTr="00405CED">
        <w:trPr>
          <w:trHeight w:val="428"/>
        </w:trPr>
        <w:tc>
          <w:tcPr>
            <w:tcW w:w="26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142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2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</w:tr>
      <w:tr w:rsidR="00A35178" w:rsidTr="00405CED">
        <w:trPr>
          <w:trHeight w:val="428"/>
        </w:trPr>
        <w:tc>
          <w:tcPr>
            <w:tcW w:w="26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142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2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</w:tr>
      <w:tr w:rsidR="00A35178" w:rsidTr="00405CED">
        <w:trPr>
          <w:trHeight w:val="428"/>
        </w:trPr>
        <w:tc>
          <w:tcPr>
            <w:tcW w:w="26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1142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  <w:tc>
          <w:tcPr>
            <w:tcW w:w="2260" w:type="dxa"/>
          </w:tcPr>
          <w:p w:rsidR="00A35178" w:rsidRDefault="00A35178" w:rsidP="00993579">
            <w:pPr>
              <w:rPr>
                <w:rFonts w:ascii="HG丸ｺﾞｼｯｸM-PRO"/>
                <w:b/>
                <w:sz w:val="44"/>
                <w:szCs w:val="44"/>
              </w:rPr>
            </w:pPr>
          </w:p>
        </w:tc>
      </w:tr>
    </w:tbl>
    <w:p w:rsidR="00CD5A1B" w:rsidRPr="00624B2C" w:rsidRDefault="00575B85" w:rsidP="00624B2C">
      <w:pPr>
        <w:tabs>
          <w:tab w:val="center" w:pos="7132"/>
        </w:tabs>
        <w:sectPr w:rsidR="00CD5A1B" w:rsidRPr="00624B2C" w:rsidSect="008B6403">
          <w:type w:val="continuous"/>
          <w:pgSz w:w="16838" w:h="11906" w:orient="landscape"/>
          <w:pgMar w:top="1077" w:right="1440" w:bottom="1077" w:left="1134" w:header="851" w:footer="992" w:gutter="0"/>
          <w:cols w:space="425"/>
          <w:docGrid w:type="lines" w:linePitch="286"/>
        </w:sectPr>
      </w:pPr>
      <w:r>
        <w:rPr>
          <w:rFonts w:asci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AA7DFF" wp14:editId="54B05D4D">
                <wp:simplePos x="0" y="0"/>
                <wp:positionH relativeFrom="page">
                  <wp:posOffset>5052695</wp:posOffset>
                </wp:positionH>
                <wp:positionV relativeFrom="paragraph">
                  <wp:posOffset>676275</wp:posOffset>
                </wp:positionV>
                <wp:extent cx="533400" cy="3429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D8CE5" id="正方形/長方形 8" o:spid="_x0000_s1026" style="position:absolute;left:0;text-align:left;margin-left:397.85pt;margin-top:53.25pt;width:42pt;height:27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" fillcolor="white [3212]" stroked="f" strokeweight="2pt">
                <w10:wrap anchorx="page"/>
              </v:rect>
            </w:pict>
          </mc:Fallback>
        </mc:AlternateContent>
      </w:r>
    </w:p>
    <w:p w:rsidR="00DB34AA" w:rsidRDefault="00DB34AA" w:rsidP="00DB34AA">
      <w:pPr>
        <w:jc w:val="center"/>
        <w:rPr>
          <w:rFonts w:ascii="HG丸ｺﾞｼｯｸM-PRO"/>
          <w:b/>
          <w:sz w:val="44"/>
          <w:szCs w:val="44"/>
        </w:rPr>
      </w:pPr>
    </w:p>
    <w:p w:rsidR="00DB34AA" w:rsidRDefault="00DB34AA" w:rsidP="00DB34AA">
      <w:pPr>
        <w:jc w:val="center"/>
        <w:rPr>
          <w:rFonts w:ascii="HG丸ｺﾞｼｯｸM-PRO"/>
          <w:b/>
          <w:sz w:val="44"/>
          <w:szCs w:val="44"/>
        </w:rPr>
      </w:pPr>
    </w:p>
    <w:p w:rsidR="00DB34AA" w:rsidRPr="008012FA" w:rsidRDefault="00DB34AA" w:rsidP="00DB34AA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8012FA">
        <w:rPr>
          <w:rFonts w:ascii="ＭＳ Ｐゴシック" w:eastAsia="ＭＳ Ｐゴシック" w:hAnsi="ＭＳ Ｐゴシック" w:hint="eastAsia"/>
          <w:b/>
          <w:sz w:val="44"/>
          <w:szCs w:val="44"/>
        </w:rPr>
        <w:t>退　所　票</w:t>
      </w:r>
    </w:p>
    <w:p w:rsidR="00DB34AA" w:rsidRPr="008012FA" w:rsidRDefault="00DB34AA" w:rsidP="00405CED">
      <w:pPr>
        <w:wordWrap w:val="0"/>
        <w:jc w:val="right"/>
        <w:rPr>
          <w:rFonts w:ascii="ＭＳ Ｐゴシック" w:eastAsia="ＭＳ Ｐゴシック" w:hAnsi="ＭＳ Ｐゴシック"/>
          <w:b/>
          <w:sz w:val="44"/>
          <w:szCs w:val="44"/>
        </w:rPr>
      </w:pPr>
      <w:r w:rsidRPr="008012FA">
        <w:rPr>
          <w:rFonts w:ascii="ＭＳ Ｐゴシック" w:eastAsia="ＭＳ Ｐゴシック" w:hAnsi="ＭＳ Ｐゴシック" w:hint="eastAsia"/>
          <w:b/>
          <w:sz w:val="44"/>
          <w:szCs w:val="44"/>
        </w:rPr>
        <w:t>（　　月　　日）</w:t>
      </w:r>
      <w:r w:rsidR="00405CED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         </w:t>
      </w:r>
      <w:r w:rsidRPr="008012FA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　（　　　　　　）避難所</w:t>
      </w: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7"/>
        <w:gridCol w:w="6521"/>
      </w:tblGrid>
      <w:tr w:rsidR="00DB34AA" w:rsidRPr="008012FA" w:rsidTr="00993579">
        <w:trPr>
          <w:trHeight w:val="55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4AA" w:rsidRPr="008012FA" w:rsidRDefault="00DB34AA" w:rsidP="0099357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入　所　日：　　月　　日　／　退　所　日：　　月　　日　</w:t>
            </w:r>
          </w:p>
        </w:tc>
      </w:tr>
      <w:tr w:rsidR="00DB34AA" w:rsidRPr="008012FA" w:rsidTr="00993579">
        <w:trPr>
          <w:trHeight w:val="5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4AA" w:rsidRPr="008012FA" w:rsidRDefault="00DB34AA" w:rsidP="0099357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氏　　　　　名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4AA" w:rsidRPr="008012FA" w:rsidRDefault="00DB34AA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　</w:t>
            </w:r>
          </w:p>
        </w:tc>
      </w:tr>
      <w:tr w:rsidR="00DB34AA" w:rsidRPr="008012FA" w:rsidTr="00993579">
        <w:trPr>
          <w:trHeight w:val="5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4AA" w:rsidRPr="008012FA" w:rsidRDefault="00DB34AA" w:rsidP="0099357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旧　  住　  所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4AA" w:rsidRPr="008012FA" w:rsidRDefault="00DB34AA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　</w:t>
            </w:r>
          </w:p>
        </w:tc>
      </w:tr>
      <w:tr w:rsidR="00DB34AA" w:rsidRPr="008012FA" w:rsidTr="00993579">
        <w:trPr>
          <w:trHeight w:val="5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4AA" w:rsidRPr="008012FA" w:rsidRDefault="00DB34AA" w:rsidP="0099357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移 転 先 住 所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4AA" w:rsidRPr="008012FA" w:rsidRDefault="00DB34AA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　</w:t>
            </w:r>
          </w:p>
        </w:tc>
      </w:tr>
      <w:tr w:rsidR="00DB34AA" w:rsidRPr="008012FA" w:rsidTr="00993579">
        <w:trPr>
          <w:trHeight w:val="5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4AA" w:rsidRPr="008012FA" w:rsidRDefault="00DB34AA" w:rsidP="0099357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連絡先電話番号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4AA" w:rsidRPr="008012FA" w:rsidRDefault="00DB34AA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　</w:t>
            </w:r>
          </w:p>
        </w:tc>
      </w:tr>
      <w:tr w:rsidR="00DB34AA" w:rsidRPr="008012FA" w:rsidTr="00993579">
        <w:trPr>
          <w:trHeight w:val="5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4AA" w:rsidRPr="008012FA" w:rsidRDefault="00DB34AA" w:rsidP="0099357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そ　　の　　他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4AA" w:rsidRPr="008012FA" w:rsidRDefault="00DB34AA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　</w:t>
            </w:r>
          </w:p>
        </w:tc>
      </w:tr>
    </w:tbl>
    <w:p w:rsidR="00CD5A1B" w:rsidRDefault="00CD5A1B" w:rsidP="00CD5A1B"/>
    <w:p w:rsidR="00DB34AA" w:rsidRDefault="00DB34AA" w:rsidP="00DB34AA">
      <w:pPr>
        <w:jc w:val="center"/>
        <w:rPr>
          <w:rFonts w:ascii="HG丸ｺﾞｼｯｸM-PRO"/>
          <w:b/>
          <w:sz w:val="44"/>
          <w:szCs w:val="44"/>
        </w:rPr>
      </w:pPr>
    </w:p>
    <w:p w:rsidR="00DB34AA" w:rsidRDefault="00DB34AA" w:rsidP="00DB34AA">
      <w:pPr>
        <w:jc w:val="center"/>
        <w:rPr>
          <w:rFonts w:ascii="HG丸ｺﾞｼｯｸM-PRO"/>
          <w:b/>
          <w:sz w:val="44"/>
          <w:szCs w:val="44"/>
        </w:rPr>
      </w:pPr>
    </w:p>
    <w:p w:rsidR="00405CED" w:rsidRPr="008012FA" w:rsidRDefault="00405CED" w:rsidP="00405CED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8012FA">
        <w:rPr>
          <w:rFonts w:ascii="ＭＳ Ｐゴシック" w:eastAsia="ＭＳ Ｐゴシック" w:hAnsi="ＭＳ Ｐゴシック" w:hint="eastAsia"/>
          <w:b/>
          <w:sz w:val="44"/>
          <w:szCs w:val="44"/>
        </w:rPr>
        <w:t>退　所　票</w:t>
      </w:r>
    </w:p>
    <w:p w:rsidR="00405CED" w:rsidRPr="008012FA" w:rsidRDefault="00405CED" w:rsidP="00405CED">
      <w:pPr>
        <w:wordWrap w:val="0"/>
        <w:jc w:val="right"/>
        <w:rPr>
          <w:rFonts w:ascii="ＭＳ Ｐゴシック" w:eastAsia="ＭＳ Ｐゴシック" w:hAnsi="ＭＳ Ｐゴシック"/>
          <w:b/>
          <w:sz w:val="44"/>
          <w:szCs w:val="44"/>
        </w:rPr>
      </w:pPr>
      <w:r w:rsidRPr="008012FA">
        <w:rPr>
          <w:rFonts w:ascii="ＭＳ Ｐゴシック" w:eastAsia="ＭＳ Ｐゴシック" w:hAnsi="ＭＳ Ｐゴシック" w:hint="eastAsia"/>
          <w:b/>
          <w:sz w:val="44"/>
          <w:szCs w:val="44"/>
        </w:rPr>
        <w:t>（　　月　　日）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         </w:t>
      </w:r>
      <w:r w:rsidRPr="008012FA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　（　　　　　　）避難所</w:t>
      </w: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7"/>
        <w:gridCol w:w="6521"/>
      </w:tblGrid>
      <w:tr w:rsidR="00405CED" w:rsidRPr="008012FA" w:rsidTr="00405CED">
        <w:trPr>
          <w:trHeight w:val="55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CED" w:rsidRPr="008012FA" w:rsidRDefault="00405CED" w:rsidP="00405CE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入　所　日：　　月　　日　／　退　所　日：　　月　　日　</w:t>
            </w:r>
          </w:p>
        </w:tc>
      </w:tr>
      <w:tr w:rsidR="00405CED" w:rsidRPr="008012FA" w:rsidTr="00405CED">
        <w:trPr>
          <w:trHeight w:val="5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CED" w:rsidRPr="008012FA" w:rsidRDefault="00405CED" w:rsidP="00405CE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氏　　　　　名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CED" w:rsidRPr="008012FA" w:rsidRDefault="00405CED" w:rsidP="00405C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　</w:t>
            </w:r>
          </w:p>
        </w:tc>
      </w:tr>
      <w:tr w:rsidR="00405CED" w:rsidRPr="008012FA" w:rsidTr="00405CED">
        <w:trPr>
          <w:trHeight w:val="5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CED" w:rsidRPr="008012FA" w:rsidRDefault="00405CED" w:rsidP="00405CE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旧　  住　  所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CED" w:rsidRPr="008012FA" w:rsidRDefault="00405CED" w:rsidP="00405C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　</w:t>
            </w:r>
          </w:p>
        </w:tc>
      </w:tr>
      <w:tr w:rsidR="00405CED" w:rsidRPr="008012FA" w:rsidTr="00405CED">
        <w:trPr>
          <w:trHeight w:val="5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CED" w:rsidRPr="008012FA" w:rsidRDefault="00405CED" w:rsidP="00405CE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移 転 先 住 所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CED" w:rsidRPr="008012FA" w:rsidRDefault="00405CED" w:rsidP="00405C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　</w:t>
            </w:r>
          </w:p>
        </w:tc>
      </w:tr>
      <w:tr w:rsidR="00405CED" w:rsidRPr="008012FA" w:rsidTr="00405CED">
        <w:trPr>
          <w:trHeight w:val="5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CED" w:rsidRPr="008E3DEB" w:rsidRDefault="00405CED" w:rsidP="00405CE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連絡先電話番号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CED" w:rsidRPr="008012FA" w:rsidRDefault="00405CED" w:rsidP="00405C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　</w:t>
            </w:r>
          </w:p>
        </w:tc>
      </w:tr>
      <w:tr w:rsidR="00405CED" w:rsidRPr="008012FA" w:rsidTr="00405CED">
        <w:trPr>
          <w:trHeight w:val="5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CED" w:rsidRPr="008012FA" w:rsidRDefault="00405CED" w:rsidP="00405CE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そ　　の　　他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CED" w:rsidRPr="008012FA" w:rsidRDefault="00405CED" w:rsidP="00405C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　</w:t>
            </w:r>
          </w:p>
        </w:tc>
      </w:tr>
    </w:tbl>
    <w:p w:rsidR="00DB34AA" w:rsidRDefault="00DB34AA" w:rsidP="00CD5A1B"/>
    <w:p w:rsidR="00DB34AA" w:rsidRDefault="00DB34AA" w:rsidP="00CD5A1B"/>
    <w:p w:rsidR="00DB34AA" w:rsidRDefault="00DB34AA" w:rsidP="00CD5A1B"/>
    <w:p w:rsidR="00DB34AA" w:rsidRDefault="00DB34AA" w:rsidP="00CD5A1B">
      <w:pPr>
        <w:sectPr w:rsidR="00DB34AA" w:rsidSect="003B5E9D">
          <w:headerReference w:type="default" r:id="rId15"/>
          <w:footerReference w:type="default" r:id="rId16"/>
          <w:pgSz w:w="11906" w:h="16838"/>
          <w:pgMar w:top="1440" w:right="1077" w:bottom="1134" w:left="1077" w:header="851" w:footer="340" w:gutter="0"/>
          <w:pgNumType w:start="113"/>
          <w:cols w:space="425"/>
          <w:docGrid w:type="lines" w:linePitch="360"/>
        </w:sectPr>
      </w:pPr>
    </w:p>
    <w:p w:rsidR="00373A34" w:rsidRDefault="00373A34" w:rsidP="00373A34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373A34">
        <w:rPr>
          <w:rFonts w:ascii="ＭＳ Ｐゴシック" w:eastAsia="ＭＳ Ｐゴシック" w:hAnsi="ＭＳ Ｐゴシック" w:hint="eastAsia"/>
          <w:b/>
          <w:sz w:val="44"/>
          <w:szCs w:val="44"/>
        </w:rPr>
        <w:t>避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Pr="00373A34">
        <w:rPr>
          <w:rFonts w:ascii="ＭＳ Ｐゴシック" w:eastAsia="ＭＳ Ｐゴシック" w:hAnsi="ＭＳ Ｐゴシック" w:hint="eastAsia"/>
          <w:b/>
          <w:sz w:val="44"/>
          <w:szCs w:val="44"/>
        </w:rPr>
        <w:t>難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Pr="00373A34">
        <w:rPr>
          <w:rFonts w:ascii="ＭＳ Ｐゴシック" w:eastAsia="ＭＳ Ｐゴシック" w:hAnsi="ＭＳ Ｐゴシック" w:hint="eastAsia"/>
          <w:b/>
          <w:sz w:val="44"/>
          <w:szCs w:val="44"/>
        </w:rPr>
        <w:t>所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Pr="00373A34">
        <w:rPr>
          <w:rFonts w:ascii="ＭＳ Ｐゴシック" w:eastAsia="ＭＳ Ｐゴシック" w:hAnsi="ＭＳ Ｐゴシック" w:hint="eastAsia"/>
          <w:b/>
          <w:sz w:val="44"/>
          <w:szCs w:val="44"/>
        </w:rPr>
        <w:t>連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Pr="00373A34">
        <w:rPr>
          <w:rFonts w:ascii="ＭＳ Ｐゴシック" w:eastAsia="ＭＳ Ｐゴシック" w:hAnsi="ＭＳ Ｐゴシック" w:hint="eastAsia"/>
          <w:b/>
          <w:sz w:val="44"/>
          <w:szCs w:val="44"/>
        </w:rPr>
        <w:t>絡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Pr="00373A34">
        <w:rPr>
          <w:rFonts w:ascii="ＭＳ Ｐゴシック" w:eastAsia="ＭＳ Ｐゴシック" w:hAnsi="ＭＳ Ｐゴシック" w:hint="eastAsia"/>
          <w:b/>
          <w:sz w:val="44"/>
          <w:szCs w:val="44"/>
        </w:rPr>
        <w:t>票</w:t>
      </w:r>
    </w:p>
    <w:p w:rsidR="00373A34" w:rsidRPr="00FC7EA9" w:rsidRDefault="003D2F17" w:rsidP="00FC7EA9">
      <w:pPr>
        <w:spacing w:line="36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373A34" w:rsidRPr="00FC7EA9">
        <w:rPr>
          <w:rFonts w:ascii="ＭＳ Ｐゴシック" w:eastAsia="ＭＳ Ｐゴシック" w:hAnsi="ＭＳ Ｐゴシック" w:hint="eastAsia"/>
        </w:rPr>
        <w:t xml:space="preserve">　　</w:t>
      </w:r>
      <w:r w:rsidR="00FC7EA9">
        <w:rPr>
          <w:rFonts w:ascii="ＭＳ Ｐゴシック" w:eastAsia="ＭＳ Ｐゴシック" w:hAnsi="ＭＳ Ｐゴシック" w:hint="eastAsia"/>
        </w:rPr>
        <w:t xml:space="preserve">　</w:t>
      </w:r>
      <w:r w:rsidR="00373A34" w:rsidRPr="00FC7EA9">
        <w:rPr>
          <w:rFonts w:ascii="ＭＳ Ｐゴシック" w:eastAsia="ＭＳ Ｐゴシック" w:hAnsi="ＭＳ Ｐゴシック" w:hint="eastAsia"/>
        </w:rPr>
        <w:t xml:space="preserve">　年　　</w:t>
      </w:r>
      <w:r w:rsidR="00FC7EA9">
        <w:rPr>
          <w:rFonts w:ascii="ＭＳ Ｐゴシック" w:eastAsia="ＭＳ Ｐゴシック" w:hAnsi="ＭＳ Ｐゴシック" w:hint="eastAsia"/>
        </w:rPr>
        <w:t xml:space="preserve">　</w:t>
      </w:r>
      <w:r w:rsidR="00373A34" w:rsidRPr="00FC7EA9">
        <w:rPr>
          <w:rFonts w:ascii="ＭＳ Ｐゴシック" w:eastAsia="ＭＳ Ｐゴシック" w:hAnsi="ＭＳ Ｐゴシック" w:hint="eastAsia"/>
        </w:rPr>
        <w:t xml:space="preserve">　月　</w:t>
      </w:r>
      <w:r w:rsidR="00FC7EA9">
        <w:rPr>
          <w:rFonts w:ascii="ＭＳ Ｐゴシック" w:eastAsia="ＭＳ Ｐゴシック" w:hAnsi="ＭＳ Ｐゴシック" w:hint="eastAsia"/>
        </w:rPr>
        <w:t xml:space="preserve">　</w:t>
      </w:r>
      <w:r w:rsidR="00373A34" w:rsidRPr="00FC7EA9">
        <w:rPr>
          <w:rFonts w:ascii="ＭＳ Ｐゴシック" w:eastAsia="ＭＳ Ｐゴシック" w:hAnsi="ＭＳ Ｐゴシック" w:hint="eastAsia"/>
        </w:rPr>
        <w:t xml:space="preserve">　　日　　　　</w:t>
      </w:r>
      <w:r w:rsidR="00FC7EA9">
        <w:rPr>
          <w:rFonts w:ascii="ＭＳ Ｐゴシック" w:eastAsia="ＭＳ Ｐゴシック" w:hAnsi="ＭＳ Ｐゴシック" w:hint="eastAsia"/>
        </w:rPr>
        <w:t xml:space="preserve">　</w:t>
      </w:r>
      <w:r w:rsidR="00373A34" w:rsidRPr="00FC7EA9">
        <w:rPr>
          <w:rFonts w:ascii="ＭＳ Ｐゴシック" w:eastAsia="ＭＳ Ｐゴシック" w:hAnsi="ＭＳ Ｐゴシック" w:hint="eastAsia"/>
        </w:rPr>
        <w:t xml:space="preserve">午前／午後　　</w:t>
      </w:r>
      <w:r w:rsidR="00FC7EA9">
        <w:rPr>
          <w:rFonts w:ascii="ＭＳ Ｐゴシック" w:eastAsia="ＭＳ Ｐゴシック" w:hAnsi="ＭＳ Ｐゴシック" w:hint="eastAsia"/>
        </w:rPr>
        <w:t xml:space="preserve">　</w:t>
      </w:r>
      <w:r w:rsidR="00373A34" w:rsidRPr="00FC7EA9">
        <w:rPr>
          <w:rFonts w:ascii="ＭＳ Ｐゴシック" w:eastAsia="ＭＳ Ｐゴシック" w:hAnsi="ＭＳ Ｐゴシック" w:hint="eastAsia"/>
        </w:rPr>
        <w:t xml:space="preserve">　　　　時頃</w:t>
      </w:r>
    </w:p>
    <w:p w:rsidR="002A48AD" w:rsidRDefault="00373A34" w:rsidP="00FC7EA9">
      <w:pPr>
        <w:spacing w:line="360" w:lineRule="auto"/>
        <w:rPr>
          <w:rFonts w:ascii="ＭＳ Ｐゴシック" w:eastAsia="ＭＳ Ｐゴシック" w:hAnsi="ＭＳ Ｐゴシック"/>
          <w:u w:val="single"/>
        </w:rPr>
      </w:pPr>
      <w:r w:rsidRPr="00FC7EA9">
        <w:rPr>
          <w:rFonts w:ascii="ＭＳ Ｐゴシック" w:eastAsia="ＭＳ Ｐゴシック" w:hAnsi="ＭＳ Ｐゴシック" w:hint="eastAsia"/>
        </w:rPr>
        <w:t xml:space="preserve">避難所名　</w:t>
      </w:r>
      <w:r w:rsidRPr="00FC7EA9">
        <w:rPr>
          <w:rFonts w:ascii="ＭＳ Ｐゴシック" w:eastAsia="ＭＳ Ｐゴシック" w:hAnsi="ＭＳ Ｐゴシック" w:hint="eastAsia"/>
          <w:u w:val="single"/>
        </w:rPr>
        <w:tab/>
      </w:r>
      <w:r w:rsidRPr="00FC7EA9">
        <w:rPr>
          <w:rFonts w:ascii="ＭＳ Ｐゴシック" w:eastAsia="ＭＳ Ｐゴシック" w:hAnsi="ＭＳ Ｐゴシック" w:hint="eastAsia"/>
          <w:u w:val="single"/>
        </w:rPr>
        <w:tab/>
      </w:r>
      <w:r w:rsidRPr="00FC7EA9">
        <w:rPr>
          <w:rFonts w:ascii="ＭＳ Ｐゴシック" w:eastAsia="ＭＳ Ｐゴシック" w:hAnsi="ＭＳ Ｐゴシック" w:hint="eastAsia"/>
          <w:u w:val="single"/>
        </w:rPr>
        <w:tab/>
      </w:r>
      <w:r w:rsidRPr="00FC7EA9">
        <w:rPr>
          <w:rFonts w:ascii="ＭＳ Ｐゴシック" w:eastAsia="ＭＳ Ｐゴシック" w:hAnsi="ＭＳ Ｐゴシック" w:hint="eastAsia"/>
          <w:u w:val="single"/>
        </w:rPr>
        <w:tab/>
      </w:r>
      <w:r w:rsidRPr="00FC7EA9">
        <w:rPr>
          <w:rFonts w:ascii="ＭＳ Ｐゴシック" w:eastAsia="ＭＳ Ｐゴシック" w:hAnsi="ＭＳ Ｐゴシック" w:hint="eastAsia"/>
        </w:rPr>
        <w:t xml:space="preserve">　　　記入者　　</w:t>
      </w:r>
      <w:r w:rsidR="00FC7EA9" w:rsidRPr="00FC7EA9">
        <w:rPr>
          <w:rFonts w:ascii="ＭＳ Ｐゴシック" w:eastAsia="ＭＳ Ｐゴシック" w:hAnsi="ＭＳ Ｐゴシック" w:hint="eastAsia"/>
          <w:u w:val="single"/>
        </w:rPr>
        <w:tab/>
      </w:r>
      <w:r w:rsidR="00FC7EA9" w:rsidRPr="00FC7EA9">
        <w:rPr>
          <w:rFonts w:ascii="ＭＳ Ｐゴシック" w:eastAsia="ＭＳ Ｐゴシック" w:hAnsi="ＭＳ Ｐゴシック" w:hint="eastAsia"/>
          <w:u w:val="single"/>
        </w:rPr>
        <w:tab/>
      </w:r>
      <w:r w:rsidR="00FC7EA9" w:rsidRPr="00FC7EA9">
        <w:rPr>
          <w:rFonts w:ascii="ＭＳ Ｐゴシック" w:eastAsia="ＭＳ Ｐゴシック" w:hAnsi="ＭＳ Ｐゴシック" w:hint="eastAsia"/>
          <w:u w:val="single"/>
        </w:rPr>
        <w:tab/>
      </w:r>
      <w:r w:rsidR="00FC7EA9" w:rsidRPr="00FC7EA9">
        <w:rPr>
          <w:rFonts w:ascii="ＭＳ Ｐゴシック" w:eastAsia="ＭＳ Ｐゴシック" w:hAnsi="ＭＳ Ｐゴシック" w:hint="eastAsia"/>
          <w:u w:val="single"/>
        </w:rPr>
        <w:tab/>
      </w:r>
      <w:r w:rsidR="00FC7EA9">
        <w:rPr>
          <w:rFonts w:ascii="ＭＳ Ｐゴシック" w:eastAsia="ＭＳ Ｐゴシック" w:hAnsi="ＭＳ Ｐゴシック" w:hint="eastAsia"/>
          <w:u w:val="single"/>
        </w:rPr>
        <w:tab/>
      </w:r>
    </w:p>
    <w:tbl>
      <w:tblPr>
        <w:tblpPr w:leftFromText="142" w:rightFromText="142" w:vertAnchor="page" w:horzAnchor="margin" w:tblpY="3106"/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0"/>
        <w:gridCol w:w="470"/>
        <w:gridCol w:w="890"/>
        <w:gridCol w:w="418"/>
        <w:gridCol w:w="294"/>
        <w:gridCol w:w="680"/>
        <w:gridCol w:w="418"/>
        <w:gridCol w:w="315"/>
        <w:gridCol w:w="998"/>
        <w:gridCol w:w="845"/>
        <w:gridCol w:w="992"/>
        <w:gridCol w:w="680"/>
        <w:gridCol w:w="680"/>
      </w:tblGrid>
      <w:tr w:rsidR="00624B2C" w:rsidRPr="00692BEB" w:rsidTr="00A431FE">
        <w:trPr>
          <w:trHeight w:val="3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避難者数（最大人数）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合計</w:t>
            </w:r>
          </w:p>
        </w:tc>
        <w:tc>
          <w:tcPr>
            <w:tcW w:w="13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大人</w:t>
            </w:r>
          </w:p>
        </w:tc>
        <w:tc>
          <w:tcPr>
            <w:tcW w:w="17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老人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子ども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病人</w:t>
            </w: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健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要介護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子ど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乳幼児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怪我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疾病</w:t>
            </w:r>
          </w:p>
        </w:tc>
      </w:tr>
      <w:tr w:rsidR="00624B2C" w:rsidRPr="00692BEB" w:rsidTr="00A431FE">
        <w:trPr>
          <w:trHeight w:val="643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373A34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73A3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2C" w:rsidRPr="00373A34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73A3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373A34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73A3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2C" w:rsidRPr="00373A34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73A3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373A34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73A3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2C" w:rsidRPr="00373A34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73A3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373A34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73A3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2C" w:rsidRPr="00373A34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73A3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373A34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73A3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4B2C" w:rsidRPr="00692BEB" w:rsidRDefault="00624B2C" w:rsidP="00A431F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近隣避難者数</w:t>
            </w: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br/>
            </w: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（避難所にはいないが、食事等を提供している在宅避難者数）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避難所を退所した人数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13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大人</w:t>
            </w:r>
          </w:p>
        </w:tc>
        <w:tc>
          <w:tcPr>
            <w:tcW w:w="17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老人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子ども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病人</w:t>
            </w: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健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要介護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子ど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乳幼児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怪我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疾病</w:t>
            </w:r>
          </w:p>
        </w:tc>
      </w:tr>
      <w:tr w:rsidR="00624B2C" w:rsidRPr="00692BEB" w:rsidTr="00A431FE">
        <w:trPr>
          <w:trHeight w:val="602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病人がいる場合の状況</w:t>
            </w:r>
          </w:p>
        </w:tc>
        <w:tc>
          <w:tcPr>
            <w:tcW w:w="768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弁当個数又は</w:t>
            </w: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br/>
              <w:t>自衛隊炊出し配食数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朝</w:t>
            </w:r>
          </w:p>
        </w:tc>
        <w:tc>
          <w:tcPr>
            <w:tcW w:w="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食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昼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食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夕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食</w:t>
            </w:r>
          </w:p>
        </w:tc>
        <w:tc>
          <w:tcPr>
            <w:tcW w:w="3197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97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B2C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食糧配給</w:t>
            </w:r>
          </w:p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（食材・米など）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余っている</w:t>
            </w:r>
          </w:p>
        </w:tc>
        <w:tc>
          <w:tcPr>
            <w:tcW w:w="139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適量</w:t>
            </w:r>
          </w:p>
        </w:tc>
        <w:tc>
          <w:tcPr>
            <w:tcW w:w="17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不足</w:t>
            </w:r>
          </w:p>
        </w:tc>
        <w:tc>
          <w:tcPr>
            <w:tcW w:w="3197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その他</w:t>
            </w: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9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97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（ジュース）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余っている</w:t>
            </w:r>
          </w:p>
        </w:tc>
        <w:tc>
          <w:tcPr>
            <w:tcW w:w="13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適量</w:t>
            </w:r>
          </w:p>
        </w:tc>
        <w:tc>
          <w:tcPr>
            <w:tcW w:w="1731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不足</w:t>
            </w:r>
          </w:p>
        </w:tc>
        <w:tc>
          <w:tcPr>
            <w:tcW w:w="319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その他</w:t>
            </w: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97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翌日の食糧配給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回分必要</w:t>
            </w:r>
          </w:p>
        </w:tc>
        <w:tc>
          <w:tcPr>
            <w:tcW w:w="139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回分必要</w:t>
            </w:r>
          </w:p>
        </w:tc>
        <w:tc>
          <w:tcPr>
            <w:tcW w:w="17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不足</w:t>
            </w:r>
          </w:p>
        </w:tc>
        <w:tc>
          <w:tcPr>
            <w:tcW w:w="3197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その他</w:t>
            </w: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9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97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避難所の状況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気</w:t>
            </w:r>
          </w:p>
        </w:tc>
        <w:tc>
          <w:tcPr>
            <w:tcW w:w="139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ガス</w:t>
            </w:r>
          </w:p>
        </w:tc>
        <w:tc>
          <w:tcPr>
            <w:tcW w:w="17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水道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炊き出し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職員配置</w:t>
            </w: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9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あり　・　なし</w:t>
            </w:r>
          </w:p>
        </w:tc>
        <w:tc>
          <w:tcPr>
            <w:tcW w:w="139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あり　・　なし</w:t>
            </w:r>
          </w:p>
        </w:tc>
        <w:tc>
          <w:tcPr>
            <w:tcW w:w="173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あり　・　なし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可　・　不可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あり　・　なし</w:t>
            </w: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9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施設の</w:t>
            </w:r>
          </w:p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不具合</w:t>
            </w:r>
          </w:p>
        </w:tc>
        <w:tc>
          <w:tcPr>
            <w:tcW w:w="6320" w:type="dxa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24B2C" w:rsidRPr="00692BEB" w:rsidRDefault="00624B2C" w:rsidP="00A431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</w:t>
            </w: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320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あり　・　なし</w:t>
            </w:r>
          </w:p>
        </w:tc>
        <w:tc>
          <w:tcPr>
            <w:tcW w:w="6320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320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足りない食糧</w:t>
            </w: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br/>
              <w:t>（日用品等については</w:t>
            </w: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br/>
              <w:t>裏面をご使用ください）</w:t>
            </w:r>
          </w:p>
        </w:tc>
        <w:tc>
          <w:tcPr>
            <w:tcW w:w="768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その他・気づいた点等</w:t>
            </w:r>
          </w:p>
        </w:tc>
        <w:tc>
          <w:tcPr>
            <w:tcW w:w="768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B2C" w:rsidRPr="00692BEB" w:rsidRDefault="00624B2C" w:rsidP="00A431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4B2C" w:rsidRPr="00692BEB" w:rsidTr="00A431FE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2C" w:rsidRPr="00692BEB" w:rsidRDefault="00624B2C" w:rsidP="00A431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8B6403" w:rsidRDefault="008B6403" w:rsidP="00373A34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  <w:sectPr w:rsidR="008B6403" w:rsidSect="000D578A">
          <w:headerReference w:type="default" r:id="rId17"/>
          <w:pgSz w:w="11906" w:h="16838"/>
          <w:pgMar w:top="1021" w:right="1077" w:bottom="1021" w:left="1077" w:header="851" w:footer="340" w:gutter="0"/>
          <w:cols w:space="425"/>
          <w:docGrid w:type="lines" w:linePitch="360"/>
        </w:sectPr>
      </w:pPr>
    </w:p>
    <w:p w:rsidR="00373A34" w:rsidRDefault="00FC7EA9" w:rsidP="00373A34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救 援 物 資 要 望 リ ス ト</w:t>
      </w:r>
    </w:p>
    <w:p w:rsidR="00FC7EA9" w:rsidRPr="00FC7EA9" w:rsidRDefault="003D2F17" w:rsidP="00FC7EA9">
      <w:pPr>
        <w:spacing w:line="36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FC7EA9" w:rsidRPr="00FC7EA9">
        <w:rPr>
          <w:rFonts w:ascii="ＭＳ Ｐゴシック" w:eastAsia="ＭＳ Ｐゴシック" w:hAnsi="ＭＳ Ｐゴシック" w:hint="eastAsia"/>
        </w:rPr>
        <w:t xml:space="preserve">　　</w:t>
      </w:r>
      <w:r w:rsidR="00FC7EA9">
        <w:rPr>
          <w:rFonts w:ascii="ＭＳ Ｐゴシック" w:eastAsia="ＭＳ Ｐゴシック" w:hAnsi="ＭＳ Ｐゴシック" w:hint="eastAsia"/>
        </w:rPr>
        <w:t xml:space="preserve">　</w:t>
      </w:r>
      <w:r w:rsidR="00FC7EA9" w:rsidRPr="00FC7EA9">
        <w:rPr>
          <w:rFonts w:ascii="ＭＳ Ｐゴシック" w:eastAsia="ＭＳ Ｐゴシック" w:hAnsi="ＭＳ Ｐゴシック" w:hint="eastAsia"/>
        </w:rPr>
        <w:t xml:space="preserve">　年　　</w:t>
      </w:r>
      <w:r w:rsidR="00FC7EA9">
        <w:rPr>
          <w:rFonts w:ascii="ＭＳ Ｐゴシック" w:eastAsia="ＭＳ Ｐゴシック" w:hAnsi="ＭＳ Ｐゴシック" w:hint="eastAsia"/>
        </w:rPr>
        <w:t xml:space="preserve">　</w:t>
      </w:r>
      <w:r w:rsidR="00FC7EA9" w:rsidRPr="00FC7EA9">
        <w:rPr>
          <w:rFonts w:ascii="ＭＳ Ｐゴシック" w:eastAsia="ＭＳ Ｐゴシック" w:hAnsi="ＭＳ Ｐゴシック" w:hint="eastAsia"/>
        </w:rPr>
        <w:t xml:space="preserve">　月　</w:t>
      </w:r>
      <w:r w:rsidR="00FC7EA9">
        <w:rPr>
          <w:rFonts w:ascii="ＭＳ Ｐゴシック" w:eastAsia="ＭＳ Ｐゴシック" w:hAnsi="ＭＳ Ｐゴシック" w:hint="eastAsia"/>
        </w:rPr>
        <w:t xml:space="preserve">　</w:t>
      </w:r>
      <w:r w:rsidR="00FC7EA9" w:rsidRPr="00FC7EA9">
        <w:rPr>
          <w:rFonts w:ascii="ＭＳ Ｐゴシック" w:eastAsia="ＭＳ Ｐゴシック" w:hAnsi="ＭＳ Ｐゴシック" w:hint="eastAsia"/>
        </w:rPr>
        <w:t xml:space="preserve">　　日　　　　</w:t>
      </w:r>
      <w:r w:rsidR="00FC7EA9">
        <w:rPr>
          <w:rFonts w:ascii="ＭＳ Ｐゴシック" w:eastAsia="ＭＳ Ｐゴシック" w:hAnsi="ＭＳ Ｐゴシック" w:hint="eastAsia"/>
        </w:rPr>
        <w:t xml:space="preserve">　</w:t>
      </w:r>
      <w:r w:rsidR="00FC7EA9" w:rsidRPr="00FC7EA9">
        <w:rPr>
          <w:rFonts w:ascii="ＭＳ Ｐゴシック" w:eastAsia="ＭＳ Ｐゴシック" w:hAnsi="ＭＳ Ｐゴシック" w:hint="eastAsia"/>
        </w:rPr>
        <w:t xml:space="preserve">午前／午後　　</w:t>
      </w:r>
      <w:r w:rsidR="00FC7EA9">
        <w:rPr>
          <w:rFonts w:ascii="ＭＳ Ｐゴシック" w:eastAsia="ＭＳ Ｐゴシック" w:hAnsi="ＭＳ Ｐゴシック" w:hint="eastAsia"/>
        </w:rPr>
        <w:t xml:space="preserve">　</w:t>
      </w:r>
      <w:r w:rsidR="00FC7EA9" w:rsidRPr="00FC7EA9">
        <w:rPr>
          <w:rFonts w:ascii="ＭＳ Ｐゴシック" w:eastAsia="ＭＳ Ｐゴシック" w:hAnsi="ＭＳ Ｐゴシック" w:hint="eastAsia"/>
        </w:rPr>
        <w:t xml:space="preserve">　　　　時頃</w:t>
      </w:r>
    </w:p>
    <w:p w:rsidR="00FC7EA9" w:rsidRPr="00FC7EA9" w:rsidRDefault="00FC7EA9" w:rsidP="00FC7EA9">
      <w:pPr>
        <w:spacing w:line="360" w:lineRule="auto"/>
        <w:rPr>
          <w:rFonts w:ascii="ＭＳ Ｐゴシック" w:eastAsia="ＭＳ Ｐゴシック" w:hAnsi="ＭＳ Ｐゴシック"/>
        </w:rPr>
      </w:pPr>
      <w:r w:rsidRPr="00FC7EA9">
        <w:rPr>
          <w:rFonts w:ascii="ＭＳ Ｐゴシック" w:eastAsia="ＭＳ Ｐゴシック" w:hAnsi="ＭＳ Ｐゴシック" w:hint="eastAsia"/>
        </w:rPr>
        <w:t xml:space="preserve">避難所名　</w:t>
      </w:r>
      <w:r w:rsidRPr="00FC7EA9">
        <w:rPr>
          <w:rFonts w:ascii="ＭＳ Ｐゴシック" w:eastAsia="ＭＳ Ｐゴシック" w:hAnsi="ＭＳ Ｐゴシック" w:hint="eastAsia"/>
          <w:u w:val="single"/>
        </w:rPr>
        <w:tab/>
      </w:r>
      <w:r w:rsidRPr="00FC7EA9">
        <w:rPr>
          <w:rFonts w:ascii="ＭＳ Ｐゴシック" w:eastAsia="ＭＳ Ｐゴシック" w:hAnsi="ＭＳ Ｐゴシック" w:hint="eastAsia"/>
          <w:u w:val="single"/>
        </w:rPr>
        <w:tab/>
      </w:r>
      <w:r w:rsidRPr="00FC7EA9">
        <w:rPr>
          <w:rFonts w:ascii="ＭＳ Ｐゴシック" w:eastAsia="ＭＳ Ｐゴシック" w:hAnsi="ＭＳ Ｐゴシック" w:hint="eastAsia"/>
          <w:u w:val="single"/>
        </w:rPr>
        <w:tab/>
      </w:r>
      <w:r w:rsidRPr="00FC7EA9">
        <w:rPr>
          <w:rFonts w:ascii="ＭＳ Ｐゴシック" w:eastAsia="ＭＳ Ｐゴシック" w:hAnsi="ＭＳ Ｐゴシック" w:hint="eastAsia"/>
          <w:u w:val="single"/>
        </w:rPr>
        <w:tab/>
      </w:r>
      <w:r w:rsidRPr="00FC7EA9">
        <w:rPr>
          <w:rFonts w:ascii="ＭＳ Ｐゴシック" w:eastAsia="ＭＳ Ｐゴシック" w:hAnsi="ＭＳ Ｐゴシック" w:hint="eastAsia"/>
        </w:rPr>
        <w:t xml:space="preserve">　　　記入者　　</w:t>
      </w:r>
      <w:r w:rsidRPr="00FC7EA9">
        <w:rPr>
          <w:rFonts w:ascii="ＭＳ Ｐゴシック" w:eastAsia="ＭＳ Ｐゴシック" w:hAnsi="ＭＳ Ｐゴシック" w:hint="eastAsia"/>
          <w:u w:val="single"/>
        </w:rPr>
        <w:tab/>
      </w:r>
      <w:r w:rsidRPr="00FC7EA9">
        <w:rPr>
          <w:rFonts w:ascii="ＭＳ Ｐゴシック" w:eastAsia="ＭＳ Ｐゴシック" w:hAnsi="ＭＳ Ｐゴシック" w:hint="eastAsia"/>
          <w:u w:val="single"/>
        </w:rPr>
        <w:tab/>
      </w:r>
      <w:r w:rsidRPr="00FC7EA9">
        <w:rPr>
          <w:rFonts w:ascii="ＭＳ Ｐゴシック" w:eastAsia="ＭＳ Ｐゴシック" w:hAnsi="ＭＳ Ｐゴシック" w:hint="eastAsia"/>
          <w:u w:val="single"/>
        </w:rPr>
        <w:tab/>
      </w:r>
      <w:r w:rsidRPr="00FC7EA9"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</w:p>
    <w:tbl>
      <w:tblPr>
        <w:tblW w:w="99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812"/>
        <w:gridCol w:w="1020"/>
        <w:gridCol w:w="4140"/>
      </w:tblGrid>
      <w:tr w:rsidR="00FC7EA9" w:rsidRPr="00FC7EA9" w:rsidTr="00FC7EA9">
        <w:trPr>
          <w:trHeight w:val="36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7EA9" w:rsidRPr="00FC7EA9" w:rsidRDefault="00FC7EA9" w:rsidP="00FC7E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チェック</w:t>
            </w:r>
          </w:p>
        </w:tc>
        <w:tc>
          <w:tcPr>
            <w:tcW w:w="3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EA9" w:rsidRPr="00FC7EA9" w:rsidRDefault="00FC7EA9" w:rsidP="00FC7E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品　　　　　目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7EA9" w:rsidRPr="00FC7EA9" w:rsidRDefault="00FC7EA9" w:rsidP="00FC7E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数　量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7EA9" w:rsidRPr="00FC7EA9" w:rsidRDefault="00FC7EA9" w:rsidP="00FC7E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処　　　　　理</w:t>
            </w:r>
          </w:p>
        </w:tc>
      </w:tr>
      <w:tr w:rsidR="00FC7EA9" w:rsidRPr="00FC7EA9" w:rsidTr="00FC7EA9">
        <w:trPr>
          <w:trHeight w:val="36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Pr="00FC7EA9" w:rsidRDefault="00FC7EA9" w:rsidP="00FC7E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C7EA9" w:rsidRPr="00FC7EA9" w:rsidRDefault="00FC7EA9" w:rsidP="00FC7E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Pr="00FC7EA9" w:rsidRDefault="00FC7EA9" w:rsidP="00FC7E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Default="00FC7EA9" w:rsidP="00FC7EA9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処理済（予定）　　　　／　　　発送予定</w:t>
            </w:r>
          </w:p>
          <w:p w:rsidR="00FC7EA9" w:rsidRDefault="00FC7EA9" w:rsidP="00FC7EA9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一部処理（　　個　／　発送予定残　　個）</w:t>
            </w:r>
          </w:p>
          <w:p w:rsidR="00FC7EA9" w:rsidRPr="00FC7EA9" w:rsidRDefault="00FC7EA9" w:rsidP="00FC7EA9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未処理</w:t>
            </w:r>
          </w:p>
        </w:tc>
      </w:tr>
      <w:tr w:rsidR="00FC7EA9" w:rsidRPr="00FC7EA9" w:rsidTr="00FC7EA9">
        <w:trPr>
          <w:trHeight w:val="36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処理済（予定）　　　　／　　　発送予定</w:t>
            </w:r>
          </w:p>
          <w:p w:rsid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一部処理（　　個　／　発送予定残　　個）</w:t>
            </w:r>
          </w:p>
          <w:p w:rsidR="00FC7EA9" w:rsidRP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未処理</w:t>
            </w:r>
          </w:p>
        </w:tc>
      </w:tr>
      <w:tr w:rsidR="00FC7EA9" w:rsidRPr="00FC7EA9" w:rsidTr="00FC7EA9">
        <w:trPr>
          <w:trHeight w:val="36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処理済（予定）　　　　／　　　発送予定</w:t>
            </w:r>
          </w:p>
          <w:p w:rsid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一部処理（　　個　／　発送予定残　　個）</w:t>
            </w:r>
          </w:p>
          <w:p w:rsidR="00FC7EA9" w:rsidRP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未処理</w:t>
            </w:r>
          </w:p>
        </w:tc>
      </w:tr>
      <w:tr w:rsidR="00FC7EA9" w:rsidRPr="00FC7EA9" w:rsidTr="00FC7EA9">
        <w:trPr>
          <w:trHeight w:val="36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処理済（予定）　　　　／　　　発送予定</w:t>
            </w:r>
          </w:p>
          <w:p w:rsid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一部処理（　　個　／　発送予定残　　個）</w:t>
            </w:r>
          </w:p>
          <w:p w:rsidR="00FC7EA9" w:rsidRP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未処理</w:t>
            </w:r>
          </w:p>
        </w:tc>
      </w:tr>
      <w:tr w:rsidR="00FC7EA9" w:rsidRPr="00FC7EA9" w:rsidTr="00FC7EA9">
        <w:trPr>
          <w:trHeight w:val="36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処理済（予定）　　　　／　　　発送予定</w:t>
            </w:r>
          </w:p>
          <w:p w:rsid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一部処理（　　個　／　発送予定残　　個）</w:t>
            </w:r>
          </w:p>
          <w:p w:rsidR="00FC7EA9" w:rsidRP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未処理</w:t>
            </w:r>
          </w:p>
        </w:tc>
      </w:tr>
      <w:tr w:rsidR="00FC7EA9" w:rsidRPr="00FC7EA9" w:rsidTr="00FC7EA9">
        <w:trPr>
          <w:trHeight w:val="36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処理済（予定）　　　　／　　　発送予定</w:t>
            </w:r>
          </w:p>
          <w:p w:rsid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一部処理（　　個　／　発送予定残　　個）</w:t>
            </w:r>
          </w:p>
          <w:p w:rsidR="00FC7EA9" w:rsidRP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未処理</w:t>
            </w:r>
          </w:p>
        </w:tc>
      </w:tr>
      <w:tr w:rsidR="00FC7EA9" w:rsidRPr="00FC7EA9" w:rsidTr="00FC7EA9">
        <w:trPr>
          <w:trHeight w:val="36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処理済（予定）　　　　／　　　発送予定</w:t>
            </w:r>
          </w:p>
          <w:p w:rsid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一部処理（　　個　／　発送予定残　　個）</w:t>
            </w:r>
          </w:p>
          <w:p w:rsidR="00FC7EA9" w:rsidRP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未処理</w:t>
            </w:r>
          </w:p>
        </w:tc>
      </w:tr>
      <w:tr w:rsidR="00FC7EA9" w:rsidRPr="00FC7EA9" w:rsidTr="00FC7EA9">
        <w:trPr>
          <w:trHeight w:val="36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処理済（予定）　　　　／　　　発送予定</w:t>
            </w:r>
          </w:p>
          <w:p w:rsid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一部処理（　　個　／　発送予定残　　個）</w:t>
            </w:r>
          </w:p>
          <w:p w:rsidR="00FC7EA9" w:rsidRP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未処理</w:t>
            </w:r>
          </w:p>
        </w:tc>
      </w:tr>
      <w:tr w:rsidR="00FC7EA9" w:rsidRPr="00FC7EA9" w:rsidTr="00FC7EA9">
        <w:trPr>
          <w:trHeight w:val="36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処理済（予定）　　　　／　　　発送予定</w:t>
            </w:r>
          </w:p>
          <w:p w:rsid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一部処理（　　個　／　発送予定残　　個）</w:t>
            </w:r>
          </w:p>
          <w:p w:rsidR="00FC7EA9" w:rsidRP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未処理</w:t>
            </w:r>
          </w:p>
        </w:tc>
      </w:tr>
      <w:tr w:rsidR="00FC7EA9" w:rsidRPr="00FC7EA9" w:rsidTr="00FC7EA9">
        <w:trPr>
          <w:trHeight w:val="36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Pr="00FC7EA9" w:rsidRDefault="00FC7EA9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処理済（予定）　　　　／　　　発送予定</w:t>
            </w:r>
          </w:p>
          <w:p w:rsid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一部処理（　　個　／　発送予定残　　個）</w:t>
            </w:r>
          </w:p>
          <w:p w:rsidR="00FC7EA9" w:rsidRPr="00FC7EA9" w:rsidRDefault="00FC7EA9" w:rsidP="00AE48D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7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未処理</w:t>
            </w:r>
          </w:p>
        </w:tc>
      </w:tr>
    </w:tbl>
    <w:p w:rsidR="00FC7EA9" w:rsidRPr="00FC7EA9" w:rsidRDefault="00FC7EA9" w:rsidP="00CD5A1B">
      <w:pPr>
        <w:rPr>
          <w:sz w:val="20"/>
          <w:szCs w:val="20"/>
        </w:rPr>
      </w:pPr>
      <w:r w:rsidRPr="00FC7EA9">
        <w:rPr>
          <w:rFonts w:hint="eastAsia"/>
          <w:sz w:val="20"/>
          <w:szCs w:val="20"/>
        </w:rPr>
        <w:t>※避難所単位での救援物資の要望を記入してください。【避難所生活に関わるもの、避難所運営に関わるもの】</w:t>
      </w:r>
    </w:p>
    <w:p w:rsidR="00FC7EA9" w:rsidRPr="00FC7EA9" w:rsidRDefault="00FC7EA9" w:rsidP="00CD5A1B">
      <w:pPr>
        <w:rPr>
          <w:sz w:val="20"/>
          <w:szCs w:val="20"/>
        </w:rPr>
      </w:pPr>
      <w:r w:rsidRPr="00FC7EA9">
        <w:rPr>
          <w:rFonts w:hint="eastAsia"/>
          <w:sz w:val="20"/>
          <w:szCs w:val="20"/>
        </w:rPr>
        <w:t>※メーカーや、品名の指定に応じられません。救援物資の中に同等品があれば、それで対応します。</w:t>
      </w:r>
    </w:p>
    <w:p w:rsidR="00FC7EA9" w:rsidRPr="00FC7EA9" w:rsidRDefault="00FC7EA9" w:rsidP="00CD5A1B">
      <w:pPr>
        <w:rPr>
          <w:sz w:val="20"/>
          <w:szCs w:val="20"/>
        </w:rPr>
      </w:pPr>
      <w:r w:rsidRPr="00FC7EA9">
        <w:rPr>
          <w:rFonts w:hint="eastAsia"/>
          <w:sz w:val="20"/>
          <w:szCs w:val="20"/>
        </w:rPr>
        <w:t>※物資の在庫や供給等の関係で、全てに同時に応じることは困難ですので、ご了承ください。</w:t>
      </w:r>
    </w:p>
    <w:p w:rsidR="002A48AD" w:rsidRDefault="002A48AD" w:rsidP="00CD5A1B">
      <w:pPr>
        <w:sectPr w:rsidR="002A48AD" w:rsidSect="000D578A">
          <w:headerReference w:type="default" r:id="rId18"/>
          <w:type w:val="continuous"/>
          <w:pgSz w:w="11906" w:h="16838"/>
          <w:pgMar w:top="1021" w:right="1077" w:bottom="1021" w:left="1077" w:header="851" w:footer="340" w:gutter="0"/>
          <w:cols w:space="425"/>
          <w:docGrid w:type="lines" w:linePitch="360"/>
        </w:sectPr>
      </w:pPr>
    </w:p>
    <w:p w:rsidR="008E3DEB" w:rsidRDefault="008E3DEB" w:rsidP="008E3DEB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373A34">
        <w:rPr>
          <w:rFonts w:ascii="ＭＳ Ｐゴシック" w:eastAsia="ＭＳ Ｐゴシック" w:hAnsi="ＭＳ Ｐゴシック" w:hint="eastAsia"/>
          <w:b/>
          <w:sz w:val="44"/>
          <w:szCs w:val="44"/>
        </w:rPr>
        <w:t>避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Pr="00373A34">
        <w:rPr>
          <w:rFonts w:ascii="ＭＳ Ｐゴシック" w:eastAsia="ＭＳ Ｐゴシック" w:hAnsi="ＭＳ Ｐゴシック" w:hint="eastAsia"/>
          <w:b/>
          <w:sz w:val="44"/>
          <w:szCs w:val="44"/>
        </w:rPr>
        <w:t>難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Pr="00373A34">
        <w:rPr>
          <w:rFonts w:ascii="ＭＳ Ｐゴシック" w:eastAsia="ＭＳ Ｐゴシック" w:hAnsi="ＭＳ Ｐゴシック" w:hint="eastAsia"/>
          <w:b/>
          <w:sz w:val="44"/>
          <w:szCs w:val="44"/>
        </w:rPr>
        <w:t>所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運 営 日 誌</w:t>
      </w:r>
    </w:p>
    <w:p w:rsidR="008E3DEB" w:rsidRPr="00FC7EA9" w:rsidRDefault="00624B2C" w:rsidP="008E3DEB">
      <w:pPr>
        <w:spacing w:line="36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8E3DEB" w:rsidRPr="00FC7EA9">
        <w:rPr>
          <w:rFonts w:ascii="ＭＳ Ｐゴシック" w:eastAsia="ＭＳ Ｐゴシック" w:hAnsi="ＭＳ Ｐゴシック" w:hint="eastAsia"/>
        </w:rPr>
        <w:t xml:space="preserve">　　</w:t>
      </w:r>
      <w:r w:rsidR="008E3DEB">
        <w:rPr>
          <w:rFonts w:ascii="ＭＳ Ｐゴシック" w:eastAsia="ＭＳ Ｐゴシック" w:hAnsi="ＭＳ Ｐゴシック" w:hint="eastAsia"/>
        </w:rPr>
        <w:t xml:space="preserve">　</w:t>
      </w:r>
      <w:r w:rsidR="008E3DEB" w:rsidRPr="00FC7EA9">
        <w:rPr>
          <w:rFonts w:ascii="ＭＳ Ｐゴシック" w:eastAsia="ＭＳ Ｐゴシック" w:hAnsi="ＭＳ Ｐゴシック" w:hint="eastAsia"/>
        </w:rPr>
        <w:t xml:space="preserve">　年　　</w:t>
      </w:r>
      <w:r w:rsidR="008E3DEB">
        <w:rPr>
          <w:rFonts w:ascii="ＭＳ Ｐゴシック" w:eastAsia="ＭＳ Ｐゴシック" w:hAnsi="ＭＳ Ｐゴシック" w:hint="eastAsia"/>
        </w:rPr>
        <w:t xml:space="preserve">　</w:t>
      </w:r>
      <w:r w:rsidR="008E3DEB" w:rsidRPr="00FC7EA9">
        <w:rPr>
          <w:rFonts w:ascii="ＭＳ Ｐゴシック" w:eastAsia="ＭＳ Ｐゴシック" w:hAnsi="ＭＳ Ｐゴシック" w:hint="eastAsia"/>
        </w:rPr>
        <w:t xml:space="preserve">　月　</w:t>
      </w:r>
      <w:r w:rsidR="008E3DEB">
        <w:rPr>
          <w:rFonts w:ascii="ＭＳ Ｐゴシック" w:eastAsia="ＭＳ Ｐゴシック" w:hAnsi="ＭＳ Ｐゴシック" w:hint="eastAsia"/>
        </w:rPr>
        <w:t xml:space="preserve">　</w:t>
      </w:r>
      <w:r w:rsidR="008E3DEB" w:rsidRPr="00FC7EA9">
        <w:rPr>
          <w:rFonts w:ascii="ＭＳ Ｐゴシック" w:eastAsia="ＭＳ Ｐゴシック" w:hAnsi="ＭＳ Ｐゴシック" w:hint="eastAsia"/>
        </w:rPr>
        <w:t xml:space="preserve">　　日　　　　</w:t>
      </w:r>
      <w:r w:rsidR="008E3DEB">
        <w:rPr>
          <w:rFonts w:ascii="ＭＳ Ｐゴシック" w:eastAsia="ＭＳ Ｐゴシック" w:hAnsi="ＭＳ Ｐゴシック" w:hint="eastAsia"/>
        </w:rPr>
        <w:t xml:space="preserve">　</w:t>
      </w:r>
    </w:p>
    <w:p w:rsidR="008E3DEB" w:rsidRDefault="008E3DEB" w:rsidP="008E3DEB">
      <w:pPr>
        <w:rPr>
          <w:rFonts w:ascii="ＭＳ Ｐゴシック" w:eastAsia="ＭＳ Ｐゴシック" w:hAnsi="ＭＳ Ｐゴシック"/>
          <w:u w:val="single"/>
        </w:rPr>
      </w:pPr>
      <w:r w:rsidRPr="00FC7EA9">
        <w:rPr>
          <w:rFonts w:ascii="ＭＳ Ｐゴシック" w:eastAsia="ＭＳ Ｐゴシック" w:hAnsi="ＭＳ Ｐゴシック" w:hint="eastAsia"/>
        </w:rPr>
        <w:t xml:space="preserve">避難所名　</w:t>
      </w:r>
      <w:r w:rsidRPr="00FC7EA9">
        <w:rPr>
          <w:rFonts w:ascii="ＭＳ Ｐゴシック" w:eastAsia="ＭＳ Ｐゴシック" w:hAnsi="ＭＳ Ｐゴシック" w:hint="eastAsia"/>
          <w:u w:val="single"/>
        </w:rPr>
        <w:tab/>
      </w:r>
      <w:r w:rsidRPr="00FC7EA9">
        <w:rPr>
          <w:rFonts w:ascii="ＭＳ Ｐゴシック" w:eastAsia="ＭＳ Ｐゴシック" w:hAnsi="ＭＳ Ｐゴシック" w:hint="eastAsia"/>
          <w:u w:val="single"/>
        </w:rPr>
        <w:tab/>
      </w:r>
      <w:r w:rsidRPr="00FC7EA9">
        <w:rPr>
          <w:rFonts w:ascii="ＭＳ Ｐゴシック" w:eastAsia="ＭＳ Ｐゴシック" w:hAnsi="ＭＳ Ｐゴシック" w:hint="eastAsia"/>
          <w:u w:val="single"/>
        </w:rPr>
        <w:tab/>
      </w:r>
      <w:r w:rsidRPr="00FC7EA9">
        <w:rPr>
          <w:rFonts w:ascii="ＭＳ Ｐゴシック" w:eastAsia="ＭＳ Ｐゴシック" w:hAnsi="ＭＳ Ｐゴシック" w:hint="eastAsia"/>
          <w:u w:val="single"/>
        </w:rPr>
        <w:tab/>
      </w:r>
      <w:r w:rsidRPr="00FC7EA9">
        <w:rPr>
          <w:rFonts w:ascii="ＭＳ Ｐゴシック" w:eastAsia="ＭＳ Ｐゴシック" w:hAnsi="ＭＳ Ｐゴシック" w:hint="eastAsia"/>
        </w:rPr>
        <w:t xml:space="preserve">　　　記入者　　</w:t>
      </w:r>
      <w:r w:rsidRPr="00FC7EA9">
        <w:rPr>
          <w:rFonts w:ascii="ＭＳ Ｐゴシック" w:eastAsia="ＭＳ Ｐゴシック" w:hAnsi="ＭＳ Ｐゴシック" w:hint="eastAsia"/>
          <w:u w:val="single"/>
        </w:rPr>
        <w:tab/>
      </w:r>
      <w:r w:rsidRPr="00FC7EA9">
        <w:rPr>
          <w:rFonts w:ascii="ＭＳ Ｐゴシック" w:eastAsia="ＭＳ Ｐゴシック" w:hAnsi="ＭＳ Ｐゴシック" w:hint="eastAsia"/>
          <w:u w:val="single"/>
        </w:rPr>
        <w:tab/>
      </w:r>
      <w:r w:rsidRPr="00FC7EA9">
        <w:rPr>
          <w:rFonts w:ascii="ＭＳ Ｐゴシック" w:eastAsia="ＭＳ Ｐゴシック" w:hAnsi="ＭＳ Ｐゴシック" w:hint="eastAsia"/>
          <w:u w:val="single"/>
        </w:rPr>
        <w:tab/>
      </w:r>
      <w:r w:rsidRPr="00FC7EA9"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</w:p>
    <w:tbl>
      <w:tblPr>
        <w:tblpPr w:leftFromText="142" w:rightFromText="142" w:vertAnchor="page" w:horzAnchor="margin" w:tblpY="3106"/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0"/>
        <w:gridCol w:w="1360"/>
        <w:gridCol w:w="712"/>
        <w:gridCol w:w="680"/>
        <w:gridCol w:w="733"/>
        <w:gridCol w:w="998"/>
        <w:gridCol w:w="845"/>
        <w:gridCol w:w="992"/>
        <w:gridCol w:w="680"/>
        <w:gridCol w:w="680"/>
      </w:tblGrid>
      <w:tr w:rsidR="008E3DEB" w:rsidRPr="00692BEB" w:rsidTr="003C4A59">
        <w:trPr>
          <w:trHeight w:val="3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避難者数（最大人数）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合計</w:t>
            </w:r>
          </w:p>
        </w:tc>
        <w:tc>
          <w:tcPr>
            <w:tcW w:w="13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大人</w:t>
            </w:r>
          </w:p>
        </w:tc>
        <w:tc>
          <w:tcPr>
            <w:tcW w:w="17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老人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子ども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病人</w:t>
            </w: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DEB" w:rsidRPr="00692BEB" w:rsidRDefault="008E3DEB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E3DEB" w:rsidRPr="00692BEB" w:rsidRDefault="008E3DEB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健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要介護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子ど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乳幼児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怪我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疾病</w:t>
            </w:r>
          </w:p>
        </w:tc>
      </w:tr>
      <w:tr w:rsidR="008E3DEB" w:rsidRPr="00692BEB" w:rsidTr="003C4A59">
        <w:trPr>
          <w:trHeight w:val="643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DEB" w:rsidRPr="00692BEB" w:rsidRDefault="008E3DEB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373A34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73A3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EB" w:rsidRPr="00373A34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73A3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373A34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73A3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EB" w:rsidRPr="00373A34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73A3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373A34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73A3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EB" w:rsidRPr="00373A34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73A3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373A34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73A3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EB" w:rsidRPr="00373A34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73A3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373A34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73A3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DEB" w:rsidRPr="00692BEB" w:rsidRDefault="008E3DEB" w:rsidP="003C4A5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近隣避難者数</w:t>
            </w: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br/>
            </w: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（避難所にはいないが、食事等を提供している在宅避難者数）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避難所を退所した人数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13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大人</w:t>
            </w:r>
          </w:p>
        </w:tc>
        <w:tc>
          <w:tcPr>
            <w:tcW w:w="17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老人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子ども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病人</w:t>
            </w: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DEB" w:rsidRPr="00692BEB" w:rsidRDefault="008E3DEB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E3DEB" w:rsidRPr="00692BEB" w:rsidRDefault="008E3DEB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健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要介護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子ど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乳幼児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怪我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疾病</w:t>
            </w:r>
          </w:p>
        </w:tc>
      </w:tr>
      <w:tr w:rsidR="008E3DEB" w:rsidRPr="00692BEB" w:rsidTr="003C4A59">
        <w:trPr>
          <w:trHeight w:val="602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DEB" w:rsidRPr="00692BEB" w:rsidRDefault="008E3DEB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病人がいる場合の状況</w:t>
            </w:r>
          </w:p>
        </w:tc>
        <w:tc>
          <w:tcPr>
            <w:tcW w:w="768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DEB" w:rsidRPr="00692BEB" w:rsidRDefault="008E3DEB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DEB" w:rsidRPr="00692BEB" w:rsidRDefault="008E3DEB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避難所の状況</w:t>
            </w:r>
          </w:p>
        </w:tc>
        <w:tc>
          <w:tcPr>
            <w:tcW w:w="768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D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D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D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D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D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D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DEB" w:rsidRPr="00692BEB" w:rsidRDefault="008E3DEB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DEB" w:rsidRPr="00692BEB" w:rsidRDefault="008E3DEB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DEB" w:rsidRPr="00692BEB" w:rsidRDefault="008E3DEB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DEB" w:rsidRPr="00692BEB" w:rsidRDefault="008E3DEB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DEB" w:rsidRPr="00692BEB" w:rsidRDefault="008E3DEB" w:rsidP="008E3D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連絡事項</w:t>
            </w:r>
          </w:p>
        </w:tc>
        <w:tc>
          <w:tcPr>
            <w:tcW w:w="768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8E3D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DEB" w:rsidRDefault="008E3DEB" w:rsidP="008E3D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3DEB" w:rsidRPr="00692BEB" w:rsidRDefault="008E3DEB" w:rsidP="008E3D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DEB" w:rsidRDefault="008E3DEB" w:rsidP="008E3D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3DEB" w:rsidRPr="00692BEB" w:rsidRDefault="008E3DEB" w:rsidP="008E3D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DEB" w:rsidRDefault="008E3DEB" w:rsidP="008E3D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3DEB" w:rsidRPr="00692BEB" w:rsidRDefault="008E3DEB" w:rsidP="008E3D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DEB" w:rsidRDefault="008E3DEB" w:rsidP="008E3D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3DEB" w:rsidRPr="00692BEB" w:rsidRDefault="008E3DEB" w:rsidP="008E3D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DEB" w:rsidRDefault="008E3DEB" w:rsidP="008E3D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3DEB" w:rsidRPr="00692BEB" w:rsidRDefault="008E3DEB" w:rsidP="008E3D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DEB" w:rsidRPr="00692BEB" w:rsidRDefault="008E3DEB" w:rsidP="008E3D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DEB" w:rsidRPr="00692BEB" w:rsidRDefault="008E3DEB" w:rsidP="008E3D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DEB" w:rsidRPr="00692BEB" w:rsidRDefault="008E3DEB" w:rsidP="008E3D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DEB" w:rsidRPr="00692BEB" w:rsidRDefault="008E3DEB" w:rsidP="008E3D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8E3D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その他</w:t>
            </w:r>
          </w:p>
        </w:tc>
        <w:tc>
          <w:tcPr>
            <w:tcW w:w="768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2BE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3DEB" w:rsidRPr="00692BEB" w:rsidRDefault="008E3DEB" w:rsidP="008E3D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3DEB" w:rsidRPr="00692BEB" w:rsidRDefault="008E3DEB" w:rsidP="003C4A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DEB" w:rsidRPr="00692BEB" w:rsidRDefault="008E3DEB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DEB" w:rsidRPr="00692BEB" w:rsidRDefault="008E3DEB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E3DEB" w:rsidRPr="00692BEB" w:rsidTr="003C4A59">
        <w:trPr>
          <w:trHeight w:val="36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DEB" w:rsidRPr="00692BEB" w:rsidRDefault="008E3DEB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DEB" w:rsidRPr="00692BEB" w:rsidRDefault="008E3DEB" w:rsidP="003C4A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CD5A1B" w:rsidRDefault="00CD5A1B" w:rsidP="00CD5A1B">
      <w:pPr>
        <w:sectPr w:rsidR="00CD5A1B" w:rsidSect="000D578A">
          <w:headerReference w:type="default" r:id="rId19"/>
          <w:pgSz w:w="11906" w:h="16838"/>
          <w:pgMar w:top="1440" w:right="1077" w:bottom="1134" w:left="1077" w:header="851" w:footer="340" w:gutter="0"/>
          <w:cols w:space="425"/>
          <w:docGrid w:type="lines" w:linePitch="360"/>
        </w:sectPr>
      </w:pPr>
    </w:p>
    <w:p w:rsidR="00CD5A1B" w:rsidRDefault="00624B2C" w:rsidP="00FD2C73">
      <w:pPr>
        <w:jc w:val="center"/>
      </w:pPr>
      <w:r>
        <w:rPr>
          <w:rFonts w:asci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B58D93" wp14:editId="1504F588">
                <wp:simplePos x="0" y="0"/>
                <wp:positionH relativeFrom="page">
                  <wp:align>center</wp:align>
                </wp:positionH>
                <wp:positionV relativeFrom="paragraph">
                  <wp:posOffset>6225466</wp:posOffset>
                </wp:positionV>
                <wp:extent cx="533400" cy="342900"/>
                <wp:effectExtent l="0" t="0" r="0" b="0"/>
                <wp:wrapNone/>
                <wp:docPr id="33828" name="正方形/長方形 33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6E69B" id="正方形/長方形 33828" o:spid="_x0000_s1026" style="position:absolute;left:0;text-align:left;margin-left:0;margin-top:490.2pt;width:42pt;height:27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" fillcolor="white [3212]" stroked="f" strokeweight="2pt">
                <w10:wrap anchorx="page"/>
              </v:rect>
            </w:pict>
          </mc:Fallback>
        </mc:AlternateContent>
      </w:r>
      <w:r w:rsidR="00993579" w:rsidRPr="008012FA">
        <w:rPr>
          <w:rFonts w:ascii="ＭＳ Ｐゴシック" w:eastAsia="ＭＳ Ｐゴシック" w:hAnsi="ＭＳ Ｐゴシック" w:hint="eastAsia"/>
          <w:b/>
          <w:sz w:val="44"/>
          <w:szCs w:val="44"/>
        </w:rPr>
        <w:t>ボランティア受付票</w:t>
      </w:r>
    </w:p>
    <w:tbl>
      <w:tblPr>
        <w:tblpPr w:leftFromText="142" w:rightFromText="142" w:horzAnchor="margin" w:tblpY="1021"/>
        <w:tblW w:w="144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2"/>
        <w:gridCol w:w="2738"/>
        <w:gridCol w:w="2269"/>
        <w:gridCol w:w="2551"/>
        <w:gridCol w:w="2182"/>
        <w:gridCol w:w="2350"/>
      </w:tblGrid>
      <w:tr w:rsidR="00FD2C73" w:rsidRPr="008012FA" w:rsidTr="00FD2C73">
        <w:trPr>
          <w:trHeight w:val="285"/>
        </w:trPr>
        <w:tc>
          <w:tcPr>
            <w:tcW w:w="2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73" w:rsidRPr="008012FA" w:rsidRDefault="00FD2C73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73" w:rsidRPr="008012FA" w:rsidRDefault="00FD2C73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73" w:rsidRPr="008012FA" w:rsidRDefault="00FD2C73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73" w:rsidRPr="008012FA" w:rsidRDefault="00FD2C73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73" w:rsidRPr="008012FA" w:rsidRDefault="00FD2C73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時</w:t>
            </w:r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C73" w:rsidRPr="008012FA" w:rsidRDefault="00FD2C73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考</w:t>
            </w:r>
          </w:p>
        </w:tc>
      </w:tr>
      <w:tr w:rsidR="00FD2C73" w:rsidRPr="00993579" w:rsidTr="00FD2C73">
        <w:trPr>
          <w:trHeight w:val="675"/>
        </w:trPr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2C73" w:rsidRPr="00993579" w:rsidTr="00FD2C73">
        <w:trPr>
          <w:trHeight w:val="675"/>
        </w:trPr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2C73" w:rsidRPr="00993579" w:rsidTr="00FD2C73">
        <w:trPr>
          <w:trHeight w:val="675"/>
        </w:trPr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2C73" w:rsidRPr="00993579" w:rsidTr="00FD2C73">
        <w:trPr>
          <w:trHeight w:val="675"/>
        </w:trPr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2C73" w:rsidRPr="00993579" w:rsidTr="00FD2C73">
        <w:trPr>
          <w:trHeight w:val="675"/>
        </w:trPr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2C73" w:rsidRPr="00993579" w:rsidTr="00FD2C73">
        <w:trPr>
          <w:trHeight w:val="675"/>
        </w:trPr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2C73" w:rsidRPr="00993579" w:rsidTr="00FD2C73">
        <w:trPr>
          <w:trHeight w:val="675"/>
        </w:trPr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2C73" w:rsidRPr="00993579" w:rsidTr="00FD2C73">
        <w:trPr>
          <w:trHeight w:val="675"/>
        </w:trPr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2C73" w:rsidRPr="00993579" w:rsidTr="00FD2C73">
        <w:trPr>
          <w:trHeight w:val="675"/>
        </w:trPr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2C73" w:rsidRPr="00993579" w:rsidTr="00FD2C73">
        <w:trPr>
          <w:trHeight w:val="675"/>
        </w:trPr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2C73" w:rsidRPr="00993579" w:rsidTr="00FD2C73">
        <w:trPr>
          <w:trHeight w:val="675"/>
        </w:trPr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2C73" w:rsidRPr="00993579" w:rsidTr="00FD2C73">
        <w:trPr>
          <w:trHeight w:val="675"/>
        </w:trPr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C73" w:rsidRPr="00993579" w:rsidRDefault="00FD2C7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5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FD2C73" w:rsidRDefault="00FD2C73" w:rsidP="00CD5A1B">
      <w:pPr>
        <w:sectPr w:rsidR="00FD2C73" w:rsidSect="00C46EA1">
          <w:headerReference w:type="default" r:id="rId20"/>
          <w:pgSz w:w="16838" w:h="11906" w:orient="landscape"/>
          <w:pgMar w:top="1077" w:right="1440" w:bottom="1077" w:left="1134" w:header="851" w:footer="283" w:gutter="0"/>
          <w:cols w:space="425"/>
          <w:docGrid w:type="lines" w:linePitch="360"/>
        </w:sectPr>
      </w:pP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77"/>
        <w:gridCol w:w="932"/>
        <w:gridCol w:w="283"/>
        <w:gridCol w:w="562"/>
        <w:gridCol w:w="714"/>
        <w:gridCol w:w="1275"/>
        <w:gridCol w:w="4253"/>
      </w:tblGrid>
      <w:tr w:rsidR="00DB34AA" w:rsidRPr="008012FA" w:rsidTr="00EB0F23">
        <w:trPr>
          <w:trHeight w:val="510"/>
        </w:trPr>
        <w:tc>
          <w:tcPr>
            <w:tcW w:w="979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4AA" w:rsidRPr="008012FA" w:rsidRDefault="00A35178" w:rsidP="002F634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 w:rsidRPr="008012FA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在宅避難者支援物資要望書</w:t>
            </w:r>
          </w:p>
        </w:tc>
      </w:tr>
      <w:tr w:rsidR="00EB0F23" w:rsidRPr="008012FA" w:rsidTr="00EB0F23">
        <w:trPr>
          <w:trHeight w:val="335"/>
        </w:trPr>
        <w:tc>
          <w:tcPr>
            <w:tcW w:w="1777" w:type="dxa"/>
            <w:shd w:val="clear" w:color="auto" w:fill="auto"/>
            <w:noWrap/>
            <w:vAlign w:val="center"/>
          </w:tcPr>
          <w:p w:rsidR="00EB0F23" w:rsidRPr="008012FA" w:rsidRDefault="00EB0F2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77" w:type="dxa"/>
            <w:gridSpan w:val="3"/>
            <w:shd w:val="clear" w:color="auto" w:fill="auto"/>
            <w:noWrap/>
            <w:vAlign w:val="center"/>
          </w:tcPr>
          <w:p w:rsidR="00EB0F23" w:rsidRPr="008012FA" w:rsidRDefault="00EB0F2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9" w:type="dxa"/>
            <w:gridSpan w:val="2"/>
            <w:shd w:val="clear" w:color="auto" w:fill="auto"/>
            <w:noWrap/>
            <w:vAlign w:val="center"/>
          </w:tcPr>
          <w:p w:rsidR="00EB0F23" w:rsidRPr="008012FA" w:rsidRDefault="00EB0F2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B0F23" w:rsidRPr="008012FA" w:rsidRDefault="00EB0F23" w:rsidP="00EB0F23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　　　月　　　日（　　　）</w:t>
            </w:r>
          </w:p>
        </w:tc>
      </w:tr>
      <w:tr w:rsidR="00EB0F23" w:rsidRPr="008012FA" w:rsidTr="00EB0F23">
        <w:trPr>
          <w:trHeight w:val="335"/>
        </w:trPr>
        <w:tc>
          <w:tcPr>
            <w:tcW w:w="1777" w:type="dxa"/>
            <w:shd w:val="clear" w:color="auto" w:fill="auto"/>
            <w:noWrap/>
            <w:vAlign w:val="center"/>
          </w:tcPr>
          <w:p w:rsidR="00EB0F23" w:rsidRPr="008012FA" w:rsidRDefault="00EB0F2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77" w:type="dxa"/>
            <w:gridSpan w:val="3"/>
            <w:shd w:val="clear" w:color="auto" w:fill="auto"/>
            <w:noWrap/>
            <w:vAlign w:val="center"/>
          </w:tcPr>
          <w:p w:rsidR="00EB0F23" w:rsidRPr="008012FA" w:rsidRDefault="00EB0F2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9" w:type="dxa"/>
            <w:gridSpan w:val="2"/>
            <w:shd w:val="clear" w:color="auto" w:fill="auto"/>
            <w:noWrap/>
            <w:vAlign w:val="center"/>
          </w:tcPr>
          <w:p w:rsidR="00EB0F23" w:rsidRPr="008012FA" w:rsidRDefault="00EB0F2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B0F23" w:rsidRDefault="00EB0F23" w:rsidP="00EB0F23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B34AA" w:rsidRPr="008012FA" w:rsidTr="00A35178">
        <w:trPr>
          <w:trHeight w:val="675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AA" w:rsidRPr="008012FA" w:rsidRDefault="00A35178" w:rsidP="009935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自治会名</w:t>
            </w:r>
          </w:p>
        </w:tc>
        <w:tc>
          <w:tcPr>
            <w:tcW w:w="17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AA" w:rsidRPr="008012FA" w:rsidRDefault="00DB34AA" w:rsidP="009935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AA" w:rsidRPr="008012FA" w:rsidRDefault="00A35178" w:rsidP="009935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自治会長名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AA" w:rsidRPr="008012FA" w:rsidRDefault="00DB34AA" w:rsidP="009935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A35178" w:rsidRPr="008012FA" w:rsidTr="00A35178">
        <w:trPr>
          <w:trHeight w:val="615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178" w:rsidRPr="008012FA" w:rsidRDefault="00A35178" w:rsidP="00A351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　配送希望避難所名</w:t>
            </w: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178" w:rsidRPr="008012FA" w:rsidRDefault="00A35178" w:rsidP="00A351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B34AA" w:rsidRPr="008012FA" w:rsidTr="00AE48DC">
        <w:trPr>
          <w:trHeight w:val="335"/>
        </w:trPr>
        <w:tc>
          <w:tcPr>
            <w:tcW w:w="177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DB34AA" w:rsidRPr="008012FA" w:rsidRDefault="00DB34AA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77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DB34AA" w:rsidRPr="008012FA" w:rsidRDefault="00DB34AA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DB34AA" w:rsidRPr="008012FA" w:rsidRDefault="00DB34AA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  <w:shd w:val="clear" w:color="auto" w:fill="auto"/>
            <w:noWrap/>
          </w:tcPr>
          <w:p w:rsidR="00DB34AA" w:rsidRPr="008012FA" w:rsidRDefault="00DB34AA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B34AA" w:rsidRPr="008012FA" w:rsidTr="00AE48DC">
        <w:trPr>
          <w:trHeight w:val="399"/>
        </w:trPr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34AA" w:rsidRPr="008012FA" w:rsidRDefault="00A35178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１）食料品</w:t>
            </w:r>
          </w:p>
        </w:tc>
        <w:tc>
          <w:tcPr>
            <w:tcW w:w="177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34AA" w:rsidRPr="008012FA" w:rsidRDefault="00DB34AA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34AA" w:rsidRPr="008012FA" w:rsidRDefault="00DB34AA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DB34AA" w:rsidRPr="008012FA" w:rsidRDefault="00DB34AA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35178" w:rsidRPr="008012FA" w:rsidTr="00AE48DC">
        <w:trPr>
          <w:trHeight w:val="615"/>
        </w:trPr>
        <w:tc>
          <w:tcPr>
            <w:tcW w:w="355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178" w:rsidRPr="008012FA" w:rsidRDefault="00A35178" w:rsidP="00A351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品名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178" w:rsidRPr="008012FA" w:rsidRDefault="00A35178" w:rsidP="00A351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178" w:rsidRPr="008012FA" w:rsidRDefault="00A35178" w:rsidP="00A351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考</w:t>
            </w:r>
          </w:p>
        </w:tc>
      </w:tr>
      <w:tr w:rsidR="002F634E" w:rsidRPr="008012FA" w:rsidTr="00AE48DC">
        <w:trPr>
          <w:trHeight w:val="615"/>
        </w:trPr>
        <w:tc>
          <w:tcPr>
            <w:tcW w:w="355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8012FA" w:rsidRDefault="002F634E" w:rsidP="002F63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8012FA" w:rsidRDefault="002F634E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F634E" w:rsidRPr="008012FA" w:rsidRDefault="002F634E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F634E" w:rsidRPr="008012FA" w:rsidTr="00AE48DC">
        <w:trPr>
          <w:trHeight w:val="615"/>
        </w:trPr>
        <w:tc>
          <w:tcPr>
            <w:tcW w:w="355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8012FA" w:rsidRDefault="002F634E" w:rsidP="002F63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8012FA" w:rsidRDefault="002F634E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F634E" w:rsidRPr="008012FA" w:rsidRDefault="002F634E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F634E" w:rsidRPr="008012FA" w:rsidTr="00AE48DC">
        <w:trPr>
          <w:trHeight w:val="615"/>
        </w:trPr>
        <w:tc>
          <w:tcPr>
            <w:tcW w:w="355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8012FA" w:rsidRDefault="002F634E" w:rsidP="002F63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8012FA" w:rsidRDefault="002F634E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F634E" w:rsidRPr="008012FA" w:rsidRDefault="002F634E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F634E" w:rsidRPr="008012FA" w:rsidTr="00AE48DC">
        <w:trPr>
          <w:trHeight w:val="615"/>
        </w:trPr>
        <w:tc>
          <w:tcPr>
            <w:tcW w:w="35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8012FA" w:rsidRDefault="002F634E" w:rsidP="002F63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8012FA" w:rsidRDefault="002F634E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F634E" w:rsidRPr="008012FA" w:rsidRDefault="002F634E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F23" w:rsidRPr="008012FA" w:rsidTr="00AE48DC">
        <w:trPr>
          <w:trHeight w:val="335"/>
        </w:trPr>
        <w:tc>
          <w:tcPr>
            <w:tcW w:w="177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B0F23" w:rsidRPr="008012FA" w:rsidRDefault="00EB0F2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77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B0F23" w:rsidRPr="008012FA" w:rsidRDefault="00EB0F2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B0F23" w:rsidRPr="008012FA" w:rsidRDefault="00EB0F2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  <w:shd w:val="clear" w:color="auto" w:fill="auto"/>
            <w:noWrap/>
          </w:tcPr>
          <w:p w:rsidR="00EB0F23" w:rsidRPr="008012FA" w:rsidRDefault="00EB0F2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E48DC" w:rsidRPr="008012FA" w:rsidTr="00AE48DC">
        <w:trPr>
          <w:trHeight w:val="335"/>
        </w:trPr>
        <w:tc>
          <w:tcPr>
            <w:tcW w:w="177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食事</w:t>
            </w:r>
          </w:p>
        </w:tc>
        <w:tc>
          <w:tcPr>
            <w:tcW w:w="1777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9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E48DC" w:rsidRPr="008012FA" w:rsidTr="00AE48DC">
        <w:trPr>
          <w:trHeight w:val="652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8DC" w:rsidRPr="008012FA" w:rsidRDefault="00AE48DC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付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8DC" w:rsidRPr="008012FA" w:rsidRDefault="00AE48DC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朝食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8DC" w:rsidRPr="008012FA" w:rsidRDefault="00AE48DC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昼食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8DC" w:rsidRPr="008012FA" w:rsidRDefault="00AE48DC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夕食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8DC" w:rsidRPr="008012FA" w:rsidRDefault="00AE48DC" w:rsidP="00AE48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考</w:t>
            </w:r>
          </w:p>
        </w:tc>
      </w:tr>
      <w:tr w:rsidR="00AE48DC" w:rsidRPr="008012FA" w:rsidTr="00AE48DC">
        <w:trPr>
          <w:trHeight w:val="548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食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食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食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E48DC" w:rsidRPr="008012FA" w:rsidTr="00AE48DC">
        <w:trPr>
          <w:trHeight w:val="670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食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食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食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E48DC" w:rsidRPr="008012FA" w:rsidTr="00AE48DC">
        <w:trPr>
          <w:trHeight w:val="552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食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食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食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E48DC" w:rsidRPr="008012FA" w:rsidTr="00AE48DC">
        <w:trPr>
          <w:trHeight w:val="335"/>
        </w:trPr>
        <w:tc>
          <w:tcPr>
            <w:tcW w:w="177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77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  <w:shd w:val="clear" w:color="auto" w:fill="auto"/>
            <w:noWrap/>
          </w:tcPr>
          <w:p w:rsidR="00AE48DC" w:rsidRPr="008012FA" w:rsidRDefault="00AE48DC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F23" w:rsidRPr="008012FA" w:rsidTr="00AE48DC">
        <w:trPr>
          <w:trHeight w:val="399"/>
        </w:trPr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0F23" w:rsidRPr="008012FA" w:rsidRDefault="00EB0F2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="00AE48D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生活物資</w:t>
            </w:r>
          </w:p>
        </w:tc>
        <w:tc>
          <w:tcPr>
            <w:tcW w:w="177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0F23" w:rsidRPr="008012FA" w:rsidRDefault="00EB0F2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0F23" w:rsidRPr="008012FA" w:rsidRDefault="00EB0F2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B0F23" w:rsidRPr="008012FA" w:rsidRDefault="00EB0F23" w:rsidP="00AE48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F23" w:rsidRPr="008012FA" w:rsidTr="00AE48DC">
        <w:trPr>
          <w:trHeight w:val="615"/>
        </w:trPr>
        <w:tc>
          <w:tcPr>
            <w:tcW w:w="355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23" w:rsidRPr="008012FA" w:rsidRDefault="00EB0F23" w:rsidP="007D7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品名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23" w:rsidRPr="008012FA" w:rsidRDefault="00EB0F23" w:rsidP="007D7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0F23" w:rsidRPr="008012FA" w:rsidRDefault="00EB0F23" w:rsidP="007D7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考</w:t>
            </w:r>
          </w:p>
        </w:tc>
      </w:tr>
      <w:tr w:rsidR="002F634E" w:rsidRPr="008012FA" w:rsidTr="00AE48DC">
        <w:trPr>
          <w:trHeight w:val="615"/>
        </w:trPr>
        <w:tc>
          <w:tcPr>
            <w:tcW w:w="355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8012FA" w:rsidRDefault="002F634E" w:rsidP="002F63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8012FA" w:rsidRDefault="002F634E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F634E" w:rsidRPr="008012FA" w:rsidRDefault="002F634E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F634E" w:rsidRPr="008012FA" w:rsidTr="00AE48DC">
        <w:trPr>
          <w:trHeight w:val="615"/>
        </w:trPr>
        <w:tc>
          <w:tcPr>
            <w:tcW w:w="355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8012FA" w:rsidRDefault="002F634E" w:rsidP="002F63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8012FA" w:rsidRDefault="002F634E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F634E" w:rsidRPr="008012FA" w:rsidRDefault="002F634E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F634E" w:rsidRPr="008012FA" w:rsidTr="00AE48DC">
        <w:trPr>
          <w:trHeight w:val="615"/>
        </w:trPr>
        <w:tc>
          <w:tcPr>
            <w:tcW w:w="355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8012FA" w:rsidRDefault="002F634E" w:rsidP="002F63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8012FA" w:rsidRDefault="002F634E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F634E" w:rsidRPr="008012FA" w:rsidRDefault="002F634E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F634E" w:rsidRPr="008012FA" w:rsidTr="00AE48DC">
        <w:trPr>
          <w:trHeight w:val="615"/>
        </w:trPr>
        <w:tc>
          <w:tcPr>
            <w:tcW w:w="355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8012FA" w:rsidRDefault="002F634E" w:rsidP="002F63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8012FA" w:rsidRDefault="002F634E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F634E" w:rsidRPr="008012FA" w:rsidRDefault="002F634E" w:rsidP="00993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CD5A1B" w:rsidRDefault="00CD5A1B" w:rsidP="00CD5A1B">
      <w:pPr>
        <w:sectPr w:rsidR="00CD5A1B" w:rsidSect="000D578A">
          <w:headerReference w:type="default" r:id="rId21"/>
          <w:pgSz w:w="11906" w:h="16838"/>
          <w:pgMar w:top="1440" w:right="1077" w:bottom="1134" w:left="1077" w:header="851" w:footer="340" w:gutter="0"/>
          <w:cols w:space="425"/>
          <w:docGrid w:type="lines" w:linePitch="360"/>
        </w:sectPr>
      </w:pPr>
    </w:p>
    <w:p w:rsidR="009709E3" w:rsidRDefault="009709E3" w:rsidP="00FD7ADD">
      <w:pPr>
        <w:jc w:val="center"/>
        <w:sectPr w:rsidR="009709E3" w:rsidSect="000D578A">
          <w:headerReference w:type="default" r:id="rId22"/>
          <w:pgSz w:w="11906" w:h="16838"/>
          <w:pgMar w:top="1440" w:right="1077" w:bottom="1134" w:left="1077" w:header="851" w:footer="340" w:gutter="0"/>
          <w:cols w:space="425"/>
          <w:docGrid w:type="lines" w:linePitch="360"/>
        </w:sectPr>
      </w:pPr>
      <w:r w:rsidRPr="00FD7ADD">
        <w:rPr>
          <w:noProof/>
        </w:rPr>
        <w:drawing>
          <wp:anchor distT="0" distB="0" distL="114300" distR="114300" simplePos="0" relativeHeight="251641856" behindDoc="0" locked="0" layoutInCell="1" allowOverlap="1" wp14:anchorId="2CDAC98B" wp14:editId="60729DFB">
            <wp:simplePos x="0" y="0"/>
            <wp:positionH relativeFrom="column">
              <wp:posOffset>71961</wp:posOffset>
            </wp:positionH>
            <wp:positionV relativeFrom="paragraph">
              <wp:posOffset>-27881</wp:posOffset>
            </wp:positionV>
            <wp:extent cx="6039480" cy="90589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0" cy="90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E25" w:rsidRDefault="00851E25" w:rsidP="00FD7A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32D349" wp14:editId="69E082AA">
                <wp:simplePos x="0" y="0"/>
                <wp:positionH relativeFrom="column">
                  <wp:posOffset>1357630</wp:posOffset>
                </wp:positionH>
                <wp:positionV relativeFrom="paragraph">
                  <wp:posOffset>125502</wp:posOffset>
                </wp:positionV>
                <wp:extent cx="1828800" cy="1828800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2DB1" w:rsidRPr="00411DC3" w:rsidRDefault="009E2DB1" w:rsidP="00367C2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41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避難所開設日時及び避難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D349" id="テキスト ボックス 6" o:spid="_x0000_s1093" type="#_x0000_t202" style="position:absolute;left:0;text-align:left;margin-left:106.9pt;margin-top:9.9pt;width:2in;height:2in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" filled="f" stroked="f" strokeweight=".5pt">
                <v:textbox style="mso-fit-shape-to-text:t" inset="5.85pt,.7pt,5.85pt,.7pt">
                  <w:txbxContent>
                    <w:p w:rsidR="009E2DB1" w:rsidRPr="00411DC3" w:rsidRDefault="009E2DB1" w:rsidP="00367C2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411DC3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避難所開設日時及び避難者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789B" w:rsidRDefault="0039789B" w:rsidP="00FD7ADD">
      <w:pPr>
        <w:jc w:val="center"/>
      </w:pPr>
    </w:p>
    <w:p w:rsidR="00851E25" w:rsidRDefault="00847D40" w:rsidP="00FD7ADD">
      <w:pPr>
        <w:jc w:val="center"/>
      </w:pPr>
      <w:r w:rsidRPr="00847D40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39217</wp:posOffset>
            </wp:positionH>
            <wp:positionV relativeFrom="paragraph">
              <wp:posOffset>149225</wp:posOffset>
            </wp:positionV>
            <wp:extent cx="6925377" cy="7922361"/>
            <wp:effectExtent l="0" t="0" r="8890" b="2540"/>
            <wp:wrapNone/>
            <wp:docPr id="33831" name="図 3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77" cy="792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6B66F1" w:rsidRDefault="006B66F1" w:rsidP="00FD7ADD">
      <w:pPr>
        <w:jc w:val="center"/>
      </w:pPr>
    </w:p>
    <w:p w:rsidR="00851E25" w:rsidRPr="00E1623D" w:rsidRDefault="00847D40" w:rsidP="00FD7ADD">
      <w:pPr>
        <w:jc w:val="center"/>
      </w:pPr>
      <w:r w:rsidRPr="00847D40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72720</wp:posOffset>
            </wp:positionH>
            <wp:positionV relativeFrom="paragraph">
              <wp:posOffset>329565</wp:posOffset>
            </wp:positionV>
            <wp:extent cx="6905520" cy="434604"/>
            <wp:effectExtent l="0" t="0" r="0" b="3810"/>
            <wp:wrapNone/>
            <wp:docPr id="33833" name="図 3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520" cy="43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D40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81178</wp:posOffset>
            </wp:positionH>
            <wp:positionV relativeFrom="paragraph">
              <wp:posOffset>753745</wp:posOffset>
            </wp:positionV>
            <wp:extent cx="6905549" cy="8189415"/>
            <wp:effectExtent l="0" t="0" r="0" b="2540"/>
            <wp:wrapNone/>
            <wp:docPr id="33832" name="図 3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549" cy="81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69C" w:rsidRDefault="000D569C" w:rsidP="00FD7ADD">
      <w:pPr>
        <w:jc w:val="center"/>
        <w:sectPr w:rsidR="000D569C" w:rsidSect="000D578A">
          <w:headerReference w:type="default" r:id="rId27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:rsidR="00411DC3" w:rsidRDefault="00411DC3" w:rsidP="00FD7ADD">
      <w:pPr>
        <w:jc w:val="center"/>
      </w:pPr>
      <w:r w:rsidRPr="002A48AD"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-118110</wp:posOffset>
            </wp:positionV>
            <wp:extent cx="6045913" cy="9252000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913" cy="9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69C" w:rsidRDefault="000D569C" w:rsidP="00FD7ADD">
      <w:pPr>
        <w:jc w:val="center"/>
      </w:pPr>
      <w:r>
        <w:br w:type="page"/>
      </w:r>
    </w:p>
    <w:p w:rsidR="000D569C" w:rsidRDefault="000D569C" w:rsidP="00FD7ADD">
      <w:pPr>
        <w:jc w:val="center"/>
        <w:sectPr w:rsidR="000D569C" w:rsidSect="000D578A">
          <w:headerReference w:type="default" r:id="rId29"/>
          <w:pgSz w:w="11906" w:h="16838"/>
          <w:pgMar w:top="1440" w:right="1077" w:bottom="1134" w:left="1077" w:header="851" w:footer="340" w:gutter="0"/>
          <w:cols w:space="425"/>
          <w:docGrid w:type="lines" w:linePitch="360"/>
        </w:sectPr>
      </w:pPr>
    </w:p>
    <w:p w:rsidR="002F634E" w:rsidRPr="008012FA" w:rsidRDefault="002F634E" w:rsidP="002F634E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8012FA">
        <w:rPr>
          <w:rFonts w:ascii="ＭＳ Ｐゴシック" w:eastAsia="ＭＳ Ｐゴシック" w:hAnsi="ＭＳ Ｐゴシック" w:hint="eastAsia"/>
          <w:b/>
          <w:sz w:val="44"/>
          <w:szCs w:val="44"/>
        </w:rPr>
        <w:t>救援物資配送表</w:t>
      </w:r>
    </w:p>
    <w:p w:rsidR="002F634E" w:rsidRPr="008012FA" w:rsidRDefault="002F634E" w:rsidP="002F634E">
      <w:pPr>
        <w:wordWrap w:val="0"/>
        <w:jc w:val="right"/>
        <w:rPr>
          <w:rFonts w:ascii="ＭＳ Ｐゴシック" w:eastAsia="ＭＳ Ｐゴシック" w:hAnsi="ＭＳ Ｐゴシック"/>
        </w:rPr>
      </w:pPr>
    </w:p>
    <w:p w:rsidR="00815BCA" w:rsidRPr="008012FA" w:rsidRDefault="002F634E" w:rsidP="002F634E">
      <w:pPr>
        <w:jc w:val="right"/>
        <w:rPr>
          <w:rFonts w:ascii="ＭＳ Ｐゴシック" w:eastAsia="ＭＳ Ｐゴシック" w:hAnsi="ＭＳ Ｐゴシック"/>
        </w:rPr>
      </w:pPr>
      <w:r w:rsidRPr="008012FA">
        <w:rPr>
          <w:rFonts w:ascii="ＭＳ Ｐゴシック" w:eastAsia="ＭＳ Ｐゴシック" w:hAnsi="ＭＳ Ｐゴシック" w:hint="eastAsia"/>
        </w:rPr>
        <w:t>月　　　　　日</w:t>
      </w:r>
    </w:p>
    <w:p w:rsidR="002F634E" w:rsidRPr="008012FA" w:rsidRDefault="002F634E" w:rsidP="002F634E">
      <w:pPr>
        <w:jc w:val="left"/>
        <w:rPr>
          <w:rFonts w:ascii="ＭＳ Ｐゴシック" w:eastAsia="ＭＳ Ｐゴシック" w:hAnsi="ＭＳ Ｐゴシック"/>
          <w:sz w:val="33"/>
        </w:rPr>
      </w:pPr>
      <w:r w:rsidRPr="008012FA">
        <w:rPr>
          <w:rFonts w:ascii="ＭＳ Ｐゴシック" w:eastAsia="ＭＳ Ｐゴシック" w:hAnsi="ＭＳ Ｐゴシック" w:hint="eastAsia"/>
          <w:sz w:val="33"/>
        </w:rPr>
        <w:t>行き先：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4"/>
        <w:gridCol w:w="1706"/>
        <w:gridCol w:w="4536"/>
      </w:tblGrid>
      <w:tr w:rsidR="002F634E" w:rsidRPr="007107D9" w:rsidTr="002F634E">
        <w:trPr>
          <w:trHeight w:val="223"/>
        </w:trPr>
        <w:tc>
          <w:tcPr>
            <w:tcW w:w="979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F634E" w:rsidRPr="007107D9" w:rsidRDefault="002F634E" w:rsidP="007D7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</w:tr>
      <w:tr w:rsidR="002F634E" w:rsidRPr="007107D9" w:rsidTr="002F634E">
        <w:trPr>
          <w:trHeight w:val="412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34E" w:rsidRPr="008012FA" w:rsidRDefault="002F634E" w:rsidP="007D7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品名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4E" w:rsidRPr="008012FA" w:rsidRDefault="002F634E" w:rsidP="007D7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634E" w:rsidRPr="008012FA" w:rsidRDefault="002F634E" w:rsidP="007D7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2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考</w:t>
            </w:r>
          </w:p>
        </w:tc>
      </w:tr>
      <w:tr w:rsidR="002F634E" w:rsidRPr="007107D9" w:rsidTr="002F634E">
        <w:trPr>
          <w:trHeight w:val="61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7107D9" w:rsidRDefault="002F634E" w:rsidP="007D7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7107D9" w:rsidRDefault="002F634E" w:rsidP="007D7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7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F634E" w:rsidRDefault="002F634E" w:rsidP="002F634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数量がそろっていません</w:t>
            </w:r>
          </w:p>
          <w:p w:rsidR="002F634E" w:rsidRDefault="002F634E" w:rsidP="002F634E">
            <w:pPr>
              <w:widowControl/>
              <w:spacing w:line="24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そろい次第追加発送します）</w:t>
            </w:r>
          </w:p>
          <w:p w:rsidR="002F634E" w:rsidRDefault="002F634E" w:rsidP="002F634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希望の品がありません。代替品です</w:t>
            </w:r>
          </w:p>
          <w:p w:rsidR="002F634E" w:rsidRDefault="002F634E" w:rsidP="002F634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その他</w:t>
            </w:r>
          </w:p>
          <w:p w:rsidR="002F634E" w:rsidRPr="002F634E" w:rsidRDefault="002F634E" w:rsidP="002F634E">
            <w:pPr>
              <w:widowControl/>
              <w:spacing w:line="24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　　　　　　　　　　　　　　　　　　　　　　　　）</w:t>
            </w:r>
          </w:p>
        </w:tc>
      </w:tr>
      <w:tr w:rsidR="002F634E" w:rsidRPr="002F634E" w:rsidTr="007D7B0F">
        <w:trPr>
          <w:trHeight w:val="61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7107D9" w:rsidRDefault="002F634E" w:rsidP="007D7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7107D9" w:rsidRDefault="002F634E" w:rsidP="007D7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7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数量がそろっていません</w:t>
            </w:r>
          </w:p>
          <w:p w:rsidR="002F634E" w:rsidRDefault="002F634E" w:rsidP="007D7B0F">
            <w:pPr>
              <w:widowControl/>
              <w:spacing w:line="24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そろい次第追加発送します）</w:t>
            </w:r>
          </w:p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希望の品がありません。代替品です</w:t>
            </w:r>
          </w:p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その他</w:t>
            </w:r>
          </w:p>
          <w:p w:rsidR="002F634E" w:rsidRPr="002F634E" w:rsidRDefault="002F634E" w:rsidP="007D7B0F">
            <w:pPr>
              <w:widowControl/>
              <w:spacing w:line="24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　　　　　　　　　　　　　　　　　　　　　　　　）</w:t>
            </w:r>
          </w:p>
        </w:tc>
      </w:tr>
      <w:tr w:rsidR="002F634E" w:rsidRPr="002F634E" w:rsidTr="007D7B0F">
        <w:trPr>
          <w:trHeight w:val="61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7107D9" w:rsidRDefault="002F634E" w:rsidP="007D7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7107D9" w:rsidRDefault="002F634E" w:rsidP="007D7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7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数量がそろっていません</w:t>
            </w:r>
          </w:p>
          <w:p w:rsidR="002F634E" w:rsidRDefault="002F634E" w:rsidP="007D7B0F">
            <w:pPr>
              <w:widowControl/>
              <w:spacing w:line="24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そろい次第追加発送します）</w:t>
            </w:r>
          </w:p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希望の品がありません。代替品です</w:t>
            </w:r>
          </w:p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その他</w:t>
            </w:r>
          </w:p>
          <w:p w:rsidR="002F634E" w:rsidRPr="002F634E" w:rsidRDefault="002F634E" w:rsidP="007D7B0F">
            <w:pPr>
              <w:widowControl/>
              <w:spacing w:line="24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　　　　　　　　　　　　　　　　　　　　　　　　）</w:t>
            </w:r>
          </w:p>
        </w:tc>
      </w:tr>
      <w:tr w:rsidR="002F634E" w:rsidRPr="002F634E" w:rsidTr="007D7B0F">
        <w:trPr>
          <w:trHeight w:val="61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7107D9" w:rsidRDefault="002F634E" w:rsidP="007D7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7107D9" w:rsidRDefault="002F634E" w:rsidP="007D7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7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数量がそろっていません</w:t>
            </w:r>
          </w:p>
          <w:p w:rsidR="002F634E" w:rsidRDefault="002F634E" w:rsidP="007D7B0F">
            <w:pPr>
              <w:widowControl/>
              <w:spacing w:line="24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そろい次第追加発送します）</w:t>
            </w:r>
          </w:p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希望の品がありません。代替品です</w:t>
            </w:r>
          </w:p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その他</w:t>
            </w:r>
          </w:p>
          <w:p w:rsidR="002F634E" w:rsidRPr="002F634E" w:rsidRDefault="002F634E" w:rsidP="007D7B0F">
            <w:pPr>
              <w:widowControl/>
              <w:spacing w:line="24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　　　　　　　　　　　　　　　　　　　　　　　　）</w:t>
            </w:r>
          </w:p>
        </w:tc>
      </w:tr>
      <w:tr w:rsidR="002F634E" w:rsidRPr="002F634E" w:rsidTr="007D7B0F">
        <w:trPr>
          <w:trHeight w:val="61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7107D9" w:rsidRDefault="002F634E" w:rsidP="007D7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7107D9" w:rsidRDefault="002F634E" w:rsidP="007D7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7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数量がそろっていません</w:t>
            </w:r>
          </w:p>
          <w:p w:rsidR="002F634E" w:rsidRDefault="002F634E" w:rsidP="007D7B0F">
            <w:pPr>
              <w:widowControl/>
              <w:spacing w:line="24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そろい次第追加発送します）</w:t>
            </w:r>
          </w:p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希望の品がありません。代替品です</w:t>
            </w:r>
          </w:p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その他</w:t>
            </w:r>
          </w:p>
          <w:p w:rsidR="002F634E" w:rsidRPr="002F634E" w:rsidRDefault="002F634E" w:rsidP="007D7B0F">
            <w:pPr>
              <w:widowControl/>
              <w:spacing w:line="24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　　　　　　　　　　　　　　　　　　　　　　　　）</w:t>
            </w:r>
          </w:p>
        </w:tc>
      </w:tr>
      <w:tr w:rsidR="002F634E" w:rsidRPr="002F634E" w:rsidTr="007D7B0F">
        <w:trPr>
          <w:trHeight w:val="61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7107D9" w:rsidRDefault="002F634E" w:rsidP="007D7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7107D9" w:rsidRDefault="002F634E" w:rsidP="007D7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7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数量がそろっていません</w:t>
            </w:r>
          </w:p>
          <w:p w:rsidR="002F634E" w:rsidRDefault="002F634E" w:rsidP="007D7B0F">
            <w:pPr>
              <w:widowControl/>
              <w:spacing w:line="24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そろい次第追加発送します）</w:t>
            </w:r>
          </w:p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希望の品がありません。代替品です</w:t>
            </w:r>
          </w:p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その他</w:t>
            </w:r>
          </w:p>
          <w:p w:rsidR="002F634E" w:rsidRPr="002F634E" w:rsidRDefault="002F634E" w:rsidP="007D7B0F">
            <w:pPr>
              <w:widowControl/>
              <w:spacing w:line="24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　　　　　　　　　　　　　　　　　　　　　　　　）</w:t>
            </w:r>
          </w:p>
        </w:tc>
      </w:tr>
      <w:tr w:rsidR="002F634E" w:rsidRPr="002F634E" w:rsidTr="007D7B0F">
        <w:trPr>
          <w:trHeight w:val="61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7107D9" w:rsidRDefault="002F634E" w:rsidP="007D7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7107D9" w:rsidRDefault="002F634E" w:rsidP="007D7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7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数量がそろっていません</w:t>
            </w:r>
          </w:p>
          <w:p w:rsidR="002F634E" w:rsidRDefault="002F634E" w:rsidP="007D7B0F">
            <w:pPr>
              <w:widowControl/>
              <w:spacing w:line="24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そろい次第追加発送します）</w:t>
            </w:r>
          </w:p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希望の品がありません。代替品です</w:t>
            </w:r>
          </w:p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その他</w:t>
            </w:r>
          </w:p>
          <w:p w:rsidR="002F634E" w:rsidRPr="002F634E" w:rsidRDefault="002F634E" w:rsidP="007D7B0F">
            <w:pPr>
              <w:widowControl/>
              <w:spacing w:line="24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　　　　　　　　　　　　　　　　　　　　　　　　）</w:t>
            </w:r>
          </w:p>
        </w:tc>
      </w:tr>
      <w:tr w:rsidR="002F634E" w:rsidRPr="002F634E" w:rsidTr="007D7B0F">
        <w:trPr>
          <w:trHeight w:val="61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7107D9" w:rsidRDefault="002F634E" w:rsidP="007D7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7107D9" w:rsidRDefault="002F634E" w:rsidP="007D7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7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数量がそろっていません</w:t>
            </w:r>
          </w:p>
          <w:p w:rsidR="002F634E" w:rsidRDefault="002F634E" w:rsidP="007D7B0F">
            <w:pPr>
              <w:widowControl/>
              <w:spacing w:line="24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そろい次第追加発送します）</w:t>
            </w:r>
          </w:p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希望の品がありません。代替品です</w:t>
            </w:r>
          </w:p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その他</w:t>
            </w:r>
          </w:p>
          <w:p w:rsidR="002F634E" w:rsidRPr="002F634E" w:rsidRDefault="002F634E" w:rsidP="007D7B0F">
            <w:pPr>
              <w:widowControl/>
              <w:spacing w:line="24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　　　　　　　　　　　　　　　　　　　　　　　　）</w:t>
            </w:r>
          </w:p>
        </w:tc>
      </w:tr>
      <w:tr w:rsidR="002F634E" w:rsidRPr="002F634E" w:rsidTr="007D7B0F">
        <w:trPr>
          <w:trHeight w:val="61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2F634E" w:rsidRDefault="002F634E" w:rsidP="007D7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34E" w:rsidRPr="007107D9" w:rsidRDefault="002F634E" w:rsidP="007D7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7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数量がそろっていません</w:t>
            </w:r>
          </w:p>
          <w:p w:rsidR="002F634E" w:rsidRDefault="002F634E" w:rsidP="007D7B0F">
            <w:pPr>
              <w:widowControl/>
              <w:spacing w:line="24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そろい次第追加発送します）</w:t>
            </w:r>
          </w:p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希望の品がありません。代替品です</w:t>
            </w:r>
          </w:p>
          <w:p w:rsidR="002F634E" w:rsidRDefault="002F634E" w:rsidP="007D7B0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その他</w:t>
            </w:r>
          </w:p>
          <w:p w:rsidR="002F634E" w:rsidRPr="002F634E" w:rsidRDefault="002F634E" w:rsidP="007D7B0F">
            <w:pPr>
              <w:widowControl/>
              <w:spacing w:line="24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　　　　　　　　　　　　　　　　　　　　　　　　）</w:t>
            </w:r>
          </w:p>
        </w:tc>
      </w:tr>
    </w:tbl>
    <w:p w:rsidR="001661F5" w:rsidRDefault="001661F5" w:rsidP="002F634E">
      <w:pPr>
        <w:sectPr w:rsidR="001661F5" w:rsidSect="000D578A">
          <w:headerReference w:type="default" r:id="rId30"/>
          <w:pgSz w:w="11906" w:h="16838"/>
          <w:pgMar w:top="1440" w:right="1077" w:bottom="1134" w:left="1077" w:header="851" w:footer="340" w:gutter="0"/>
          <w:cols w:space="425"/>
          <w:docGrid w:type="lines" w:linePitch="360"/>
        </w:sectPr>
      </w:pPr>
    </w:p>
    <w:p w:rsidR="001661F5" w:rsidRDefault="001661F5" w:rsidP="001661F5">
      <w:pPr>
        <w:jc w:val="center"/>
        <w:rPr>
          <w:rFonts w:ascii="HG丸ｺﾞｼｯｸM-PRO" w:hAnsi="HG丸ｺﾞｼｯｸM-PRO"/>
          <w:sz w:val="56"/>
          <w:szCs w:val="56"/>
        </w:rPr>
      </w:pPr>
    </w:p>
    <w:p w:rsidR="001661F5" w:rsidRDefault="001661F5" w:rsidP="001661F5">
      <w:pPr>
        <w:jc w:val="center"/>
        <w:rPr>
          <w:rFonts w:ascii="HG丸ｺﾞｼｯｸM-PRO" w:hAnsi="HG丸ｺﾞｼｯｸM-PRO"/>
          <w:sz w:val="56"/>
          <w:szCs w:val="56"/>
        </w:rPr>
      </w:pPr>
    </w:p>
    <w:p w:rsidR="001661F5" w:rsidRDefault="00E566B1" w:rsidP="001661F5">
      <w:pPr>
        <w:pStyle w:val="a3"/>
        <w:outlineLvl w:val="0"/>
      </w:pPr>
      <w:r>
        <w:rPr>
          <w:rFonts w:hint="eastAsia"/>
        </w:rPr>
        <w:t>資料編３</w:t>
      </w:r>
    </w:p>
    <w:p w:rsidR="001661F5" w:rsidRDefault="001661F5" w:rsidP="001661F5">
      <w:pPr>
        <w:pStyle w:val="a3"/>
      </w:pPr>
      <w:r>
        <w:rPr>
          <w:rFonts w:hint="eastAsia"/>
        </w:rPr>
        <w:t>主要連絡先</w:t>
      </w:r>
    </w:p>
    <w:p w:rsidR="001661F5" w:rsidRDefault="001661F5" w:rsidP="001661F5"/>
    <w:p w:rsidR="001661F5" w:rsidRDefault="001661F5" w:rsidP="001661F5"/>
    <w:p w:rsidR="001661F5" w:rsidRDefault="001661F5" w:rsidP="001661F5"/>
    <w:p w:rsidR="001661F5" w:rsidRDefault="001661F5" w:rsidP="001661F5"/>
    <w:p w:rsidR="001661F5" w:rsidRDefault="001661F5" w:rsidP="001661F5"/>
    <w:p w:rsidR="00FB3D00" w:rsidRDefault="00FB3D00" w:rsidP="001661F5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  <w:sectPr w:rsidR="00FB3D00" w:rsidSect="00B6050E">
          <w:headerReference w:type="default" r:id="rId31"/>
          <w:headerReference w:type="first" r:id="rId32"/>
          <w:footerReference w:type="first" r:id="rId33"/>
          <w:type w:val="continuous"/>
          <w:pgSz w:w="11906" w:h="16838" w:code="9"/>
          <w:pgMar w:top="1134" w:right="1247" w:bottom="567" w:left="1247" w:header="283" w:footer="397" w:gutter="0"/>
          <w:pgNumType w:start="124"/>
          <w:cols w:space="425"/>
          <w:titlePg/>
          <w:docGrid w:type="lines" w:linePitch="360" w:charSpace="-4096"/>
        </w:sectPr>
      </w:pPr>
    </w:p>
    <w:p w:rsidR="001661F5" w:rsidRPr="00C61D60" w:rsidRDefault="001661F5" w:rsidP="001661F5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pPr w:leftFromText="142" w:rightFromText="142" w:vertAnchor="page" w:horzAnchor="margin" w:tblpY="1655"/>
        <w:tblW w:w="496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9"/>
        <w:gridCol w:w="2948"/>
        <w:gridCol w:w="2264"/>
        <w:gridCol w:w="2583"/>
      </w:tblGrid>
      <w:tr w:rsidR="001661F5" w:rsidRPr="00067AD5" w:rsidTr="0039789B">
        <w:trPr>
          <w:trHeight w:val="416"/>
        </w:trPr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分　類</w:t>
            </w: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名　称</w:t>
            </w: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固定電話番号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備 考</w:t>
            </w:r>
          </w:p>
        </w:tc>
      </w:tr>
      <w:tr w:rsidR="001661F5" w:rsidRPr="00067AD5" w:rsidTr="0039789B">
        <w:trPr>
          <w:trHeight w:hRule="exact" w:val="567"/>
        </w:trPr>
        <w:tc>
          <w:tcPr>
            <w:tcW w:w="820" w:type="pct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</w:p>
        </w:tc>
        <w:tc>
          <w:tcPr>
            <w:tcW w:w="1581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宮古市役所（代表）</w:t>
            </w:r>
          </w:p>
        </w:tc>
        <w:tc>
          <w:tcPr>
            <w:tcW w:w="1214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62-2111</w:t>
            </w:r>
          </w:p>
        </w:tc>
        <w:tc>
          <w:tcPr>
            <w:tcW w:w="1385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61F5" w:rsidRPr="00067AD5" w:rsidTr="0039789B">
        <w:trPr>
          <w:trHeight w:hRule="exact" w:val="567"/>
        </w:trPr>
        <w:tc>
          <w:tcPr>
            <w:tcW w:w="820" w:type="pct"/>
            <w:vMerge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1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田老総合事務所</w:t>
            </w:r>
          </w:p>
        </w:tc>
        <w:tc>
          <w:tcPr>
            <w:tcW w:w="1214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87-2111</w:t>
            </w:r>
          </w:p>
        </w:tc>
        <w:tc>
          <w:tcPr>
            <w:tcW w:w="1385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61F5" w:rsidRPr="00067AD5" w:rsidTr="0039789B">
        <w:trPr>
          <w:trHeight w:hRule="exact" w:val="567"/>
        </w:trPr>
        <w:tc>
          <w:tcPr>
            <w:tcW w:w="820" w:type="pct"/>
            <w:vMerge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1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新里総合事務所</w:t>
            </w:r>
          </w:p>
        </w:tc>
        <w:tc>
          <w:tcPr>
            <w:tcW w:w="1214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72-2111</w:t>
            </w:r>
          </w:p>
        </w:tc>
        <w:tc>
          <w:tcPr>
            <w:tcW w:w="1385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05E77" w:rsidRPr="00067AD5" w:rsidTr="0039789B">
        <w:trPr>
          <w:trHeight w:hRule="exact" w:val="567"/>
        </w:trPr>
        <w:tc>
          <w:tcPr>
            <w:tcW w:w="820" w:type="pct"/>
            <w:vMerge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1" w:type="pct"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川井総合事務所</w:t>
            </w:r>
          </w:p>
        </w:tc>
        <w:tc>
          <w:tcPr>
            <w:tcW w:w="1214" w:type="pct"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6-2111</w:t>
            </w:r>
          </w:p>
        </w:tc>
        <w:tc>
          <w:tcPr>
            <w:tcW w:w="1385" w:type="pct"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61F5" w:rsidRPr="00067AD5" w:rsidTr="0039789B">
        <w:trPr>
          <w:trHeight w:hRule="exact" w:val="567"/>
        </w:trPr>
        <w:tc>
          <w:tcPr>
            <w:tcW w:w="820" w:type="pct"/>
            <w:vMerge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1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崎山出張所</w:t>
            </w:r>
          </w:p>
        </w:tc>
        <w:tc>
          <w:tcPr>
            <w:tcW w:w="1214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62-6036</w:t>
            </w:r>
          </w:p>
        </w:tc>
        <w:tc>
          <w:tcPr>
            <w:tcW w:w="1385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61F5" w:rsidRPr="00067AD5" w:rsidTr="0039789B">
        <w:trPr>
          <w:trHeight w:hRule="exact" w:val="567"/>
        </w:trPr>
        <w:tc>
          <w:tcPr>
            <w:tcW w:w="820" w:type="pct"/>
            <w:vMerge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1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津軽石出張所</w:t>
            </w:r>
          </w:p>
        </w:tc>
        <w:tc>
          <w:tcPr>
            <w:tcW w:w="1214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67-2111</w:t>
            </w:r>
          </w:p>
        </w:tc>
        <w:tc>
          <w:tcPr>
            <w:tcW w:w="1385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61F5" w:rsidRPr="00067AD5" w:rsidTr="0039789B">
        <w:trPr>
          <w:trHeight w:hRule="exact" w:val="567"/>
        </w:trPr>
        <w:tc>
          <w:tcPr>
            <w:tcW w:w="820" w:type="pct"/>
            <w:vMerge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1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重茂出張所</w:t>
            </w:r>
          </w:p>
        </w:tc>
        <w:tc>
          <w:tcPr>
            <w:tcW w:w="1214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68-2111</w:t>
            </w:r>
          </w:p>
        </w:tc>
        <w:tc>
          <w:tcPr>
            <w:tcW w:w="1385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61F5" w:rsidRPr="00067AD5" w:rsidTr="0039789B">
        <w:trPr>
          <w:trHeight w:hRule="exact" w:val="567"/>
        </w:trPr>
        <w:tc>
          <w:tcPr>
            <w:tcW w:w="820" w:type="pct"/>
            <w:vMerge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1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花輪出張所</w:t>
            </w:r>
          </w:p>
        </w:tc>
        <w:tc>
          <w:tcPr>
            <w:tcW w:w="1214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69-2111</w:t>
            </w:r>
          </w:p>
        </w:tc>
        <w:tc>
          <w:tcPr>
            <w:tcW w:w="1385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05E77" w:rsidRPr="00067AD5" w:rsidTr="0039789B">
        <w:trPr>
          <w:trHeight w:hRule="exact" w:val="567"/>
        </w:trPr>
        <w:tc>
          <w:tcPr>
            <w:tcW w:w="820" w:type="pct"/>
            <w:vMerge w:val="restart"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警察・消防</w:t>
            </w:r>
          </w:p>
        </w:tc>
        <w:tc>
          <w:tcPr>
            <w:tcW w:w="1581" w:type="pct"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宮古警察署</w:t>
            </w:r>
          </w:p>
        </w:tc>
        <w:tc>
          <w:tcPr>
            <w:tcW w:w="1214" w:type="pct"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64-0110</w:t>
            </w:r>
          </w:p>
        </w:tc>
        <w:tc>
          <w:tcPr>
            <w:tcW w:w="1385" w:type="pct"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05E77" w:rsidRPr="00067AD5" w:rsidTr="0039789B">
        <w:trPr>
          <w:trHeight w:hRule="exact" w:val="567"/>
        </w:trPr>
        <w:tc>
          <w:tcPr>
            <w:tcW w:w="820" w:type="pct"/>
            <w:vMerge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1" w:type="pct"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宮古消防署</w:t>
            </w:r>
          </w:p>
        </w:tc>
        <w:tc>
          <w:tcPr>
            <w:tcW w:w="1214" w:type="pct"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62-5533</w:t>
            </w:r>
          </w:p>
        </w:tc>
        <w:tc>
          <w:tcPr>
            <w:tcW w:w="1385" w:type="pct"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05E77" w:rsidRPr="00067AD5" w:rsidTr="0039789B">
        <w:trPr>
          <w:trHeight w:hRule="exact" w:val="567"/>
        </w:trPr>
        <w:tc>
          <w:tcPr>
            <w:tcW w:w="820" w:type="pct"/>
            <w:vMerge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1" w:type="pct"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宮古消防署田老分署</w:t>
            </w:r>
          </w:p>
        </w:tc>
        <w:tc>
          <w:tcPr>
            <w:tcW w:w="1214" w:type="pct"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87-2545</w:t>
            </w:r>
          </w:p>
        </w:tc>
        <w:tc>
          <w:tcPr>
            <w:tcW w:w="1385" w:type="pct"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05E77" w:rsidRPr="00067AD5" w:rsidTr="0039789B">
        <w:trPr>
          <w:trHeight w:hRule="exact" w:val="567"/>
        </w:trPr>
        <w:tc>
          <w:tcPr>
            <w:tcW w:w="820" w:type="pct"/>
            <w:vMerge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1" w:type="pct"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宮古消防署新里分署</w:t>
            </w:r>
          </w:p>
        </w:tc>
        <w:tc>
          <w:tcPr>
            <w:tcW w:w="1214" w:type="pct"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72-2011</w:t>
            </w:r>
          </w:p>
        </w:tc>
        <w:tc>
          <w:tcPr>
            <w:tcW w:w="1385" w:type="pct"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05E77" w:rsidRPr="00067AD5" w:rsidTr="0039789B">
        <w:trPr>
          <w:trHeight w:hRule="exact" w:val="567"/>
        </w:trPr>
        <w:tc>
          <w:tcPr>
            <w:tcW w:w="820" w:type="pct"/>
            <w:vMerge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1" w:type="pct"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宮古消防署川井</w:t>
            </w: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分署</w:t>
            </w:r>
          </w:p>
        </w:tc>
        <w:tc>
          <w:tcPr>
            <w:tcW w:w="1214" w:type="pct"/>
            <w:shd w:val="clear" w:color="auto" w:fill="FFFFCC"/>
            <w:vAlign w:val="center"/>
          </w:tcPr>
          <w:p w:rsidR="00905E77" w:rsidRPr="00C820F7" w:rsidRDefault="00905E77" w:rsidP="00905E7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6-2110</w:t>
            </w:r>
          </w:p>
        </w:tc>
        <w:tc>
          <w:tcPr>
            <w:tcW w:w="1385" w:type="pct"/>
            <w:shd w:val="clear" w:color="auto" w:fill="FFFFCC"/>
            <w:vAlign w:val="center"/>
          </w:tcPr>
          <w:p w:rsidR="00905E77" w:rsidRPr="00C820F7" w:rsidRDefault="00905E77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61F5" w:rsidRPr="00067AD5" w:rsidTr="0039789B">
        <w:trPr>
          <w:trHeight w:hRule="exact" w:val="567"/>
        </w:trPr>
        <w:tc>
          <w:tcPr>
            <w:tcW w:w="820" w:type="pct"/>
            <w:vMerge w:val="restar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救急・医療</w:t>
            </w:r>
          </w:p>
        </w:tc>
        <w:tc>
          <w:tcPr>
            <w:tcW w:w="1581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県立宮古病院</w:t>
            </w:r>
          </w:p>
        </w:tc>
        <w:tc>
          <w:tcPr>
            <w:tcW w:w="1214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62-4011</w:t>
            </w:r>
          </w:p>
        </w:tc>
        <w:tc>
          <w:tcPr>
            <w:tcW w:w="1385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61F5" w:rsidRPr="00067AD5" w:rsidTr="0039789B">
        <w:trPr>
          <w:trHeight w:hRule="exact" w:val="567"/>
        </w:trPr>
        <w:tc>
          <w:tcPr>
            <w:tcW w:w="820" w:type="pct"/>
            <w:vMerge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1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休日急患診療所</w:t>
            </w:r>
          </w:p>
        </w:tc>
        <w:tc>
          <w:tcPr>
            <w:tcW w:w="1214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64-0113</w:t>
            </w:r>
          </w:p>
        </w:tc>
        <w:tc>
          <w:tcPr>
            <w:tcW w:w="1385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61F5" w:rsidRPr="00067AD5" w:rsidTr="0039789B">
        <w:trPr>
          <w:trHeight w:hRule="exact" w:val="567"/>
        </w:trPr>
        <w:tc>
          <w:tcPr>
            <w:tcW w:w="820" w:type="pct"/>
            <w:vMerge w:val="restar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ライフライン</w:t>
            </w:r>
          </w:p>
        </w:tc>
        <w:tc>
          <w:tcPr>
            <w:tcW w:w="1581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宮古市上下水道部</w:t>
            </w:r>
          </w:p>
        </w:tc>
        <w:tc>
          <w:tcPr>
            <w:tcW w:w="1214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63-1115</w:t>
            </w:r>
          </w:p>
        </w:tc>
        <w:tc>
          <w:tcPr>
            <w:tcW w:w="1385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61F5" w:rsidRPr="00067AD5" w:rsidTr="0039789B">
        <w:trPr>
          <w:trHeight w:hRule="exact" w:val="567"/>
        </w:trPr>
        <w:tc>
          <w:tcPr>
            <w:tcW w:w="820" w:type="pct"/>
            <w:vMerge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1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ＮＴＴ東日本</w:t>
            </w:r>
          </w:p>
        </w:tc>
        <w:tc>
          <w:tcPr>
            <w:tcW w:w="1214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１１３</w:t>
            </w:r>
          </w:p>
        </w:tc>
        <w:tc>
          <w:tcPr>
            <w:tcW w:w="1385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(故障受付部門)</w:t>
            </w:r>
          </w:p>
        </w:tc>
      </w:tr>
      <w:tr w:rsidR="001661F5" w:rsidRPr="00067AD5" w:rsidTr="0039789B">
        <w:trPr>
          <w:trHeight w:hRule="exact" w:val="567"/>
        </w:trPr>
        <w:tc>
          <w:tcPr>
            <w:tcW w:w="820" w:type="pct"/>
            <w:vMerge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1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東北電力</w:t>
            </w:r>
          </w:p>
        </w:tc>
        <w:tc>
          <w:tcPr>
            <w:tcW w:w="1214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0120-175-366</w:t>
            </w:r>
          </w:p>
        </w:tc>
        <w:tc>
          <w:tcPr>
            <w:tcW w:w="1385" w:type="pct"/>
            <w:shd w:val="clear" w:color="auto" w:fill="FFFFCC"/>
            <w:vAlign w:val="center"/>
          </w:tcPr>
          <w:p w:rsidR="001661F5" w:rsidRPr="00C820F7" w:rsidRDefault="001661F5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(停電時の問合せ)</w:t>
            </w:r>
          </w:p>
        </w:tc>
      </w:tr>
      <w:tr w:rsidR="00E4044C" w:rsidRPr="00067AD5" w:rsidTr="00E4044C">
        <w:trPr>
          <w:trHeight w:hRule="exact" w:val="567"/>
        </w:trPr>
        <w:tc>
          <w:tcPr>
            <w:tcW w:w="820" w:type="pct"/>
            <w:vMerge w:val="restart"/>
            <w:shd w:val="clear" w:color="auto" w:fill="FFFFCC"/>
            <w:vAlign w:val="center"/>
          </w:tcPr>
          <w:p w:rsidR="00E4044C" w:rsidRPr="00C820F7" w:rsidRDefault="00E4044C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  <w:tc>
          <w:tcPr>
            <w:tcW w:w="1581" w:type="pct"/>
            <w:shd w:val="clear" w:color="auto" w:fill="FFFFCC"/>
            <w:vAlign w:val="center"/>
          </w:tcPr>
          <w:p w:rsidR="00E4044C" w:rsidRPr="00C820F7" w:rsidRDefault="00E4044C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）</w:t>
            </w:r>
          </w:p>
        </w:tc>
        <w:tc>
          <w:tcPr>
            <w:tcW w:w="1214" w:type="pct"/>
            <w:shd w:val="clear" w:color="auto" w:fill="FFFFCC"/>
            <w:vAlign w:val="center"/>
          </w:tcPr>
          <w:p w:rsidR="00E4044C" w:rsidRPr="00C820F7" w:rsidRDefault="00E4044C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5" w:type="pct"/>
            <w:shd w:val="clear" w:color="auto" w:fill="FFFFCC"/>
            <w:vAlign w:val="center"/>
          </w:tcPr>
          <w:p w:rsidR="00E4044C" w:rsidRPr="00C820F7" w:rsidRDefault="00E4044C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4044C" w:rsidRPr="00067AD5" w:rsidTr="00E4044C">
        <w:trPr>
          <w:trHeight w:hRule="exact" w:val="567"/>
        </w:trPr>
        <w:tc>
          <w:tcPr>
            <w:tcW w:w="820" w:type="pct"/>
            <w:vMerge/>
            <w:shd w:val="clear" w:color="auto" w:fill="FFFFCC"/>
            <w:vAlign w:val="center"/>
          </w:tcPr>
          <w:p w:rsidR="00E4044C" w:rsidRPr="00C820F7" w:rsidRDefault="00E4044C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1" w:type="pct"/>
            <w:shd w:val="clear" w:color="auto" w:fill="FFFFCC"/>
            <w:vAlign w:val="center"/>
          </w:tcPr>
          <w:p w:rsidR="00E4044C" w:rsidRPr="00C820F7" w:rsidRDefault="00E4044C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）</w:t>
            </w:r>
          </w:p>
        </w:tc>
        <w:tc>
          <w:tcPr>
            <w:tcW w:w="1214" w:type="pct"/>
            <w:shd w:val="clear" w:color="auto" w:fill="FFFFCC"/>
            <w:vAlign w:val="center"/>
          </w:tcPr>
          <w:p w:rsidR="00E4044C" w:rsidRPr="00C820F7" w:rsidRDefault="00E4044C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5" w:type="pct"/>
            <w:shd w:val="clear" w:color="auto" w:fill="FFFFCC"/>
            <w:vAlign w:val="center"/>
          </w:tcPr>
          <w:p w:rsidR="00E4044C" w:rsidRPr="00C820F7" w:rsidRDefault="00E4044C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4044C" w:rsidRPr="00067AD5" w:rsidTr="00E4044C">
        <w:trPr>
          <w:trHeight w:hRule="exact" w:val="567"/>
        </w:trPr>
        <w:tc>
          <w:tcPr>
            <w:tcW w:w="820" w:type="pct"/>
            <w:vMerge/>
            <w:shd w:val="clear" w:color="auto" w:fill="FFFFCC"/>
            <w:vAlign w:val="center"/>
          </w:tcPr>
          <w:p w:rsidR="00E4044C" w:rsidRPr="00C820F7" w:rsidRDefault="00E4044C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1" w:type="pct"/>
            <w:shd w:val="clear" w:color="auto" w:fill="FFFFCC"/>
            <w:vAlign w:val="center"/>
          </w:tcPr>
          <w:p w:rsidR="00E4044C" w:rsidRPr="00C820F7" w:rsidRDefault="00E4044C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）</w:t>
            </w:r>
          </w:p>
        </w:tc>
        <w:tc>
          <w:tcPr>
            <w:tcW w:w="1214" w:type="pct"/>
            <w:shd w:val="clear" w:color="auto" w:fill="FFFFCC"/>
            <w:vAlign w:val="center"/>
          </w:tcPr>
          <w:p w:rsidR="00E4044C" w:rsidRPr="00C820F7" w:rsidRDefault="00E4044C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5" w:type="pct"/>
            <w:shd w:val="clear" w:color="auto" w:fill="FFFFCC"/>
            <w:vAlign w:val="center"/>
          </w:tcPr>
          <w:p w:rsidR="00E4044C" w:rsidRPr="00C820F7" w:rsidRDefault="00E4044C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4044C" w:rsidRPr="00067AD5" w:rsidTr="00E4044C">
        <w:trPr>
          <w:trHeight w:hRule="exact" w:val="567"/>
        </w:trPr>
        <w:tc>
          <w:tcPr>
            <w:tcW w:w="820" w:type="pct"/>
            <w:vMerge/>
            <w:shd w:val="clear" w:color="auto" w:fill="FFFFCC"/>
            <w:vAlign w:val="center"/>
          </w:tcPr>
          <w:p w:rsidR="00E4044C" w:rsidRPr="00C820F7" w:rsidRDefault="00E4044C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1" w:type="pct"/>
            <w:shd w:val="clear" w:color="auto" w:fill="FFFFCC"/>
            <w:vAlign w:val="center"/>
          </w:tcPr>
          <w:p w:rsidR="00E4044C" w:rsidRPr="00C820F7" w:rsidRDefault="00E4044C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）</w:t>
            </w:r>
          </w:p>
        </w:tc>
        <w:tc>
          <w:tcPr>
            <w:tcW w:w="1214" w:type="pct"/>
            <w:shd w:val="clear" w:color="auto" w:fill="FFFFCC"/>
            <w:vAlign w:val="center"/>
          </w:tcPr>
          <w:p w:rsidR="00E4044C" w:rsidRPr="00C820F7" w:rsidRDefault="00E4044C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5" w:type="pct"/>
            <w:shd w:val="clear" w:color="auto" w:fill="FFFFCC"/>
            <w:vAlign w:val="center"/>
          </w:tcPr>
          <w:p w:rsidR="00E4044C" w:rsidRPr="00C820F7" w:rsidRDefault="00E4044C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4044C" w:rsidRPr="00067AD5" w:rsidTr="00E4044C">
        <w:trPr>
          <w:trHeight w:hRule="exact" w:val="567"/>
        </w:trPr>
        <w:tc>
          <w:tcPr>
            <w:tcW w:w="820" w:type="pct"/>
            <w:vMerge/>
            <w:shd w:val="clear" w:color="auto" w:fill="FFFFCC"/>
            <w:vAlign w:val="center"/>
          </w:tcPr>
          <w:p w:rsidR="00E4044C" w:rsidRPr="00C820F7" w:rsidRDefault="00E4044C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1" w:type="pct"/>
            <w:shd w:val="clear" w:color="auto" w:fill="FFFFCC"/>
            <w:vAlign w:val="center"/>
          </w:tcPr>
          <w:p w:rsidR="00E4044C" w:rsidRPr="00C820F7" w:rsidRDefault="00E4044C" w:rsidP="00472F66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20F7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）</w:t>
            </w:r>
          </w:p>
        </w:tc>
        <w:tc>
          <w:tcPr>
            <w:tcW w:w="1214" w:type="pct"/>
            <w:shd w:val="clear" w:color="auto" w:fill="FFFFCC"/>
            <w:vAlign w:val="center"/>
          </w:tcPr>
          <w:p w:rsidR="00E4044C" w:rsidRPr="00C820F7" w:rsidRDefault="00E4044C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5" w:type="pct"/>
            <w:shd w:val="clear" w:color="auto" w:fill="FFFFCC"/>
            <w:vAlign w:val="center"/>
          </w:tcPr>
          <w:p w:rsidR="00E4044C" w:rsidRPr="00C820F7" w:rsidRDefault="00E4044C" w:rsidP="00472F6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4044C" w:rsidRDefault="00E4044C" w:rsidP="00E4044C">
      <w:pPr>
        <w:spacing w:line="320" w:lineRule="exact"/>
        <w:rPr>
          <w:rFonts w:ascii="ＭＳ ゴシック" w:eastAsia="ＭＳ ゴシック" w:hAnsi="ＭＳ ゴシック"/>
          <w:sz w:val="31"/>
        </w:rPr>
        <w:sectPr w:rsidR="00E4044C" w:rsidSect="00FB3D00">
          <w:footerReference w:type="first" r:id="rId34"/>
          <w:pgSz w:w="11906" w:h="16838" w:code="9"/>
          <w:pgMar w:top="1134" w:right="1247" w:bottom="567" w:left="1247" w:header="283" w:footer="397" w:gutter="0"/>
          <w:cols w:space="425"/>
          <w:titlePg/>
          <w:docGrid w:type="lines" w:linePitch="360" w:charSpace="-4096"/>
        </w:sect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＜主要連絡先＞</w:t>
      </w:r>
      <w:bookmarkStart w:id="0" w:name="_GoBack"/>
      <w:bookmarkEnd w:id="0"/>
    </w:p>
    <w:p w:rsidR="0039789B" w:rsidRDefault="0039789B" w:rsidP="004024EF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39789B" w:rsidSect="004024EF">
      <w:headerReference w:type="default" r:id="rId35"/>
      <w:headerReference w:type="first" r:id="rId36"/>
      <w:type w:val="continuous"/>
      <w:pgSz w:w="11906" w:h="16838" w:code="9"/>
      <w:pgMar w:top="1134" w:right="1247" w:bottom="567" w:left="1247" w:header="283" w:footer="283" w:gutter="0"/>
      <w:pgNumType w:start="125"/>
      <w:cols w:space="425"/>
      <w:titlePg/>
      <w:docGrid w:type="line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DB1" w:rsidRDefault="009E2DB1" w:rsidP="00815BCA">
      <w:r>
        <w:separator/>
      </w:r>
    </w:p>
  </w:endnote>
  <w:endnote w:type="continuationSeparator" w:id="0">
    <w:p w:rsidR="009E2DB1" w:rsidRDefault="009E2DB1" w:rsidP="0081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Pr="00CB78CB" w:rsidRDefault="009E2DB1" w:rsidP="00367C2D">
    <w:pPr>
      <w:pStyle w:val="a7"/>
      <w:pBdr>
        <w:top w:val="thinThickSmallGap" w:sz="24" w:space="1" w:color="622423"/>
      </w:pBdr>
      <w:jc w:val="center"/>
      <w:rPr>
        <w:rFonts w:ascii="ＭＳ ゴシック" w:eastAsia="ＭＳ ゴシック" w:hAnsi="ＭＳ ゴシック"/>
      </w:rPr>
    </w:pPr>
    <w:r w:rsidRPr="00CB78CB">
      <w:rPr>
        <w:rFonts w:ascii="ＭＳ ゴシック" w:eastAsia="ＭＳ ゴシック" w:hAnsi="ＭＳ ゴシック"/>
      </w:rPr>
      <w:fldChar w:fldCharType="begin"/>
    </w:r>
    <w:r w:rsidRPr="00CB78CB">
      <w:rPr>
        <w:rFonts w:ascii="ＭＳ ゴシック" w:eastAsia="ＭＳ ゴシック" w:hAnsi="ＭＳ ゴシック"/>
      </w:rPr>
      <w:instrText xml:space="preserve"> PAGE   \* MERGEFORMAT </w:instrText>
    </w:r>
    <w:r w:rsidRPr="00CB78CB">
      <w:rPr>
        <w:rFonts w:ascii="ＭＳ ゴシック" w:eastAsia="ＭＳ ゴシック" w:hAnsi="ＭＳ ゴシック"/>
      </w:rPr>
      <w:fldChar w:fldCharType="separate"/>
    </w:r>
    <w:r w:rsidRPr="001B3145">
      <w:rPr>
        <w:rFonts w:ascii="ＭＳ ゴシック" w:eastAsia="ＭＳ ゴシック" w:hAnsi="ＭＳ ゴシック"/>
        <w:noProof/>
        <w:lang w:val="ja-JP"/>
      </w:rPr>
      <w:t>18</w:t>
    </w:r>
    <w:r w:rsidRPr="00CB78CB">
      <w:rPr>
        <w:rFonts w:ascii="ＭＳ ゴシック" w:eastAsia="ＭＳ ゴシック" w:hAnsi="ＭＳ ゴシック"/>
      </w:rPr>
      <w:fldChar w:fldCharType="end"/>
    </w:r>
  </w:p>
  <w:p w:rsidR="009E2DB1" w:rsidRDefault="009E2DB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Pr="005A3217" w:rsidRDefault="009E2DB1">
    <w:pPr>
      <w:pStyle w:val="a7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5968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E2DB1" w:rsidRPr="003A68B3" w:rsidRDefault="00B6050E" w:rsidP="00FB3D00">
        <w:pPr>
          <w:pStyle w:val="a7"/>
          <w:jc w:val="center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12</w:t>
        </w:r>
        <w:r>
          <w:rPr>
            <w:sz w:val="24"/>
            <w:szCs w:val="24"/>
          </w:rPr>
          <w:t>4</w:t>
        </w:r>
      </w:p>
    </w:sdtContent>
  </w:sdt>
  <w:p w:rsidR="009E2DB1" w:rsidRPr="003A68B3" w:rsidRDefault="009E2DB1">
    <w:pPr>
      <w:pStyle w:val="a7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Pr="003A68B3" w:rsidRDefault="009E2DB1">
    <w:pPr>
      <w:pStyle w:val="a7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DB1" w:rsidRDefault="009E2DB1" w:rsidP="00815BCA">
      <w:r>
        <w:separator/>
      </w:r>
    </w:p>
  </w:footnote>
  <w:footnote w:type="continuationSeparator" w:id="0">
    <w:p w:rsidR="009E2DB1" w:rsidRDefault="009E2DB1" w:rsidP="0081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Pr="001561CD" w:rsidRDefault="009E2DB1" w:rsidP="00367C2D">
    <w:pPr>
      <w:pStyle w:val="a5"/>
      <w:pBdr>
        <w:bottom w:val="thickThinSmallGap" w:sz="24" w:space="1" w:color="622423"/>
      </w:pBdr>
      <w:jc w:val="left"/>
      <w:rPr>
        <w:rFonts w:ascii="ＭＳ ゴシック" w:eastAsia="ＭＳ ゴシック" w:hAnsi="ＭＳ ゴシック"/>
      </w:rPr>
    </w:pPr>
    <w:r w:rsidRPr="001561CD">
      <w:rPr>
        <w:rFonts w:ascii="ＭＳ ゴシック" w:eastAsia="ＭＳ ゴシック" w:hAnsi="ＭＳ ゴシック" w:hint="eastAsia"/>
      </w:rPr>
      <w:t>資料編</w:t>
    </w:r>
  </w:p>
  <w:p w:rsidR="009E2DB1" w:rsidRDefault="009E2DB1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Pr="00815BCA" w:rsidRDefault="009E2DB1" w:rsidP="00815BCA">
    <w:pPr>
      <w:pStyle w:val="a5"/>
      <w:wordWrap w:val="0"/>
      <w:jc w:val="right"/>
      <w:rPr>
        <w:rFonts w:ascii="メイリオ" w:eastAsia="メイリオ" w:hAnsi="メイリオ" w:cs="メイリオ"/>
      </w:rPr>
    </w:pPr>
    <w:r w:rsidRPr="00815BCA">
      <w:rPr>
        <w:rFonts w:ascii="メイリオ" w:eastAsia="メイリオ" w:hAnsi="メイリオ" w:cs="メイリオ" w:hint="eastAsia"/>
      </w:rPr>
      <w:t>様式</w:t>
    </w:r>
    <w:r>
      <w:rPr>
        <w:rFonts w:ascii="メイリオ" w:eastAsia="メイリオ" w:hAnsi="メイリオ" w:cs="メイリオ" w:hint="eastAsia"/>
      </w:rPr>
      <w:t>８</w:t>
    </w:r>
    <w:r w:rsidRPr="00815BCA">
      <w:rPr>
        <w:rFonts w:ascii="メイリオ" w:eastAsia="メイリオ" w:hAnsi="メイリオ" w:cs="メイリオ" w:hint="eastAsia"/>
      </w:rPr>
      <w:t xml:space="preserve">　</w:t>
    </w:r>
    <w:r w:rsidRPr="00CD5A1B">
      <w:rPr>
        <w:rFonts w:ascii="メイリオ" w:eastAsia="メイリオ" w:hAnsi="メイリオ" w:cs="メイリオ" w:hint="eastAsia"/>
      </w:rPr>
      <w:t>避難所運営日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Pr="00815BCA" w:rsidRDefault="009E2DB1" w:rsidP="00815BCA">
    <w:pPr>
      <w:pStyle w:val="a5"/>
      <w:wordWrap w:val="0"/>
      <w:jc w:val="right"/>
      <w:rPr>
        <w:rFonts w:ascii="メイリオ" w:eastAsia="メイリオ" w:hAnsi="メイリオ" w:cs="メイリオ"/>
      </w:rPr>
    </w:pPr>
    <w:r w:rsidRPr="00815BCA">
      <w:rPr>
        <w:rFonts w:ascii="メイリオ" w:eastAsia="メイリオ" w:hAnsi="メイリオ" w:cs="メイリオ" w:hint="eastAsia"/>
      </w:rPr>
      <w:t>様式</w:t>
    </w:r>
    <w:r>
      <w:rPr>
        <w:rFonts w:ascii="メイリオ" w:eastAsia="メイリオ" w:hAnsi="メイリオ" w:cs="メイリオ" w:hint="eastAsia"/>
      </w:rPr>
      <w:t>９</w:t>
    </w:r>
    <w:r w:rsidRPr="00815BCA">
      <w:rPr>
        <w:rFonts w:ascii="メイリオ" w:eastAsia="メイリオ" w:hAnsi="メイリオ" w:cs="メイリオ" w:hint="eastAsia"/>
      </w:rPr>
      <w:t xml:space="preserve">　</w:t>
    </w:r>
    <w:r w:rsidRPr="00CD5A1B">
      <w:rPr>
        <w:rFonts w:ascii="メイリオ" w:eastAsia="メイリオ" w:hAnsi="メイリオ" w:cs="メイリオ" w:hint="eastAsia"/>
      </w:rPr>
      <w:t>ボランティア受付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Pr="00815BCA" w:rsidRDefault="009E2DB1" w:rsidP="00815BCA">
    <w:pPr>
      <w:pStyle w:val="a5"/>
      <w:wordWrap w:val="0"/>
      <w:jc w:val="right"/>
      <w:rPr>
        <w:rFonts w:ascii="メイリオ" w:eastAsia="メイリオ" w:hAnsi="メイリオ" w:cs="メイリオ"/>
      </w:rPr>
    </w:pPr>
    <w:r w:rsidRPr="00815BCA">
      <w:rPr>
        <w:rFonts w:ascii="メイリオ" w:eastAsia="メイリオ" w:hAnsi="メイリオ" w:cs="メイリオ" w:hint="eastAsia"/>
      </w:rPr>
      <w:t>様式</w:t>
    </w:r>
    <w:r>
      <w:rPr>
        <w:rFonts w:ascii="メイリオ" w:eastAsia="メイリオ" w:hAnsi="メイリオ" w:cs="メイリオ" w:hint="eastAsia"/>
      </w:rPr>
      <w:t>1０</w:t>
    </w:r>
    <w:r w:rsidRPr="00815BCA">
      <w:rPr>
        <w:rFonts w:ascii="メイリオ" w:eastAsia="メイリオ" w:hAnsi="メイリオ" w:cs="メイリオ" w:hint="eastAsia"/>
      </w:rPr>
      <w:t xml:space="preserve">　</w:t>
    </w:r>
    <w:r w:rsidRPr="00CD5A1B">
      <w:rPr>
        <w:rFonts w:ascii="メイリオ" w:eastAsia="メイリオ" w:hAnsi="メイリオ" w:cs="メイリオ" w:hint="eastAsia"/>
      </w:rPr>
      <w:t>在宅避難者支援物資</w:t>
    </w:r>
    <w:r>
      <w:rPr>
        <w:rFonts w:ascii="メイリオ" w:eastAsia="メイリオ" w:hAnsi="メイリオ" w:cs="メイリオ" w:hint="eastAsia"/>
      </w:rPr>
      <w:t>要望書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Pr="00815BCA" w:rsidRDefault="009E2DB1" w:rsidP="00815BCA">
    <w:pPr>
      <w:pStyle w:val="a5"/>
      <w:wordWrap w:val="0"/>
      <w:jc w:val="right"/>
      <w:rPr>
        <w:rFonts w:ascii="メイリオ" w:eastAsia="メイリオ" w:hAnsi="メイリオ" w:cs="メイリオ"/>
      </w:rPr>
    </w:pPr>
    <w:r w:rsidRPr="00815BCA">
      <w:rPr>
        <w:rFonts w:ascii="メイリオ" w:eastAsia="メイリオ" w:hAnsi="メイリオ" w:cs="メイリオ" w:hint="eastAsia"/>
      </w:rPr>
      <w:t>様式</w:t>
    </w:r>
    <w:r>
      <w:rPr>
        <w:rFonts w:ascii="メイリオ" w:eastAsia="メイリオ" w:hAnsi="メイリオ" w:cs="メイリオ" w:hint="eastAsia"/>
      </w:rPr>
      <w:t>1１</w:t>
    </w:r>
    <w:r w:rsidRPr="00815BCA">
      <w:rPr>
        <w:rFonts w:ascii="メイリオ" w:eastAsia="メイリオ" w:hAnsi="メイリオ" w:cs="メイリオ" w:hint="eastAsia"/>
      </w:rPr>
      <w:t xml:space="preserve">　</w:t>
    </w:r>
    <w:r w:rsidRPr="00CD5A1B">
      <w:rPr>
        <w:rFonts w:ascii="メイリオ" w:eastAsia="メイリオ" w:hAnsi="メイリオ" w:cs="メイリオ" w:hint="eastAsia"/>
      </w:rPr>
      <w:t>食事確認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Pr="00815BCA" w:rsidRDefault="009E2DB1" w:rsidP="00815BCA">
    <w:pPr>
      <w:pStyle w:val="a5"/>
      <w:wordWrap w:val="0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市</w:t>
    </w:r>
    <w:r w:rsidRPr="00815BCA">
      <w:rPr>
        <w:rFonts w:ascii="メイリオ" w:eastAsia="メイリオ" w:hAnsi="メイリオ" w:cs="メイリオ" w:hint="eastAsia"/>
      </w:rPr>
      <w:t>様式</w:t>
    </w:r>
    <w:r>
      <w:rPr>
        <w:rFonts w:ascii="メイリオ" w:eastAsia="メイリオ" w:hAnsi="メイリオ" w:cs="メイリオ" w:hint="eastAsia"/>
      </w:rPr>
      <w:t>-１</w:t>
    </w:r>
    <w:r w:rsidRPr="00815BCA">
      <w:rPr>
        <w:rFonts w:ascii="メイリオ" w:eastAsia="メイリオ" w:hAnsi="メイリオ" w:cs="メイリオ" w:hint="eastAsia"/>
      </w:rPr>
      <w:t xml:space="preserve">　</w:t>
    </w:r>
    <w:r>
      <w:rPr>
        <w:rFonts w:ascii="メイリオ" w:eastAsia="メイリオ" w:hAnsi="メイリオ" w:cs="メイリオ" w:hint="eastAsia"/>
      </w:rPr>
      <w:t>避難所状況一覧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Pr="00815BCA" w:rsidRDefault="009E2DB1" w:rsidP="00815BCA">
    <w:pPr>
      <w:pStyle w:val="a5"/>
      <w:wordWrap w:val="0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市</w:t>
    </w:r>
    <w:r w:rsidRPr="00815BCA">
      <w:rPr>
        <w:rFonts w:ascii="メイリオ" w:eastAsia="メイリオ" w:hAnsi="メイリオ" w:cs="メイリオ" w:hint="eastAsia"/>
      </w:rPr>
      <w:t>様式</w:t>
    </w:r>
    <w:r>
      <w:rPr>
        <w:rFonts w:ascii="メイリオ" w:eastAsia="メイリオ" w:hAnsi="メイリオ" w:cs="メイリオ" w:hint="eastAsia"/>
      </w:rPr>
      <w:t>-２</w:t>
    </w:r>
    <w:r w:rsidRPr="00815BCA">
      <w:rPr>
        <w:rFonts w:ascii="メイリオ" w:eastAsia="メイリオ" w:hAnsi="メイリオ" w:cs="メイリオ" w:hint="eastAsia"/>
      </w:rPr>
      <w:t xml:space="preserve">　</w:t>
    </w:r>
    <w:r>
      <w:rPr>
        <w:rFonts w:ascii="メイリオ" w:eastAsia="メイリオ" w:hAnsi="メイリオ" w:cs="メイリオ" w:hint="eastAsia"/>
      </w:rPr>
      <w:t>避難所運営班引き継ぎ用紙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Pr="00815BCA" w:rsidRDefault="009E2DB1" w:rsidP="00815BCA">
    <w:pPr>
      <w:pStyle w:val="a5"/>
      <w:wordWrap w:val="0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市</w:t>
    </w:r>
    <w:r w:rsidRPr="00815BCA">
      <w:rPr>
        <w:rFonts w:ascii="メイリオ" w:eastAsia="メイリオ" w:hAnsi="メイリオ" w:cs="メイリオ" w:hint="eastAsia"/>
      </w:rPr>
      <w:t>様式</w:t>
    </w:r>
    <w:r>
      <w:rPr>
        <w:rFonts w:ascii="メイリオ" w:eastAsia="メイリオ" w:hAnsi="メイリオ" w:cs="メイリオ" w:hint="eastAsia"/>
      </w:rPr>
      <w:t>-3</w:t>
    </w:r>
    <w:r w:rsidRPr="00815BCA">
      <w:rPr>
        <w:rFonts w:ascii="メイリオ" w:eastAsia="メイリオ" w:hAnsi="メイリオ" w:cs="メイリオ" w:hint="eastAsia"/>
      </w:rPr>
      <w:t xml:space="preserve">　</w:t>
    </w:r>
    <w:r w:rsidRPr="009709E3">
      <w:rPr>
        <w:rFonts w:ascii="メイリオ" w:eastAsia="メイリオ" w:hAnsi="メイリオ" w:cs="メイリオ" w:hint="eastAsia"/>
      </w:rPr>
      <w:t>災害救助用物資引き渡し書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Pr="00815BCA" w:rsidRDefault="009E2DB1" w:rsidP="00472F66">
    <w:pPr>
      <w:pStyle w:val="a5"/>
      <w:wordWrap w:val="0"/>
      <w:jc w:val="right"/>
      <w:rPr>
        <w:rFonts w:ascii="メイリオ" w:eastAsia="メイリオ" w:hAnsi="メイリオ" w:cs="メイリオ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Default="009E2DB1">
    <w:pPr>
      <w:pStyle w:val="a5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Pr="00815BCA" w:rsidRDefault="009E2DB1" w:rsidP="00472F66">
    <w:pPr>
      <w:pStyle w:val="a5"/>
      <w:wordWrap w:val="0"/>
      <w:jc w:val="right"/>
      <w:rPr>
        <w:rFonts w:ascii="メイリオ" w:eastAsia="メイリオ" w:hAnsi="メイリオ" w:cs="メイリオ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Pr="00815BCA" w:rsidRDefault="009E2DB1" w:rsidP="00815BCA">
    <w:pPr>
      <w:pStyle w:val="a5"/>
      <w:wordWrap w:val="0"/>
      <w:jc w:val="right"/>
      <w:rPr>
        <w:rFonts w:ascii="メイリオ" w:eastAsia="メイリオ" w:hAnsi="メイリオ" w:cs="メイリオ"/>
      </w:rPr>
    </w:pPr>
    <w:r w:rsidRPr="00815BCA">
      <w:rPr>
        <w:rFonts w:ascii="メイリオ" w:eastAsia="メイリオ" w:hAnsi="メイリオ" w:cs="メイリオ" w:hint="eastAsia"/>
      </w:rPr>
      <w:t xml:space="preserve">様式1　</w:t>
    </w:r>
    <w:r>
      <w:rPr>
        <w:rFonts w:ascii="メイリオ" w:eastAsia="メイリオ" w:hAnsi="メイリオ" w:cs="メイリオ" w:hint="eastAsia"/>
      </w:rPr>
      <w:t>簡易</w:t>
    </w:r>
    <w:r w:rsidRPr="00815BCA">
      <w:rPr>
        <w:rFonts w:ascii="メイリオ" w:eastAsia="メイリオ" w:hAnsi="メイリオ" w:cs="メイリオ" w:hint="eastAsia"/>
      </w:rPr>
      <w:t>避難者カード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Default="009E2DB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Pr="00815BCA" w:rsidRDefault="009E2DB1" w:rsidP="00815BCA">
    <w:pPr>
      <w:pStyle w:val="a5"/>
      <w:wordWrap w:val="0"/>
      <w:jc w:val="right"/>
      <w:rPr>
        <w:rFonts w:ascii="メイリオ" w:eastAsia="メイリオ" w:hAnsi="メイリオ" w:cs="メイリオ"/>
      </w:rPr>
    </w:pPr>
    <w:r w:rsidRPr="00815BCA">
      <w:rPr>
        <w:rFonts w:ascii="メイリオ" w:eastAsia="メイリオ" w:hAnsi="メイリオ" w:cs="メイリオ" w:hint="eastAsia"/>
      </w:rPr>
      <w:t xml:space="preserve">様式2　</w:t>
    </w:r>
    <w:r>
      <w:rPr>
        <w:rFonts w:ascii="メイリオ" w:eastAsia="メイリオ" w:hAnsi="メイリオ" w:cs="メイリオ" w:hint="eastAsia"/>
      </w:rPr>
      <w:t>入所用</w:t>
    </w:r>
    <w:r w:rsidRPr="00815BCA">
      <w:rPr>
        <w:rFonts w:ascii="メイリオ" w:eastAsia="メイリオ" w:hAnsi="メイリオ" w:cs="メイリオ" w:hint="eastAsia"/>
      </w:rPr>
      <w:t>避難者</w:t>
    </w:r>
    <w:r>
      <w:rPr>
        <w:rFonts w:ascii="メイリオ" w:eastAsia="メイリオ" w:hAnsi="メイリオ" w:cs="メイリオ" w:hint="eastAsia"/>
      </w:rPr>
      <w:t>カー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Pr="00815BCA" w:rsidRDefault="009E2DB1" w:rsidP="00815BCA">
    <w:pPr>
      <w:pStyle w:val="a5"/>
      <w:wordWrap w:val="0"/>
      <w:jc w:val="right"/>
      <w:rPr>
        <w:rFonts w:ascii="メイリオ" w:eastAsia="メイリオ" w:hAnsi="メイリオ" w:cs="メイリオ"/>
      </w:rPr>
    </w:pPr>
    <w:r w:rsidRPr="00815BCA">
      <w:rPr>
        <w:rFonts w:ascii="メイリオ" w:eastAsia="メイリオ" w:hAnsi="メイリオ" w:cs="メイリオ" w:hint="eastAsia"/>
      </w:rPr>
      <w:t>様式</w:t>
    </w:r>
    <w:r>
      <w:rPr>
        <w:rFonts w:ascii="メイリオ" w:eastAsia="メイリオ" w:hAnsi="メイリオ" w:cs="メイリオ" w:hint="eastAsia"/>
      </w:rPr>
      <w:t>３</w:t>
    </w:r>
    <w:r w:rsidRPr="00815BCA">
      <w:rPr>
        <w:rFonts w:ascii="メイリオ" w:eastAsia="メイリオ" w:hAnsi="メイリオ" w:cs="メイリオ" w:hint="eastAsia"/>
      </w:rPr>
      <w:t xml:space="preserve">　</w:t>
    </w:r>
    <w:r>
      <w:rPr>
        <w:rFonts w:ascii="メイリオ" w:eastAsia="メイリオ" w:hAnsi="メイリオ" w:cs="メイリオ" w:hint="eastAsia"/>
      </w:rPr>
      <w:t>避難者名簿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Pr="00815BCA" w:rsidRDefault="009E2DB1" w:rsidP="00815BCA">
    <w:pPr>
      <w:pStyle w:val="a5"/>
      <w:wordWrap w:val="0"/>
      <w:jc w:val="right"/>
      <w:rPr>
        <w:rFonts w:ascii="メイリオ" w:eastAsia="メイリオ" w:hAnsi="メイリオ" w:cs="メイリオ"/>
      </w:rPr>
    </w:pPr>
    <w:r w:rsidRPr="00815BCA">
      <w:rPr>
        <w:rFonts w:ascii="メイリオ" w:eastAsia="メイリオ" w:hAnsi="メイリオ" w:cs="メイリオ" w:hint="eastAsia"/>
      </w:rPr>
      <w:t>様式</w:t>
    </w:r>
    <w:r>
      <w:rPr>
        <w:rFonts w:ascii="メイリオ" w:eastAsia="メイリオ" w:hAnsi="メイリオ" w:cs="メイリオ" w:hint="eastAsia"/>
      </w:rPr>
      <w:t>４</w:t>
    </w:r>
    <w:r w:rsidRPr="00815BCA">
      <w:rPr>
        <w:rFonts w:ascii="メイリオ" w:eastAsia="メイリオ" w:hAnsi="メイリオ" w:cs="メイリオ" w:hint="eastAsia"/>
      </w:rPr>
      <w:t xml:space="preserve">　</w:t>
    </w:r>
    <w:r>
      <w:rPr>
        <w:rFonts w:ascii="メイリオ" w:eastAsia="メイリオ" w:hAnsi="メイリオ" w:cs="メイリオ" w:hint="eastAsia"/>
      </w:rPr>
      <w:t>避難者名簿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Pr="00815BCA" w:rsidRDefault="009E2DB1" w:rsidP="00815BCA">
    <w:pPr>
      <w:pStyle w:val="a5"/>
      <w:wordWrap w:val="0"/>
      <w:jc w:val="right"/>
      <w:rPr>
        <w:rFonts w:ascii="メイリオ" w:eastAsia="メイリオ" w:hAnsi="メイリオ" w:cs="メイリオ"/>
      </w:rPr>
    </w:pPr>
    <w:r w:rsidRPr="00815BCA">
      <w:rPr>
        <w:rFonts w:ascii="メイリオ" w:eastAsia="メイリオ" w:hAnsi="メイリオ" w:cs="メイリオ" w:hint="eastAsia"/>
      </w:rPr>
      <w:t>様式</w:t>
    </w:r>
    <w:r>
      <w:rPr>
        <w:rFonts w:ascii="メイリオ" w:eastAsia="メイリオ" w:hAnsi="メイリオ" w:cs="メイリオ" w:hint="eastAsia"/>
      </w:rPr>
      <w:t>５</w:t>
    </w:r>
    <w:r w:rsidRPr="00815BCA">
      <w:rPr>
        <w:rFonts w:ascii="メイリオ" w:eastAsia="メイリオ" w:hAnsi="メイリオ" w:cs="メイリオ" w:hint="eastAsia"/>
      </w:rPr>
      <w:t xml:space="preserve">　</w:t>
    </w:r>
    <w:r>
      <w:rPr>
        <w:rFonts w:ascii="メイリオ" w:eastAsia="メイリオ" w:hAnsi="メイリオ" w:cs="メイリオ" w:hint="eastAsia"/>
      </w:rPr>
      <w:t>避難者名簿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Pr="00815BCA" w:rsidRDefault="009E2DB1" w:rsidP="00815BCA">
    <w:pPr>
      <w:pStyle w:val="a5"/>
      <w:wordWrap w:val="0"/>
      <w:jc w:val="right"/>
      <w:rPr>
        <w:rFonts w:ascii="メイリオ" w:eastAsia="メイリオ" w:hAnsi="メイリオ" w:cs="メイリオ"/>
      </w:rPr>
    </w:pPr>
    <w:r w:rsidRPr="00815BCA">
      <w:rPr>
        <w:rFonts w:ascii="メイリオ" w:eastAsia="メイリオ" w:hAnsi="メイリオ" w:cs="メイリオ" w:hint="eastAsia"/>
      </w:rPr>
      <w:t>様式</w:t>
    </w:r>
    <w:r>
      <w:rPr>
        <w:rFonts w:ascii="メイリオ" w:eastAsia="メイリオ" w:hAnsi="メイリオ" w:cs="メイリオ" w:hint="eastAsia"/>
      </w:rPr>
      <w:t>6</w:t>
    </w:r>
    <w:r w:rsidRPr="00815BCA">
      <w:rPr>
        <w:rFonts w:ascii="メイリオ" w:eastAsia="メイリオ" w:hAnsi="メイリオ" w:cs="メイリオ" w:hint="eastAsia"/>
      </w:rPr>
      <w:t xml:space="preserve">　</w:t>
    </w:r>
    <w:r w:rsidRPr="00CD5A1B">
      <w:rPr>
        <w:rFonts w:ascii="メイリオ" w:eastAsia="メイリオ" w:hAnsi="メイリオ" w:cs="メイリオ" w:hint="eastAsia"/>
      </w:rPr>
      <w:t>退所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Pr="00815BCA" w:rsidRDefault="009E2DB1" w:rsidP="00815BCA">
    <w:pPr>
      <w:pStyle w:val="a5"/>
      <w:wordWrap w:val="0"/>
      <w:jc w:val="right"/>
      <w:rPr>
        <w:rFonts w:ascii="メイリオ" w:eastAsia="メイリオ" w:hAnsi="メイリオ" w:cs="メイリオ"/>
      </w:rPr>
    </w:pPr>
    <w:r w:rsidRPr="00815BCA">
      <w:rPr>
        <w:rFonts w:ascii="メイリオ" w:eastAsia="メイリオ" w:hAnsi="メイリオ" w:cs="メイリオ" w:hint="eastAsia"/>
      </w:rPr>
      <w:t>様式</w:t>
    </w:r>
    <w:r>
      <w:rPr>
        <w:rFonts w:ascii="メイリオ" w:eastAsia="メイリオ" w:hAnsi="メイリオ" w:cs="メイリオ" w:hint="eastAsia"/>
      </w:rPr>
      <w:t>７</w:t>
    </w:r>
    <w:r w:rsidRPr="00815BCA">
      <w:rPr>
        <w:rFonts w:ascii="メイリオ" w:eastAsia="メイリオ" w:hAnsi="メイリオ" w:cs="メイリオ" w:hint="eastAsia"/>
      </w:rPr>
      <w:t xml:space="preserve">　</w:t>
    </w:r>
    <w:r w:rsidRPr="00CD5A1B">
      <w:rPr>
        <w:rFonts w:ascii="メイリオ" w:eastAsia="メイリオ" w:hAnsi="メイリオ" w:cs="メイリオ" w:hint="eastAsia"/>
      </w:rPr>
      <w:t>避難所連絡票（兼救援物資要望リスト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B1" w:rsidRPr="00815BCA" w:rsidRDefault="009E2DB1" w:rsidP="00815BCA">
    <w:pPr>
      <w:pStyle w:val="a5"/>
      <w:wordWrap w:val="0"/>
      <w:jc w:val="right"/>
      <w:rPr>
        <w:rFonts w:ascii="メイリオ" w:eastAsia="メイリオ" w:hAnsi="メイリオ" w:cs="メイリオ"/>
      </w:rPr>
    </w:pPr>
    <w:r w:rsidRPr="00815BCA">
      <w:rPr>
        <w:rFonts w:ascii="メイリオ" w:eastAsia="メイリオ" w:hAnsi="メイリオ" w:cs="メイリオ" w:hint="eastAsia"/>
      </w:rPr>
      <w:t>様式</w:t>
    </w:r>
    <w:r>
      <w:rPr>
        <w:rFonts w:ascii="メイリオ" w:eastAsia="メイリオ" w:hAnsi="メイリオ" w:cs="メイリオ" w:hint="eastAsia"/>
      </w:rPr>
      <w:t>７</w:t>
    </w:r>
    <w:r w:rsidRPr="00815BCA">
      <w:rPr>
        <w:rFonts w:ascii="メイリオ" w:eastAsia="メイリオ" w:hAnsi="メイリオ" w:cs="メイリオ" w:hint="eastAsia"/>
      </w:rPr>
      <w:t xml:space="preserve">　</w:t>
    </w:r>
    <w:r w:rsidRPr="00CD5A1B">
      <w:rPr>
        <w:rFonts w:ascii="メイリオ" w:eastAsia="メイリオ" w:hAnsi="メイリオ" w:cs="メイリオ" w:hint="eastAsia"/>
      </w:rPr>
      <w:t>避難所連絡票（兼救援物資要望リス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A99"/>
    <w:multiLevelType w:val="hybridMultilevel"/>
    <w:tmpl w:val="5E126A28"/>
    <w:lvl w:ilvl="0" w:tplc="D564D9D8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1500E4F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91F21"/>
    <w:multiLevelType w:val="hybridMultilevel"/>
    <w:tmpl w:val="F6ACD542"/>
    <w:lvl w:ilvl="0" w:tplc="14AA278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294565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8D6DF8"/>
    <w:multiLevelType w:val="hybridMultilevel"/>
    <w:tmpl w:val="01F440A0"/>
    <w:lvl w:ilvl="0" w:tplc="1500E4F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9A6E92"/>
    <w:multiLevelType w:val="hybridMultilevel"/>
    <w:tmpl w:val="29EA3C92"/>
    <w:lvl w:ilvl="0" w:tplc="F830EC7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72F9008E"/>
    <w:multiLevelType w:val="hybridMultilevel"/>
    <w:tmpl w:val="8A80EB6E"/>
    <w:lvl w:ilvl="0" w:tplc="35AA19C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991C655C">
      <w:start w:val="1"/>
      <w:numFmt w:val="decimalEnclosedCircle"/>
      <w:lvlText w:val="%2"/>
      <w:lvlJc w:val="left"/>
      <w:pPr>
        <w:ind w:left="99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CA"/>
    <w:rsid w:val="00000A0C"/>
    <w:rsid w:val="00007A5A"/>
    <w:rsid w:val="00014128"/>
    <w:rsid w:val="000143C7"/>
    <w:rsid w:val="00021D18"/>
    <w:rsid w:val="0002613B"/>
    <w:rsid w:val="0003588A"/>
    <w:rsid w:val="00045D77"/>
    <w:rsid w:val="00050F68"/>
    <w:rsid w:val="00053783"/>
    <w:rsid w:val="00062A9B"/>
    <w:rsid w:val="000664E5"/>
    <w:rsid w:val="00067B6B"/>
    <w:rsid w:val="00071743"/>
    <w:rsid w:val="00076CF2"/>
    <w:rsid w:val="0007754A"/>
    <w:rsid w:val="0008027C"/>
    <w:rsid w:val="000815D5"/>
    <w:rsid w:val="00087B00"/>
    <w:rsid w:val="00087E84"/>
    <w:rsid w:val="00091754"/>
    <w:rsid w:val="0009223D"/>
    <w:rsid w:val="00095B2E"/>
    <w:rsid w:val="000A15AC"/>
    <w:rsid w:val="000A1D63"/>
    <w:rsid w:val="000A450E"/>
    <w:rsid w:val="000A4F56"/>
    <w:rsid w:val="000A51BB"/>
    <w:rsid w:val="000B1B51"/>
    <w:rsid w:val="000B1DB9"/>
    <w:rsid w:val="000B4D05"/>
    <w:rsid w:val="000B4E9C"/>
    <w:rsid w:val="000C01CE"/>
    <w:rsid w:val="000C056E"/>
    <w:rsid w:val="000C17B6"/>
    <w:rsid w:val="000C2813"/>
    <w:rsid w:val="000C30F8"/>
    <w:rsid w:val="000C7190"/>
    <w:rsid w:val="000D125F"/>
    <w:rsid w:val="000D18AA"/>
    <w:rsid w:val="000D22D1"/>
    <w:rsid w:val="000D2693"/>
    <w:rsid w:val="000D569C"/>
    <w:rsid w:val="000D578A"/>
    <w:rsid w:val="000D7E73"/>
    <w:rsid w:val="000E6B91"/>
    <w:rsid w:val="000E6CDE"/>
    <w:rsid w:val="000F3838"/>
    <w:rsid w:val="000F57F3"/>
    <w:rsid w:val="001120A7"/>
    <w:rsid w:val="00120085"/>
    <w:rsid w:val="0012397E"/>
    <w:rsid w:val="001258E7"/>
    <w:rsid w:val="00125F1F"/>
    <w:rsid w:val="00131D84"/>
    <w:rsid w:val="00132956"/>
    <w:rsid w:val="001355C9"/>
    <w:rsid w:val="00136205"/>
    <w:rsid w:val="001379E1"/>
    <w:rsid w:val="001405B6"/>
    <w:rsid w:val="0014180E"/>
    <w:rsid w:val="00141F2C"/>
    <w:rsid w:val="00146348"/>
    <w:rsid w:val="00154707"/>
    <w:rsid w:val="00156A72"/>
    <w:rsid w:val="00157FA4"/>
    <w:rsid w:val="00163BAA"/>
    <w:rsid w:val="00165FC5"/>
    <w:rsid w:val="001661F5"/>
    <w:rsid w:val="0016646F"/>
    <w:rsid w:val="0016676D"/>
    <w:rsid w:val="00171B4A"/>
    <w:rsid w:val="00173051"/>
    <w:rsid w:val="0017613A"/>
    <w:rsid w:val="001879D3"/>
    <w:rsid w:val="00187CDE"/>
    <w:rsid w:val="00190EF4"/>
    <w:rsid w:val="00193ABE"/>
    <w:rsid w:val="001A24D3"/>
    <w:rsid w:val="001A3E43"/>
    <w:rsid w:val="001A4C4F"/>
    <w:rsid w:val="001A5523"/>
    <w:rsid w:val="001B02BB"/>
    <w:rsid w:val="001B64B7"/>
    <w:rsid w:val="001C1A58"/>
    <w:rsid w:val="001C1F96"/>
    <w:rsid w:val="001C37E0"/>
    <w:rsid w:val="001C3C36"/>
    <w:rsid w:val="001C3FA7"/>
    <w:rsid w:val="001C49AF"/>
    <w:rsid w:val="001C52B6"/>
    <w:rsid w:val="001C77DC"/>
    <w:rsid w:val="001D02FE"/>
    <w:rsid w:val="001D2692"/>
    <w:rsid w:val="001E0773"/>
    <w:rsid w:val="001E0D94"/>
    <w:rsid w:val="001E688F"/>
    <w:rsid w:val="001F066F"/>
    <w:rsid w:val="001F33AE"/>
    <w:rsid w:val="001F380D"/>
    <w:rsid w:val="00200B72"/>
    <w:rsid w:val="00200CB7"/>
    <w:rsid w:val="00204B20"/>
    <w:rsid w:val="00205500"/>
    <w:rsid w:val="002139BD"/>
    <w:rsid w:val="002141CC"/>
    <w:rsid w:val="002204CB"/>
    <w:rsid w:val="00223D2C"/>
    <w:rsid w:val="00226E1B"/>
    <w:rsid w:val="00231774"/>
    <w:rsid w:val="00232EB0"/>
    <w:rsid w:val="00236303"/>
    <w:rsid w:val="002406DF"/>
    <w:rsid w:val="0024073F"/>
    <w:rsid w:val="002435AD"/>
    <w:rsid w:val="00243C9F"/>
    <w:rsid w:val="00250A40"/>
    <w:rsid w:val="00250C59"/>
    <w:rsid w:val="00252E02"/>
    <w:rsid w:val="00254674"/>
    <w:rsid w:val="002554C7"/>
    <w:rsid w:val="00257C36"/>
    <w:rsid w:val="00260CC9"/>
    <w:rsid w:val="00262349"/>
    <w:rsid w:val="00263035"/>
    <w:rsid w:val="002651BE"/>
    <w:rsid w:val="00280F9F"/>
    <w:rsid w:val="002834BE"/>
    <w:rsid w:val="002838F4"/>
    <w:rsid w:val="002848C4"/>
    <w:rsid w:val="00285C75"/>
    <w:rsid w:val="00286331"/>
    <w:rsid w:val="00287F8F"/>
    <w:rsid w:val="002A296F"/>
    <w:rsid w:val="002A4008"/>
    <w:rsid w:val="002A4023"/>
    <w:rsid w:val="002A458C"/>
    <w:rsid w:val="002A48AD"/>
    <w:rsid w:val="002B0738"/>
    <w:rsid w:val="002B4DFC"/>
    <w:rsid w:val="002B7B1E"/>
    <w:rsid w:val="002B7E44"/>
    <w:rsid w:val="002C16F6"/>
    <w:rsid w:val="002C2735"/>
    <w:rsid w:val="002C30A3"/>
    <w:rsid w:val="002C4A7B"/>
    <w:rsid w:val="002C652F"/>
    <w:rsid w:val="002D4805"/>
    <w:rsid w:val="002D5232"/>
    <w:rsid w:val="002D7D69"/>
    <w:rsid w:val="002E0236"/>
    <w:rsid w:val="002E26B7"/>
    <w:rsid w:val="002E4318"/>
    <w:rsid w:val="002E482D"/>
    <w:rsid w:val="002E6CA9"/>
    <w:rsid w:val="002F1058"/>
    <w:rsid w:val="002F10A8"/>
    <w:rsid w:val="002F2E49"/>
    <w:rsid w:val="002F3364"/>
    <w:rsid w:val="002F62AE"/>
    <w:rsid w:val="002F634E"/>
    <w:rsid w:val="00301AFB"/>
    <w:rsid w:val="00304151"/>
    <w:rsid w:val="00307590"/>
    <w:rsid w:val="0031475E"/>
    <w:rsid w:val="00315E32"/>
    <w:rsid w:val="00321F6B"/>
    <w:rsid w:val="00322B02"/>
    <w:rsid w:val="0032574A"/>
    <w:rsid w:val="003259F3"/>
    <w:rsid w:val="00326CA5"/>
    <w:rsid w:val="00327161"/>
    <w:rsid w:val="00330258"/>
    <w:rsid w:val="003318F3"/>
    <w:rsid w:val="00331ACA"/>
    <w:rsid w:val="0033288A"/>
    <w:rsid w:val="003368A2"/>
    <w:rsid w:val="003464D9"/>
    <w:rsid w:val="00346EF3"/>
    <w:rsid w:val="0035158F"/>
    <w:rsid w:val="003548D1"/>
    <w:rsid w:val="00357F92"/>
    <w:rsid w:val="00363BE4"/>
    <w:rsid w:val="00367C2D"/>
    <w:rsid w:val="00373A34"/>
    <w:rsid w:val="00374920"/>
    <w:rsid w:val="0037724A"/>
    <w:rsid w:val="00382D7E"/>
    <w:rsid w:val="00385380"/>
    <w:rsid w:val="0038648B"/>
    <w:rsid w:val="00394B40"/>
    <w:rsid w:val="0039538A"/>
    <w:rsid w:val="003959C0"/>
    <w:rsid w:val="0039789B"/>
    <w:rsid w:val="00397A9E"/>
    <w:rsid w:val="003A1CD8"/>
    <w:rsid w:val="003A2102"/>
    <w:rsid w:val="003A2AAC"/>
    <w:rsid w:val="003A3C6E"/>
    <w:rsid w:val="003A43D7"/>
    <w:rsid w:val="003A68B3"/>
    <w:rsid w:val="003A7C8D"/>
    <w:rsid w:val="003B3DFB"/>
    <w:rsid w:val="003B5E9D"/>
    <w:rsid w:val="003C084A"/>
    <w:rsid w:val="003C37A1"/>
    <w:rsid w:val="003C391F"/>
    <w:rsid w:val="003C4A59"/>
    <w:rsid w:val="003D0D5D"/>
    <w:rsid w:val="003D1617"/>
    <w:rsid w:val="003D1887"/>
    <w:rsid w:val="003D2641"/>
    <w:rsid w:val="003D2F17"/>
    <w:rsid w:val="003D575E"/>
    <w:rsid w:val="003D59B3"/>
    <w:rsid w:val="003D7746"/>
    <w:rsid w:val="003E0CC2"/>
    <w:rsid w:val="003E11CE"/>
    <w:rsid w:val="003E5821"/>
    <w:rsid w:val="003E7529"/>
    <w:rsid w:val="003F0B5C"/>
    <w:rsid w:val="003F1BD8"/>
    <w:rsid w:val="003F2EDB"/>
    <w:rsid w:val="003F3C49"/>
    <w:rsid w:val="003F448F"/>
    <w:rsid w:val="004024EF"/>
    <w:rsid w:val="00404E63"/>
    <w:rsid w:val="00405CED"/>
    <w:rsid w:val="00405F15"/>
    <w:rsid w:val="00407F04"/>
    <w:rsid w:val="004110FC"/>
    <w:rsid w:val="00411903"/>
    <w:rsid w:val="00411DC3"/>
    <w:rsid w:val="004138AD"/>
    <w:rsid w:val="00422BC9"/>
    <w:rsid w:val="0042646E"/>
    <w:rsid w:val="00426F66"/>
    <w:rsid w:val="004311F4"/>
    <w:rsid w:val="00431B47"/>
    <w:rsid w:val="0043243C"/>
    <w:rsid w:val="00434351"/>
    <w:rsid w:val="0043598D"/>
    <w:rsid w:val="0043728D"/>
    <w:rsid w:val="004459C6"/>
    <w:rsid w:val="004472FB"/>
    <w:rsid w:val="00447B98"/>
    <w:rsid w:val="00453A17"/>
    <w:rsid w:val="00454016"/>
    <w:rsid w:val="00460203"/>
    <w:rsid w:val="00460675"/>
    <w:rsid w:val="0046529A"/>
    <w:rsid w:val="00465753"/>
    <w:rsid w:val="00465DA4"/>
    <w:rsid w:val="00467A7A"/>
    <w:rsid w:val="00472F66"/>
    <w:rsid w:val="004733FA"/>
    <w:rsid w:val="00480236"/>
    <w:rsid w:val="00481DF8"/>
    <w:rsid w:val="00487662"/>
    <w:rsid w:val="00490AC4"/>
    <w:rsid w:val="00490F03"/>
    <w:rsid w:val="0049327C"/>
    <w:rsid w:val="004933C6"/>
    <w:rsid w:val="004954B6"/>
    <w:rsid w:val="004A5740"/>
    <w:rsid w:val="004A6A34"/>
    <w:rsid w:val="004B0055"/>
    <w:rsid w:val="004B1699"/>
    <w:rsid w:val="004B2888"/>
    <w:rsid w:val="004B66A0"/>
    <w:rsid w:val="004B716D"/>
    <w:rsid w:val="004B77C9"/>
    <w:rsid w:val="004C3D82"/>
    <w:rsid w:val="004D7288"/>
    <w:rsid w:val="004D7327"/>
    <w:rsid w:val="004E2CB3"/>
    <w:rsid w:val="004E76EF"/>
    <w:rsid w:val="004E7F2F"/>
    <w:rsid w:val="004F0FE2"/>
    <w:rsid w:val="004F21F1"/>
    <w:rsid w:val="004F2635"/>
    <w:rsid w:val="004F35DF"/>
    <w:rsid w:val="004F3CF7"/>
    <w:rsid w:val="004F4B94"/>
    <w:rsid w:val="004F6E93"/>
    <w:rsid w:val="00500353"/>
    <w:rsid w:val="00510731"/>
    <w:rsid w:val="005206DD"/>
    <w:rsid w:val="00520700"/>
    <w:rsid w:val="00521319"/>
    <w:rsid w:val="005213EF"/>
    <w:rsid w:val="00525FF3"/>
    <w:rsid w:val="00527485"/>
    <w:rsid w:val="00532B08"/>
    <w:rsid w:val="005330BC"/>
    <w:rsid w:val="00535050"/>
    <w:rsid w:val="00535B9E"/>
    <w:rsid w:val="005505F1"/>
    <w:rsid w:val="0055452E"/>
    <w:rsid w:val="00554D4F"/>
    <w:rsid w:val="005574BC"/>
    <w:rsid w:val="005603FE"/>
    <w:rsid w:val="00561CC5"/>
    <w:rsid w:val="0056621E"/>
    <w:rsid w:val="00575B85"/>
    <w:rsid w:val="00577012"/>
    <w:rsid w:val="00582A69"/>
    <w:rsid w:val="00585019"/>
    <w:rsid w:val="005870D7"/>
    <w:rsid w:val="00587E6F"/>
    <w:rsid w:val="005910B7"/>
    <w:rsid w:val="005A109E"/>
    <w:rsid w:val="005A10D1"/>
    <w:rsid w:val="005A307F"/>
    <w:rsid w:val="005A3217"/>
    <w:rsid w:val="005A4FCD"/>
    <w:rsid w:val="005A597C"/>
    <w:rsid w:val="005A5FF4"/>
    <w:rsid w:val="005B00E6"/>
    <w:rsid w:val="005B4CC2"/>
    <w:rsid w:val="005B4E63"/>
    <w:rsid w:val="005B5F5D"/>
    <w:rsid w:val="005C16C0"/>
    <w:rsid w:val="005C3782"/>
    <w:rsid w:val="005C3ED7"/>
    <w:rsid w:val="005C4754"/>
    <w:rsid w:val="005D26C9"/>
    <w:rsid w:val="005D3D93"/>
    <w:rsid w:val="005D75B6"/>
    <w:rsid w:val="005E00E5"/>
    <w:rsid w:val="005E1460"/>
    <w:rsid w:val="005E18DD"/>
    <w:rsid w:val="005E492E"/>
    <w:rsid w:val="005E5734"/>
    <w:rsid w:val="005E6BC4"/>
    <w:rsid w:val="005F0AD2"/>
    <w:rsid w:val="005F1BAD"/>
    <w:rsid w:val="005F50D1"/>
    <w:rsid w:val="005F5F27"/>
    <w:rsid w:val="005F6730"/>
    <w:rsid w:val="005F77C7"/>
    <w:rsid w:val="006025A4"/>
    <w:rsid w:val="0060333F"/>
    <w:rsid w:val="00605AD4"/>
    <w:rsid w:val="00605F52"/>
    <w:rsid w:val="00610F76"/>
    <w:rsid w:val="00611B00"/>
    <w:rsid w:val="00614ADE"/>
    <w:rsid w:val="00615172"/>
    <w:rsid w:val="0062264E"/>
    <w:rsid w:val="00624314"/>
    <w:rsid w:val="00624B2C"/>
    <w:rsid w:val="00625143"/>
    <w:rsid w:val="00626BF2"/>
    <w:rsid w:val="00630073"/>
    <w:rsid w:val="0063318B"/>
    <w:rsid w:val="00637DB3"/>
    <w:rsid w:val="006402ED"/>
    <w:rsid w:val="0064117D"/>
    <w:rsid w:val="006424E6"/>
    <w:rsid w:val="00643B52"/>
    <w:rsid w:val="006448AA"/>
    <w:rsid w:val="006473A9"/>
    <w:rsid w:val="00652ED6"/>
    <w:rsid w:val="006530E5"/>
    <w:rsid w:val="006557DB"/>
    <w:rsid w:val="006575F4"/>
    <w:rsid w:val="006610C2"/>
    <w:rsid w:val="0066501C"/>
    <w:rsid w:val="006817A5"/>
    <w:rsid w:val="00682A7B"/>
    <w:rsid w:val="0068327F"/>
    <w:rsid w:val="006848F8"/>
    <w:rsid w:val="00685F04"/>
    <w:rsid w:val="00686A14"/>
    <w:rsid w:val="0068775F"/>
    <w:rsid w:val="006913B4"/>
    <w:rsid w:val="00692BEB"/>
    <w:rsid w:val="00692F50"/>
    <w:rsid w:val="00693158"/>
    <w:rsid w:val="00693236"/>
    <w:rsid w:val="00694DFA"/>
    <w:rsid w:val="006A2716"/>
    <w:rsid w:val="006A51C8"/>
    <w:rsid w:val="006B28CB"/>
    <w:rsid w:val="006B3392"/>
    <w:rsid w:val="006B66F1"/>
    <w:rsid w:val="006B6C7C"/>
    <w:rsid w:val="006C168D"/>
    <w:rsid w:val="006C2737"/>
    <w:rsid w:val="006C5301"/>
    <w:rsid w:val="006C63F5"/>
    <w:rsid w:val="006D026E"/>
    <w:rsid w:val="006D25C8"/>
    <w:rsid w:val="006D3F68"/>
    <w:rsid w:val="006D5201"/>
    <w:rsid w:val="006D5AD2"/>
    <w:rsid w:val="006D77AF"/>
    <w:rsid w:val="006E04B1"/>
    <w:rsid w:val="006E25DD"/>
    <w:rsid w:val="006E2F7D"/>
    <w:rsid w:val="006E619D"/>
    <w:rsid w:val="006E6536"/>
    <w:rsid w:val="006F2AB9"/>
    <w:rsid w:val="006F2CFA"/>
    <w:rsid w:val="006F2E2E"/>
    <w:rsid w:val="006F31D1"/>
    <w:rsid w:val="006F410B"/>
    <w:rsid w:val="006F4D48"/>
    <w:rsid w:val="006F5FFD"/>
    <w:rsid w:val="00700BE8"/>
    <w:rsid w:val="007032E5"/>
    <w:rsid w:val="00703344"/>
    <w:rsid w:val="0070393D"/>
    <w:rsid w:val="00703DE2"/>
    <w:rsid w:val="0070797E"/>
    <w:rsid w:val="007116F9"/>
    <w:rsid w:val="00712E25"/>
    <w:rsid w:val="0071344D"/>
    <w:rsid w:val="007137C0"/>
    <w:rsid w:val="00713EF3"/>
    <w:rsid w:val="00723DD3"/>
    <w:rsid w:val="00726155"/>
    <w:rsid w:val="007271F6"/>
    <w:rsid w:val="0072781E"/>
    <w:rsid w:val="00732857"/>
    <w:rsid w:val="0074032B"/>
    <w:rsid w:val="00742C0D"/>
    <w:rsid w:val="00744B73"/>
    <w:rsid w:val="00746044"/>
    <w:rsid w:val="007463B5"/>
    <w:rsid w:val="00750006"/>
    <w:rsid w:val="00750FD9"/>
    <w:rsid w:val="007546A7"/>
    <w:rsid w:val="0075679E"/>
    <w:rsid w:val="00760037"/>
    <w:rsid w:val="00765372"/>
    <w:rsid w:val="00773529"/>
    <w:rsid w:val="0077466C"/>
    <w:rsid w:val="00781206"/>
    <w:rsid w:val="007853E0"/>
    <w:rsid w:val="00786BA2"/>
    <w:rsid w:val="00790890"/>
    <w:rsid w:val="007917BC"/>
    <w:rsid w:val="00791802"/>
    <w:rsid w:val="007A4C2A"/>
    <w:rsid w:val="007A591D"/>
    <w:rsid w:val="007B258F"/>
    <w:rsid w:val="007B3B63"/>
    <w:rsid w:val="007B5D90"/>
    <w:rsid w:val="007B6053"/>
    <w:rsid w:val="007B677C"/>
    <w:rsid w:val="007C20E5"/>
    <w:rsid w:val="007C2C11"/>
    <w:rsid w:val="007C41FC"/>
    <w:rsid w:val="007C6BC4"/>
    <w:rsid w:val="007D4315"/>
    <w:rsid w:val="007D6240"/>
    <w:rsid w:val="007D7B0F"/>
    <w:rsid w:val="007E2619"/>
    <w:rsid w:val="007E2B3B"/>
    <w:rsid w:val="007E5890"/>
    <w:rsid w:val="007E6E2F"/>
    <w:rsid w:val="007F0255"/>
    <w:rsid w:val="007F2167"/>
    <w:rsid w:val="00800E56"/>
    <w:rsid w:val="008012FA"/>
    <w:rsid w:val="00804F73"/>
    <w:rsid w:val="008058D5"/>
    <w:rsid w:val="008059FA"/>
    <w:rsid w:val="00807107"/>
    <w:rsid w:val="008128B3"/>
    <w:rsid w:val="00812CD2"/>
    <w:rsid w:val="00813162"/>
    <w:rsid w:val="008148D6"/>
    <w:rsid w:val="00815BCA"/>
    <w:rsid w:val="00815D66"/>
    <w:rsid w:val="00817D9E"/>
    <w:rsid w:val="008206EC"/>
    <w:rsid w:val="008227F1"/>
    <w:rsid w:val="00823B40"/>
    <w:rsid w:val="00823D15"/>
    <w:rsid w:val="008254B2"/>
    <w:rsid w:val="008259EB"/>
    <w:rsid w:val="00831997"/>
    <w:rsid w:val="0084065F"/>
    <w:rsid w:val="0084078A"/>
    <w:rsid w:val="00847D40"/>
    <w:rsid w:val="00850F4C"/>
    <w:rsid w:val="00851AB9"/>
    <w:rsid w:val="00851E25"/>
    <w:rsid w:val="00852E2B"/>
    <w:rsid w:val="008568A1"/>
    <w:rsid w:val="00856965"/>
    <w:rsid w:val="008601B3"/>
    <w:rsid w:val="0086160E"/>
    <w:rsid w:val="00865F43"/>
    <w:rsid w:val="00870578"/>
    <w:rsid w:val="00872B9C"/>
    <w:rsid w:val="008756A6"/>
    <w:rsid w:val="00877EF3"/>
    <w:rsid w:val="008834C4"/>
    <w:rsid w:val="00883757"/>
    <w:rsid w:val="00886BC8"/>
    <w:rsid w:val="008875CE"/>
    <w:rsid w:val="00890891"/>
    <w:rsid w:val="008930B4"/>
    <w:rsid w:val="008931E3"/>
    <w:rsid w:val="008A3F9C"/>
    <w:rsid w:val="008A596C"/>
    <w:rsid w:val="008A76A0"/>
    <w:rsid w:val="008B1613"/>
    <w:rsid w:val="008B32B7"/>
    <w:rsid w:val="008B5614"/>
    <w:rsid w:val="008B6403"/>
    <w:rsid w:val="008B771E"/>
    <w:rsid w:val="008B7BE2"/>
    <w:rsid w:val="008C084D"/>
    <w:rsid w:val="008C11E2"/>
    <w:rsid w:val="008C2675"/>
    <w:rsid w:val="008C656F"/>
    <w:rsid w:val="008C7045"/>
    <w:rsid w:val="008D17AD"/>
    <w:rsid w:val="008D2EA1"/>
    <w:rsid w:val="008D7E70"/>
    <w:rsid w:val="008E08FD"/>
    <w:rsid w:val="008E0C04"/>
    <w:rsid w:val="008E1C44"/>
    <w:rsid w:val="008E3DEB"/>
    <w:rsid w:val="008E6434"/>
    <w:rsid w:val="008E6F7D"/>
    <w:rsid w:val="008F0E1B"/>
    <w:rsid w:val="008F16E3"/>
    <w:rsid w:val="008F4B8F"/>
    <w:rsid w:val="008F5129"/>
    <w:rsid w:val="008F718C"/>
    <w:rsid w:val="008F723E"/>
    <w:rsid w:val="009030F2"/>
    <w:rsid w:val="00905552"/>
    <w:rsid w:val="00905E77"/>
    <w:rsid w:val="0090773B"/>
    <w:rsid w:val="00914677"/>
    <w:rsid w:val="0092450F"/>
    <w:rsid w:val="009348FA"/>
    <w:rsid w:val="0094317E"/>
    <w:rsid w:val="00943709"/>
    <w:rsid w:val="00946307"/>
    <w:rsid w:val="00950FB2"/>
    <w:rsid w:val="00951D98"/>
    <w:rsid w:val="0095248B"/>
    <w:rsid w:val="00957D69"/>
    <w:rsid w:val="0096201E"/>
    <w:rsid w:val="009639C3"/>
    <w:rsid w:val="00963BD6"/>
    <w:rsid w:val="00965BE6"/>
    <w:rsid w:val="00965CF2"/>
    <w:rsid w:val="0096653F"/>
    <w:rsid w:val="009709E3"/>
    <w:rsid w:val="0097232E"/>
    <w:rsid w:val="00972F51"/>
    <w:rsid w:val="00973ADD"/>
    <w:rsid w:val="00981808"/>
    <w:rsid w:val="009828CE"/>
    <w:rsid w:val="0098326D"/>
    <w:rsid w:val="00983560"/>
    <w:rsid w:val="00984A33"/>
    <w:rsid w:val="00985918"/>
    <w:rsid w:val="009900DE"/>
    <w:rsid w:val="00993579"/>
    <w:rsid w:val="009944F6"/>
    <w:rsid w:val="009A00E0"/>
    <w:rsid w:val="009A064B"/>
    <w:rsid w:val="009A10C6"/>
    <w:rsid w:val="009A53CD"/>
    <w:rsid w:val="009B2A5F"/>
    <w:rsid w:val="009C625B"/>
    <w:rsid w:val="009D3241"/>
    <w:rsid w:val="009D3D69"/>
    <w:rsid w:val="009D4CFA"/>
    <w:rsid w:val="009D7D23"/>
    <w:rsid w:val="009E2DB1"/>
    <w:rsid w:val="009E3309"/>
    <w:rsid w:val="009E3B1D"/>
    <w:rsid w:val="009E488E"/>
    <w:rsid w:val="009E5D09"/>
    <w:rsid w:val="009E719E"/>
    <w:rsid w:val="009F2335"/>
    <w:rsid w:val="009F2663"/>
    <w:rsid w:val="00A045A3"/>
    <w:rsid w:val="00A11EBC"/>
    <w:rsid w:val="00A125E2"/>
    <w:rsid w:val="00A12CE2"/>
    <w:rsid w:val="00A14BD7"/>
    <w:rsid w:val="00A15EE1"/>
    <w:rsid w:val="00A16336"/>
    <w:rsid w:val="00A21EE5"/>
    <w:rsid w:val="00A35178"/>
    <w:rsid w:val="00A35F1E"/>
    <w:rsid w:val="00A3645E"/>
    <w:rsid w:val="00A36D97"/>
    <w:rsid w:val="00A422D8"/>
    <w:rsid w:val="00A431FE"/>
    <w:rsid w:val="00A45AA5"/>
    <w:rsid w:val="00A46B57"/>
    <w:rsid w:val="00A50BE3"/>
    <w:rsid w:val="00A52431"/>
    <w:rsid w:val="00A52EF6"/>
    <w:rsid w:val="00A54E2B"/>
    <w:rsid w:val="00A5565E"/>
    <w:rsid w:val="00A56D99"/>
    <w:rsid w:val="00A57563"/>
    <w:rsid w:val="00A6100F"/>
    <w:rsid w:val="00A63C9B"/>
    <w:rsid w:val="00A661B2"/>
    <w:rsid w:val="00A6712D"/>
    <w:rsid w:val="00A67868"/>
    <w:rsid w:val="00A704C9"/>
    <w:rsid w:val="00A71406"/>
    <w:rsid w:val="00A727B7"/>
    <w:rsid w:val="00A732BD"/>
    <w:rsid w:val="00A752C3"/>
    <w:rsid w:val="00A80FDF"/>
    <w:rsid w:val="00A81D79"/>
    <w:rsid w:val="00A82ECA"/>
    <w:rsid w:val="00A83ED2"/>
    <w:rsid w:val="00A85212"/>
    <w:rsid w:val="00A86431"/>
    <w:rsid w:val="00A87390"/>
    <w:rsid w:val="00A877CD"/>
    <w:rsid w:val="00A905E5"/>
    <w:rsid w:val="00A94049"/>
    <w:rsid w:val="00A94815"/>
    <w:rsid w:val="00AA3BFD"/>
    <w:rsid w:val="00AA59B6"/>
    <w:rsid w:val="00AB3E1C"/>
    <w:rsid w:val="00AB5233"/>
    <w:rsid w:val="00AB5DC4"/>
    <w:rsid w:val="00AC0F10"/>
    <w:rsid w:val="00AC27FC"/>
    <w:rsid w:val="00AC3AE3"/>
    <w:rsid w:val="00AC3FE1"/>
    <w:rsid w:val="00AC5A99"/>
    <w:rsid w:val="00AC623F"/>
    <w:rsid w:val="00AC65DA"/>
    <w:rsid w:val="00AD0ACE"/>
    <w:rsid w:val="00AD2817"/>
    <w:rsid w:val="00AD41C5"/>
    <w:rsid w:val="00AD436C"/>
    <w:rsid w:val="00AD6417"/>
    <w:rsid w:val="00AD7B08"/>
    <w:rsid w:val="00AE113F"/>
    <w:rsid w:val="00AE2E5D"/>
    <w:rsid w:val="00AE3FCA"/>
    <w:rsid w:val="00AE48DC"/>
    <w:rsid w:val="00AE6F88"/>
    <w:rsid w:val="00AE744B"/>
    <w:rsid w:val="00AF01B6"/>
    <w:rsid w:val="00AF3A58"/>
    <w:rsid w:val="00AF476A"/>
    <w:rsid w:val="00AF5753"/>
    <w:rsid w:val="00B01156"/>
    <w:rsid w:val="00B01202"/>
    <w:rsid w:val="00B01F2C"/>
    <w:rsid w:val="00B05D99"/>
    <w:rsid w:val="00B06510"/>
    <w:rsid w:val="00B07565"/>
    <w:rsid w:val="00B20BD7"/>
    <w:rsid w:val="00B20DB8"/>
    <w:rsid w:val="00B21854"/>
    <w:rsid w:val="00B23785"/>
    <w:rsid w:val="00B23B90"/>
    <w:rsid w:val="00B27B21"/>
    <w:rsid w:val="00B311E7"/>
    <w:rsid w:val="00B31AAE"/>
    <w:rsid w:val="00B325FD"/>
    <w:rsid w:val="00B36E14"/>
    <w:rsid w:val="00B437FD"/>
    <w:rsid w:val="00B453A6"/>
    <w:rsid w:val="00B45A89"/>
    <w:rsid w:val="00B4719D"/>
    <w:rsid w:val="00B523B3"/>
    <w:rsid w:val="00B52CD8"/>
    <w:rsid w:val="00B5381B"/>
    <w:rsid w:val="00B6050E"/>
    <w:rsid w:val="00B67000"/>
    <w:rsid w:val="00B70C90"/>
    <w:rsid w:val="00B7625B"/>
    <w:rsid w:val="00B8212B"/>
    <w:rsid w:val="00B82FC5"/>
    <w:rsid w:val="00B84766"/>
    <w:rsid w:val="00B94872"/>
    <w:rsid w:val="00BA137E"/>
    <w:rsid w:val="00BA33C9"/>
    <w:rsid w:val="00BA481C"/>
    <w:rsid w:val="00BB3532"/>
    <w:rsid w:val="00BB4460"/>
    <w:rsid w:val="00BC020D"/>
    <w:rsid w:val="00BC0AEF"/>
    <w:rsid w:val="00BC76E5"/>
    <w:rsid w:val="00BD0571"/>
    <w:rsid w:val="00BD60FE"/>
    <w:rsid w:val="00BD73ED"/>
    <w:rsid w:val="00BD7BB3"/>
    <w:rsid w:val="00BE241B"/>
    <w:rsid w:val="00BE335F"/>
    <w:rsid w:val="00BE618A"/>
    <w:rsid w:val="00BF050F"/>
    <w:rsid w:val="00BF10A8"/>
    <w:rsid w:val="00BF3D43"/>
    <w:rsid w:val="00BF5F07"/>
    <w:rsid w:val="00C0046B"/>
    <w:rsid w:val="00C029E0"/>
    <w:rsid w:val="00C113DD"/>
    <w:rsid w:val="00C124FF"/>
    <w:rsid w:val="00C16B16"/>
    <w:rsid w:val="00C16B41"/>
    <w:rsid w:val="00C170C7"/>
    <w:rsid w:val="00C2154B"/>
    <w:rsid w:val="00C2213B"/>
    <w:rsid w:val="00C243AC"/>
    <w:rsid w:val="00C3088D"/>
    <w:rsid w:val="00C31922"/>
    <w:rsid w:val="00C31F03"/>
    <w:rsid w:val="00C33492"/>
    <w:rsid w:val="00C346B0"/>
    <w:rsid w:val="00C374D8"/>
    <w:rsid w:val="00C375C4"/>
    <w:rsid w:val="00C44BEB"/>
    <w:rsid w:val="00C46EA1"/>
    <w:rsid w:val="00C470F8"/>
    <w:rsid w:val="00C526E3"/>
    <w:rsid w:val="00C548C5"/>
    <w:rsid w:val="00C55472"/>
    <w:rsid w:val="00C57C8A"/>
    <w:rsid w:val="00C60A3C"/>
    <w:rsid w:val="00C61FD9"/>
    <w:rsid w:val="00C64D18"/>
    <w:rsid w:val="00C66D38"/>
    <w:rsid w:val="00C71D00"/>
    <w:rsid w:val="00C774CB"/>
    <w:rsid w:val="00C80B14"/>
    <w:rsid w:val="00C843A6"/>
    <w:rsid w:val="00C848EF"/>
    <w:rsid w:val="00C86F1C"/>
    <w:rsid w:val="00C87B0C"/>
    <w:rsid w:val="00C90746"/>
    <w:rsid w:val="00C92D09"/>
    <w:rsid w:val="00C950DA"/>
    <w:rsid w:val="00C955F9"/>
    <w:rsid w:val="00CA0B61"/>
    <w:rsid w:val="00CA3BAA"/>
    <w:rsid w:val="00CA4126"/>
    <w:rsid w:val="00CA662E"/>
    <w:rsid w:val="00CA6896"/>
    <w:rsid w:val="00CB0195"/>
    <w:rsid w:val="00CB144B"/>
    <w:rsid w:val="00CB1C91"/>
    <w:rsid w:val="00CB2738"/>
    <w:rsid w:val="00CB3F23"/>
    <w:rsid w:val="00CB5D5F"/>
    <w:rsid w:val="00CB61C8"/>
    <w:rsid w:val="00CB646C"/>
    <w:rsid w:val="00CB759A"/>
    <w:rsid w:val="00CB7F29"/>
    <w:rsid w:val="00CC070F"/>
    <w:rsid w:val="00CC495C"/>
    <w:rsid w:val="00CC5844"/>
    <w:rsid w:val="00CC5FF5"/>
    <w:rsid w:val="00CD0307"/>
    <w:rsid w:val="00CD3CAF"/>
    <w:rsid w:val="00CD5A1B"/>
    <w:rsid w:val="00CD6F7A"/>
    <w:rsid w:val="00CD7191"/>
    <w:rsid w:val="00CE4CEB"/>
    <w:rsid w:val="00CE6D02"/>
    <w:rsid w:val="00CE6F13"/>
    <w:rsid w:val="00CF19F5"/>
    <w:rsid w:val="00D006CB"/>
    <w:rsid w:val="00D007AE"/>
    <w:rsid w:val="00D016B2"/>
    <w:rsid w:val="00D02157"/>
    <w:rsid w:val="00D023C0"/>
    <w:rsid w:val="00D03C90"/>
    <w:rsid w:val="00D06715"/>
    <w:rsid w:val="00D07489"/>
    <w:rsid w:val="00D07A6D"/>
    <w:rsid w:val="00D127D1"/>
    <w:rsid w:val="00D14B59"/>
    <w:rsid w:val="00D32AF2"/>
    <w:rsid w:val="00D34A20"/>
    <w:rsid w:val="00D40216"/>
    <w:rsid w:val="00D4038F"/>
    <w:rsid w:val="00D406F9"/>
    <w:rsid w:val="00D429FC"/>
    <w:rsid w:val="00D42B8F"/>
    <w:rsid w:val="00D46BE2"/>
    <w:rsid w:val="00D47145"/>
    <w:rsid w:val="00D5242A"/>
    <w:rsid w:val="00D539D0"/>
    <w:rsid w:val="00D56648"/>
    <w:rsid w:val="00D574C2"/>
    <w:rsid w:val="00D5762C"/>
    <w:rsid w:val="00D60A8E"/>
    <w:rsid w:val="00D64524"/>
    <w:rsid w:val="00D65EF2"/>
    <w:rsid w:val="00D6718B"/>
    <w:rsid w:val="00D701BF"/>
    <w:rsid w:val="00D708F7"/>
    <w:rsid w:val="00D72CE5"/>
    <w:rsid w:val="00D853E2"/>
    <w:rsid w:val="00D85DB1"/>
    <w:rsid w:val="00D86D30"/>
    <w:rsid w:val="00D92B3B"/>
    <w:rsid w:val="00D9463E"/>
    <w:rsid w:val="00D97650"/>
    <w:rsid w:val="00DA169C"/>
    <w:rsid w:val="00DB0D10"/>
    <w:rsid w:val="00DB2966"/>
    <w:rsid w:val="00DB34AA"/>
    <w:rsid w:val="00DB3944"/>
    <w:rsid w:val="00DB5BC7"/>
    <w:rsid w:val="00DB71F1"/>
    <w:rsid w:val="00DC19D5"/>
    <w:rsid w:val="00DC650C"/>
    <w:rsid w:val="00DC7712"/>
    <w:rsid w:val="00DD1042"/>
    <w:rsid w:val="00DD541B"/>
    <w:rsid w:val="00DD738F"/>
    <w:rsid w:val="00DE7C4A"/>
    <w:rsid w:val="00DF6346"/>
    <w:rsid w:val="00DF6722"/>
    <w:rsid w:val="00E1015E"/>
    <w:rsid w:val="00E12D51"/>
    <w:rsid w:val="00E130BA"/>
    <w:rsid w:val="00E145D8"/>
    <w:rsid w:val="00E14DF9"/>
    <w:rsid w:val="00E155D5"/>
    <w:rsid w:val="00E1623D"/>
    <w:rsid w:val="00E17070"/>
    <w:rsid w:val="00E17F9B"/>
    <w:rsid w:val="00E215A0"/>
    <w:rsid w:val="00E21EA6"/>
    <w:rsid w:val="00E234D9"/>
    <w:rsid w:val="00E23EC7"/>
    <w:rsid w:val="00E24AC5"/>
    <w:rsid w:val="00E2714F"/>
    <w:rsid w:val="00E30A83"/>
    <w:rsid w:val="00E30F2D"/>
    <w:rsid w:val="00E33979"/>
    <w:rsid w:val="00E33A7D"/>
    <w:rsid w:val="00E33B33"/>
    <w:rsid w:val="00E34789"/>
    <w:rsid w:val="00E34EA9"/>
    <w:rsid w:val="00E3502D"/>
    <w:rsid w:val="00E37460"/>
    <w:rsid w:val="00E37D7E"/>
    <w:rsid w:val="00E4044C"/>
    <w:rsid w:val="00E40CA8"/>
    <w:rsid w:val="00E47503"/>
    <w:rsid w:val="00E47C4F"/>
    <w:rsid w:val="00E51ED5"/>
    <w:rsid w:val="00E5201C"/>
    <w:rsid w:val="00E5363B"/>
    <w:rsid w:val="00E55321"/>
    <w:rsid w:val="00E566B1"/>
    <w:rsid w:val="00E609BA"/>
    <w:rsid w:val="00E62590"/>
    <w:rsid w:val="00E62C65"/>
    <w:rsid w:val="00E636EF"/>
    <w:rsid w:val="00E64B0F"/>
    <w:rsid w:val="00E6674A"/>
    <w:rsid w:val="00E66F95"/>
    <w:rsid w:val="00E671C8"/>
    <w:rsid w:val="00E67519"/>
    <w:rsid w:val="00E70691"/>
    <w:rsid w:val="00E715CE"/>
    <w:rsid w:val="00E7542C"/>
    <w:rsid w:val="00E7731C"/>
    <w:rsid w:val="00E77A30"/>
    <w:rsid w:val="00E80878"/>
    <w:rsid w:val="00E82568"/>
    <w:rsid w:val="00E85FD5"/>
    <w:rsid w:val="00E922A1"/>
    <w:rsid w:val="00E95DF3"/>
    <w:rsid w:val="00E9710A"/>
    <w:rsid w:val="00E97DA5"/>
    <w:rsid w:val="00EA2B2D"/>
    <w:rsid w:val="00EA40FA"/>
    <w:rsid w:val="00EA4E0D"/>
    <w:rsid w:val="00EA631E"/>
    <w:rsid w:val="00EB0467"/>
    <w:rsid w:val="00EB0F23"/>
    <w:rsid w:val="00EB1808"/>
    <w:rsid w:val="00EB42F9"/>
    <w:rsid w:val="00EB44B3"/>
    <w:rsid w:val="00EB546D"/>
    <w:rsid w:val="00EC3944"/>
    <w:rsid w:val="00EC3BF3"/>
    <w:rsid w:val="00EC4334"/>
    <w:rsid w:val="00EC527C"/>
    <w:rsid w:val="00EC5D61"/>
    <w:rsid w:val="00EC7394"/>
    <w:rsid w:val="00ED4ED9"/>
    <w:rsid w:val="00ED585B"/>
    <w:rsid w:val="00EE40B9"/>
    <w:rsid w:val="00EE4916"/>
    <w:rsid w:val="00EF01AE"/>
    <w:rsid w:val="00EF1E3C"/>
    <w:rsid w:val="00F04DF3"/>
    <w:rsid w:val="00F06162"/>
    <w:rsid w:val="00F11665"/>
    <w:rsid w:val="00F1203B"/>
    <w:rsid w:val="00F15825"/>
    <w:rsid w:val="00F15E92"/>
    <w:rsid w:val="00F160AA"/>
    <w:rsid w:val="00F177DC"/>
    <w:rsid w:val="00F21BDB"/>
    <w:rsid w:val="00F308BD"/>
    <w:rsid w:val="00F33559"/>
    <w:rsid w:val="00F36CA6"/>
    <w:rsid w:val="00F46AB0"/>
    <w:rsid w:val="00F46BFC"/>
    <w:rsid w:val="00F46CE3"/>
    <w:rsid w:val="00F50C8C"/>
    <w:rsid w:val="00F50D85"/>
    <w:rsid w:val="00F50FB0"/>
    <w:rsid w:val="00F514B7"/>
    <w:rsid w:val="00F5210E"/>
    <w:rsid w:val="00F537F7"/>
    <w:rsid w:val="00F53954"/>
    <w:rsid w:val="00F545DB"/>
    <w:rsid w:val="00F54CD3"/>
    <w:rsid w:val="00F5619E"/>
    <w:rsid w:val="00F61107"/>
    <w:rsid w:val="00F61161"/>
    <w:rsid w:val="00F65E36"/>
    <w:rsid w:val="00F65ED5"/>
    <w:rsid w:val="00F70BAB"/>
    <w:rsid w:val="00F75B12"/>
    <w:rsid w:val="00F80130"/>
    <w:rsid w:val="00F80CA8"/>
    <w:rsid w:val="00F810F6"/>
    <w:rsid w:val="00F82351"/>
    <w:rsid w:val="00F8269B"/>
    <w:rsid w:val="00F82EB0"/>
    <w:rsid w:val="00F86ADD"/>
    <w:rsid w:val="00F86F4B"/>
    <w:rsid w:val="00F875CD"/>
    <w:rsid w:val="00F941A0"/>
    <w:rsid w:val="00F963A6"/>
    <w:rsid w:val="00F97581"/>
    <w:rsid w:val="00FA1BA2"/>
    <w:rsid w:val="00FB0A5A"/>
    <w:rsid w:val="00FB3D00"/>
    <w:rsid w:val="00FB5B4E"/>
    <w:rsid w:val="00FB624A"/>
    <w:rsid w:val="00FB63E2"/>
    <w:rsid w:val="00FB65BD"/>
    <w:rsid w:val="00FC3B09"/>
    <w:rsid w:val="00FC7EA9"/>
    <w:rsid w:val="00FD2B58"/>
    <w:rsid w:val="00FD2C73"/>
    <w:rsid w:val="00FD6C63"/>
    <w:rsid w:val="00FD75DE"/>
    <w:rsid w:val="00FD7ADD"/>
    <w:rsid w:val="00FE00FC"/>
    <w:rsid w:val="00FE09FD"/>
    <w:rsid w:val="00FE675A"/>
    <w:rsid w:val="00FF3039"/>
    <w:rsid w:val="00FF45EA"/>
    <w:rsid w:val="00FF4681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339B3904-D3E5-49EA-9E75-669CC560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15BCA"/>
    <w:pPr>
      <w:pBdr>
        <w:bottom w:val="thickThinLargeGap" w:sz="24" w:space="1" w:color="548DD4" w:themeColor="text2" w:themeTint="99"/>
      </w:pBdr>
      <w:jc w:val="center"/>
    </w:pPr>
    <w:rPr>
      <w:rFonts w:ascii="HG丸ｺﾞｼｯｸM-PRO" w:eastAsia="HG丸ｺﾞｼｯｸM-PRO" w:hAnsi="HG丸ｺﾞｼｯｸM-PRO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15BCA"/>
    <w:rPr>
      <w:rFonts w:ascii="HG丸ｺﾞｼｯｸM-PRO" w:eastAsia="HG丸ｺﾞｼｯｸM-PRO" w:hAnsi="HG丸ｺﾞｼｯｸM-PRO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815B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5BCA"/>
  </w:style>
  <w:style w:type="paragraph" w:styleId="a7">
    <w:name w:val="footer"/>
    <w:basedOn w:val="a"/>
    <w:link w:val="a8"/>
    <w:uiPriority w:val="99"/>
    <w:unhideWhenUsed/>
    <w:rsid w:val="00815B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5BCA"/>
  </w:style>
  <w:style w:type="table" w:styleId="a9">
    <w:name w:val="Table Grid"/>
    <w:basedOn w:val="a1"/>
    <w:rsid w:val="00DB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B3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34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qFormat/>
    <w:rsid w:val="003C4A59"/>
    <w:pPr>
      <w:ind w:leftChars="400" w:left="840"/>
    </w:pPr>
    <w:rPr>
      <w:rFonts w:ascii="ＭＳ 明朝" w:eastAsia="ＭＳ 明朝" w:hAnsi="Century" w:cs="Times New Roman"/>
      <w:sz w:val="24"/>
      <w:szCs w:val="24"/>
    </w:rPr>
  </w:style>
  <w:style w:type="paragraph" w:customStyle="1" w:styleId="satumanu">
    <w:name w:val="satumanu"/>
    <w:link w:val="satumanu0"/>
    <w:rsid w:val="003C4A59"/>
    <w:pPr>
      <w:jc w:val="both"/>
    </w:pPr>
    <w:rPr>
      <w:rFonts w:ascii="Times New Roman" w:eastAsia="ＭＳ 明朝" w:hAnsi="Times New Roman" w:cs="Times New Roman"/>
      <w:kern w:val="0"/>
      <w:sz w:val="22"/>
      <w:szCs w:val="20"/>
      <w:lang w:val="en-AU"/>
    </w:rPr>
  </w:style>
  <w:style w:type="character" w:customStyle="1" w:styleId="satumanu0">
    <w:name w:val="satumanu (文字)"/>
    <w:link w:val="satumanu"/>
    <w:rsid w:val="003C4A59"/>
    <w:rPr>
      <w:rFonts w:ascii="Times New Roman" w:eastAsia="ＭＳ 明朝" w:hAnsi="Times New Roman" w:cs="Times New Roman"/>
      <w:kern w:val="0"/>
      <w:sz w:val="22"/>
      <w:szCs w:val="20"/>
      <w:lang w:val="en-AU"/>
    </w:rPr>
  </w:style>
  <w:style w:type="paragraph" w:customStyle="1" w:styleId="1324">
    <w:name w:val="スタイル 手順 + 左  13.24 字"/>
    <w:basedOn w:val="a"/>
    <w:rsid w:val="003C4A59"/>
    <w:pPr>
      <w:widowControl/>
      <w:ind w:leftChars="1324" w:left="2832"/>
    </w:pPr>
    <w:rPr>
      <w:rFonts w:ascii="Times New Roman" w:eastAsia="ＭＳ 明朝" w:hAnsi="Times New Roman" w:cs="ＭＳ 明朝"/>
      <w:kern w:val="0"/>
      <w:sz w:val="22"/>
      <w:szCs w:val="20"/>
      <w:lang w:val="en-AU"/>
    </w:rPr>
  </w:style>
  <w:style w:type="paragraph" w:customStyle="1" w:styleId="ad">
    <w:name w:val="手順"/>
    <w:basedOn w:val="satumanu"/>
    <w:link w:val="ae"/>
    <w:rsid w:val="003C4A59"/>
    <w:pPr>
      <w:ind w:leftChars="1192" w:left="1192"/>
    </w:pPr>
  </w:style>
  <w:style w:type="character" w:customStyle="1" w:styleId="ae">
    <w:name w:val="手順 (文字)"/>
    <w:link w:val="ad"/>
    <w:rsid w:val="003C4A59"/>
    <w:rPr>
      <w:rFonts w:ascii="Times New Roman" w:eastAsia="ＭＳ 明朝" w:hAnsi="Times New Roman" w:cs="Times New Roman"/>
      <w:kern w:val="0"/>
      <w:sz w:val="22"/>
      <w:szCs w:val="20"/>
      <w:lang w:val="en-AU"/>
    </w:rPr>
  </w:style>
  <w:style w:type="paragraph" w:customStyle="1" w:styleId="1">
    <w:name w:val="1章手順用"/>
    <w:basedOn w:val="ad"/>
    <w:link w:val="10"/>
    <w:rsid w:val="003C4A59"/>
    <w:pPr>
      <w:ind w:left="2549"/>
    </w:pPr>
  </w:style>
  <w:style w:type="character" w:customStyle="1" w:styleId="10">
    <w:name w:val="1章手順用 (文字)"/>
    <w:link w:val="1"/>
    <w:rsid w:val="003C4A59"/>
    <w:rPr>
      <w:rFonts w:ascii="Times New Roman" w:eastAsia="ＭＳ 明朝" w:hAnsi="Times New Roman" w:cs="Times New Roman"/>
      <w:kern w:val="0"/>
      <w:sz w:val="22"/>
      <w:szCs w:val="20"/>
      <w:lang w:val="en-AU"/>
    </w:rPr>
  </w:style>
  <w:style w:type="character" w:styleId="af">
    <w:name w:val="line number"/>
    <w:basedOn w:val="a0"/>
    <w:uiPriority w:val="99"/>
    <w:semiHidden/>
    <w:unhideWhenUsed/>
    <w:rsid w:val="0053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image" Target="media/image3.emf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11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2.emf"/><Relationship Id="rId32" Type="http://schemas.openxmlformats.org/officeDocument/2006/relationships/header" Target="header1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1.emf"/><Relationship Id="rId28" Type="http://schemas.openxmlformats.org/officeDocument/2006/relationships/image" Target="media/image5.emf"/><Relationship Id="rId36" Type="http://schemas.openxmlformats.org/officeDocument/2006/relationships/header" Target="header20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header" Target="header14.xml"/><Relationship Id="rId30" Type="http://schemas.openxmlformats.org/officeDocument/2006/relationships/header" Target="header16.xml"/><Relationship Id="rId35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BD63-6A09-448B-A69F-53296AAE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9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エイト日本技術開発</dc:creator>
  <cp:lastModifiedBy>畠山 拓哉</cp:lastModifiedBy>
  <cp:revision>49</cp:revision>
  <cp:lastPrinted>2020-06-04T04:08:00Z</cp:lastPrinted>
  <dcterms:created xsi:type="dcterms:W3CDTF">2019-05-20T00:52:00Z</dcterms:created>
  <dcterms:modified xsi:type="dcterms:W3CDTF">2022-03-02T08:12:00Z</dcterms:modified>
</cp:coreProperties>
</file>